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75" w:rsidRPr="004B5B4D" w:rsidRDefault="00E41B75" w:rsidP="00EB1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нализ</w:t>
      </w:r>
    </w:p>
    <w:p w:rsidR="00147104" w:rsidRPr="004B5B4D" w:rsidRDefault="00E41B75" w:rsidP="00EB1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работы</w:t>
      </w:r>
      <w:proofErr w:type="gramStart"/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 </w:t>
      </w:r>
      <w:r w:rsidR="00002E1C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И</w:t>
      </w:r>
      <w:proofErr w:type="gramEnd"/>
      <w:r w:rsidR="00002E1C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формационно методического </w:t>
      </w:r>
      <w:r w:rsidR="00147104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кабинета  </w:t>
      </w:r>
    </w:p>
    <w:p w:rsidR="00E41B75" w:rsidRPr="004B5B4D" w:rsidRDefault="008364E3" w:rsidP="00EB1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правления образования 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администрации </w:t>
      </w:r>
      <w:r w:rsidR="00147104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местного самоуправления муниципального образования </w:t>
      </w:r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игородный район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41B75" w:rsidRPr="004B5B4D" w:rsidRDefault="008364E3" w:rsidP="00EB1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 2020-2021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учебный год.</w:t>
      </w:r>
    </w:p>
    <w:p w:rsidR="00E41B75" w:rsidRPr="004B5B4D" w:rsidRDefault="00E41B75" w:rsidP="00EB1A0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41B75" w:rsidRPr="004B5B4D" w:rsidRDefault="00002E1C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   В 2020-2021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 учебном  году  деятельность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 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методического кабинета  была организована в соответствии с требованиями Закона об образовании, приоритетными направлениями национального проекта «Образование», нормативными документами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Управления образования, планом И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МК на учебный год и была направлена на раскрытие методической темы: </w:t>
      </w:r>
      <w:r w:rsidRPr="004B5B4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омпетентностный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подход в обучении и воспитании как важное условие современного качества образования».</w:t>
      </w:r>
    </w:p>
    <w:p w:rsidR="00E41B75" w:rsidRPr="004B5B4D" w:rsidRDefault="00E41B75" w:rsidP="00EB1A0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Приоритетным</w:t>
      </w:r>
      <w:r w:rsidR="00002E1C" w:rsidRPr="004B5B4D">
        <w:rPr>
          <w:rFonts w:ascii="Times New Roman" w:eastAsia="Times New Roman" w:hAnsi="Times New Roman" w:cs="Times New Roman"/>
          <w:sz w:val="26"/>
          <w:szCs w:val="26"/>
        </w:rPr>
        <w:t>и направлениями в деятельности И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МК являлись:</w:t>
      </w:r>
    </w:p>
    <w:p w:rsidR="00E41B75" w:rsidRPr="004B5B4D" w:rsidRDefault="00E41B75" w:rsidP="00EB1A0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-сохранение единого образовательного пространства на территории </w:t>
      </w:r>
      <w:r w:rsidR="00002E1C" w:rsidRPr="004B5B4D">
        <w:rPr>
          <w:rFonts w:ascii="Times New Roman" w:eastAsia="Times New Roman" w:hAnsi="Times New Roman" w:cs="Times New Roman"/>
          <w:sz w:val="26"/>
          <w:szCs w:val="26"/>
        </w:rPr>
        <w:t>Пригородного района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с учетом принципов вариативности и преемственности образовательных программ и единых предметных линий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- развитие форм методической работы для создания условий по освоению педагогами современных образовательных технологий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совершенствование муниципальной системы оценки качества образования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усиление работы по диагностике и мониторингу профессиональных проблем педагогов и проецирование их на деятельность методического кабинета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организация системы повышения  квалификации педагогов через работу районных методических объединений; семинаров, конкурсов, курсов повышения квалификации;</w:t>
      </w:r>
    </w:p>
    <w:p w:rsidR="00E41B75" w:rsidRPr="004B5B4D" w:rsidRDefault="00EB70A3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-   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методическое обеспечение  </w:t>
      </w:r>
      <w:proofErr w:type="spellStart"/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>предпрофильного</w:t>
      </w:r>
      <w:proofErr w:type="spellEnd"/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  и профильного обучения;</w:t>
      </w:r>
    </w:p>
    <w:p w:rsidR="00E41B75" w:rsidRPr="004B5B4D" w:rsidRDefault="00020769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>информационно-методическое обеспечение государственной (итоговой) аттестации выпускников 9-х и 11-х классов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работа с одаренными детьми через</w:t>
      </w:r>
      <w:r w:rsidR="00EB70A3" w:rsidRPr="004B5B4D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лимпиадной работы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47104" w:rsidRPr="004B5B4D" w:rsidRDefault="00147104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организация работы со школами</w:t>
      </w:r>
      <w:r w:rsidR="00EB70A3" w:rsidRPr="004B5B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показавшими низкие образовательные результаты;</w:t>
      </w:r>
    </w:p>
    <w:p w:rsidR="00D910D9" w:rsidRPr="004B5B4D" w:rsidRDefault="00D910D9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C60DE" w:rsidRPr="004B5B4D">
        <w:rPr>
          <w:rFonts w:ascii="Times New Roman" w:eastAsia="Times New Roman" w:hAnsi="Times New Roman" w:cs="Times New Roman"/>
          <w:sz w:val="26"/>
          <w:szCs w:val="26"/>
        </w:rPr>
        <w:t>участие в конкурсах для педагогов: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ого конкурса профессионального мастерства «Учитель года», </w:t>
      </w:r>
      <w:r w:rsidR="00002E1C" w:rsidRPr="004B5B4D">
        <w:rPr>
          <w:rFonts w:ascii="Times New Roman" w:eastAsia="Times New Roman" w:hAnsi="Times New Roman" w:cs="Times New Roman"/>
          <w:sz w:val="26"/>
          <w:szCs w:val="26"/>
        </w:rPr>
        <w:t>«Педагогический дебют»</w:t>
      </w:r>
      <w:proofErr w:type="gramStart"/>
      <w:r w:rsidR="00002E1C" w:rsidRPr="004B5B4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</w:rPr>
        <w:t>Воспитатель года»</w:t>
      </w:r>
      <w:r w:rsidR="003C60DE" w:rsidRPr="004B5B4D">
        <w:rPr>
          <w:rFonts w:ascii="Times New Roman" w:eastAsia="Times New Roman" w:hAnsi="Times New Roman" w:cs="Times New Roman"/>
          <w:sz w:val="26"/>
          <w:szCs w:val="26"/>
        </w:rPr>
        <w:t xml:space="preserve"> и д.р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Эти направления реализовывались через систему практической работы со всеми категориями педагогических кадров, включая работу методических объединений, консультации, собеседования, конкурсы профессионального мастерства.</w:t>
      </w:r>
    </w:p>
    <w:p w:rsidR="00E41B75" w:rsidRPr="004B5B4D" w:rsidRDefault="00E41B75" w:rsidP="00EB1A0A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</w:rPr>
        <w:t>1.Анализ состояния и результатов  методической работы в образовательных организациях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Руководители школ, районных и школьных методических объединений включили данную тему в планы методической работы, продолжили ее практическое освоение. В течение года изучалось и анализировалось состояние результатов методической работы </w:t>
      </w:r>
      <w:r w:rsidR="003C60DE" w:rsidRPr="004B5B4D">
        <w:rPr>
          <w:rFonts w:ascii="Times New Roman" w:eastAsia="Times New Roman" w:hAnsi="Times New Roman" w:cs="Times New Roman"/>
          <w:sz w:val="26"/>
          <w:szCs w:val="26"/>
        </w:rPr>
        <w:t xml:space="preserve">в образовательных организациях,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были определены направления ее совершенствования. По результатам анализов методической работы с педагогическими кадрами в школах выявлено, что работа с учителями выстроена в соотв</w:t>
      </w:r>
      <w:r w:rsidR="003C60DE" w:rsidRPr="004B5B4D">
        <w:rPr>
          <w:rFonts w:ascii="Times New Roman" w:eastAsia="Times New Roman" w:hAnsi="Times New Roman" w:cs="Times New Roman"/>
          <w:sz w:val="26"/>
          <w:szCs w:val="26"/>
        </w:rPr>
        <w:t>етствии с общешкольными планами.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Для проработки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</w:rPr>
        <w:t>частно-предметных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и дидактических проблем были созданы и работали школьные методические объединения (ШМО), они являлись главным звеном методической работы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Каждое школьное методическое объединение работало над своей методической темой, связанной с методической темой школы, и в своей деятельности, прежде всего, ориентировалось на организацию методической помощи учителю в межкурсовой период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В методической работе школ использовались классические формы работы: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тематические педсоветы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lastRenderedPageBreak/>
        <w:t>- заседания методического объединения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работа по самообразованию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предметные недели;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- обучение на курсах повышения квалификации и др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Созданные в школах методические объединения способствовали решению приоритетных психолого-педагогических проблем, координировали взаимодействие методических объединений, оказывали помощь педагогическому коллективу в работе над единой методической темой.</w:t>
      </w:r>
    </w:p>
    <w:p w:rsidR="00E41B75" w:rsidRPr="004B5B4D" w:rsidRDefault="00E41B75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Для повышения педагогического мастерства учителей и распространения лучшего опыта систематически проводились заседания районных методических объединений, совмещенных с проведением открытых уроков, мастер-классов. С целью ознакомления педагогов с основными тенденциями в российском образовании проводились педагогические советы, совещания при директоре.   На педагогических советах изучались и обсуждались такие актуальные документы, как стандарты начального, основного и общего образования, ФГОС для детей с ОВЗ, рассматривались вопросы нормативно-правового и научно-методического обеспечения образовательного процесса.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1406" w:rsidRPr="00783C87" w:rsidRDefault="00EE1406" w:rsidP="00EE1406">
      <w:pPr>
        <w:spacing w:line="2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-2021</w:t>
      </w:r>
      <w:r w:rsidRPr="00783C87">
        <w:rPr>
          <w:rFonts w:ascii="Times New Roman" w:hAnsi="Times New Roman"/>
          <w:sz w:val="26"/>
          <w:szCs w:val="26"/>
        </w:rPr>
        <w:t xml:space="preserve"> учебном году в Пригородном районе образовательную деятельность осуществляли 29 школ, из них 25 средних,  4 основных. </w:t>
      </w:r>
    </w:p>
    <w:p w:rsidR="00EE1406" w:rsidRPr="00783C87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83C87">
        <w:rPr>
          <w:rFonts w:ascii="Times New Roman" w:hAnsi="Times New Roman"/>
          <w:color w:val="000000" w:themeColor="text1"/>
          <w:sz w:val="26"/>
          <w:szCs w:val="26"/>
        </w:rPr>
        <w:t xml:space="preserve">Образовательный процесс </w:t>
      </w:r>
      <w:r w:rsidRPr="00783C8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образовательных организациях района </w:t>
      </w:r>
      <w:r w:rsidRPr="00783C87">
        <w:rPr>
          <w:rFonts w:ascii="Times New Roman" w:hAnsi="Times New Roman"/>
          <w:color w:val="000000" w:themeColor="text1"/>
          <w:sz w:val="26"/>
          <w:szCs w:val="26"/>
        </w:rPr>
        <w:t>осуществляли</w:t>
      </w:r>
      <w:r w:rsidRPr="00783C87">
        <w:rPr>
          <w:rFonts w:ascii="Times New Roman" w:hAnsi="Times New Roman"/>
          <w:bCs/>
          <w:color w:val="FF0000"/>
          <w:sz w:val="26"/>
          <w:szCs w:val="26"/>
        </w:rPr>
        <w:t xml:space="preserve">  </w:t>
      </w:r>
      <w:r w:rsidRPr="00783C87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458</w:t>
      </w:r>
      <w:r w:rsidRPr="00783C87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педагога</w:t>
      </w:r>
      <w:r w:rsidRPr="00783C87">
        <w:rPr>
          <w:rFonts w:ascii="Times New Roman" w:hAnsi="Times New Roman"/>
          <w:color w:val="000000" w:themeColor="text1"/>
          <w:sz w:val="26"/>
          <w:szCs w:val="26"/>
        </w:rPr>
        <w:t>, из них:</w:t>
      </w:r>
    </w:p>
    <w:p w:rsidR="00EE1406" w:rsidRPr="00783C87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E1406" w:rsidRPr="00783C87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27"/>
        <w:gridCol w:w="1762"/>
        <w:gridCol w:w="2217"/>
        <w:gridCol w:w="1899"/>
      </w:tblGrid>
      <w:tr w:rsidR="00EE1406" w:rsidRPr="00783C87" w:rsidTr="00A06DFA">
        <w:trPr>
          <w:jc w:val="center"/>
        </w:trPr>
        <w:tc>
          <w:tcPr>
            <w:tcW w:w="2027" w:type="dxa"/>
            <w:vMerge w:val="restart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 xml:space="preserve">Численнос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х </w:t>
            </w:r>
            <w:r w:rsidRPr="00783C87">
              <w:rPr>
                <w:rFonts w:ascii="Times New Roman" w:hAnsi="Times New Roman"/>
                <w:sz w:val="26"/>
                <w:szCs w:val="26"/>
              </w:rPr>
              <w:t>работников в организациях – всего</w:t>
            </w:r>
          </w:p>
        </w:tc>
        <w:tc>
          <w:tcPr>
            <w:tcW w:w="3979" w:type="dxa"/>
            <w:gridSpan w:val="2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руководящие работники</w:t>
            </w:r>
          </w:p>
        </w:tc>
        <w:tc>
          <w:tcPr>
            <w:tcW w:w="1899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учителя</w:t>
            </w:r>
          </w:p>
        </w:tc>
      </w:tr>
      <w:tr w:rsidR="00EE1406" w:rsidRPr="00783C87" w:rsidTr="00A06DFA">
        <w:trPr>
          <w:jc w:val="center"/>
        </w:trPr>
        <w:tc>
          <w:tcPr>
            <w:tcW w:w="2027" w:type="dxa"/>
            <w:vMerge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директора</w:t>
            </w:r>
          </w:p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завуч</w:t>
            </w:r>
            <w:proofErr w:type="gramStart"/>
            <w:r w:rsidRPr="00783C87">
              <w:rPr>
                <w:rFonts w:ascii="Times New Roman" w:hAnsi="Times New Roman"/>
                <w:sz w:val="26"/>
                <w:szCs w:val="26"/>
              </w:rPr>
              <w:t>и(</w:t>
            </w:r>
            <w:proofErr w:type="gramEnd"/>
            <w:r w:rsidRPr="00783C87">
              <w:rPr>
                <w:rFonts w:ascii="Times New Roman" w:hAnsi="Times New Roman"/>
                <w:sz w:val="26"/>
                <w:szCs w:val="26"/>
              </w:rPr>
              <w:t>с педагогами –организаторами)</w:t>
            </w:r>
          </w:p>
        </w:tc>
        <w:tc>
          <w:tcPr>
            <w:tcW w:w="1899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E1406" w:rsidRPr="00783C87" w:rsidTr="00A06DFA">
        <w:trPr>
          <w:jc w:val="center"/>
        </w:trPr>
        <w:tc>
          <w:tcPr>
            <w:tcW w:w="2027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58</w:t>
            </w:r>
          </w:p>
        </w:tc>
        <w:tc>
          <w:tcPr>
            <w:tcW w:w="1762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C8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217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899" w:type="dxa"/>
          </w:tcPr>
          <w:p w:rsidR="00EE1406" w:rsidRPr="00783C87" w:rsidRDefault="00EE1406" w:rsidP="00A06DFA">
            <w:pPr>
              <w:pStyle w:val="af4"/>
              <w:spacing w:line="20" w:lineRule="atLeast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3</w:t>
            </w:r>
          </w:p>
        </w:tc>
      </w:tr>
    </w:tbl>
    <w:p w:rsidR="00EE1406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EE1406" w:rsidRPr="00783C87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3C87">
        <w:rPr>
          <w:rFonts w:ascii="Times New Roman" w:hAnsi="Times New Roman"/>
          <w:sz w:val="26"/>
          <w:szCs w:val="26"/>
        </w:rPr>
        <w:t>Молодых педагогов (со  стажем от 0 мес. до 3 лет)</w:t>
      </w:r>
      <w:r>
        <w:rPr>
          <w:rFonts w:ascii="Times New Roman" w:hAnsi="Times New Roman"/>
          <w:sz w:val="26"/>
          <w:szCs w:val="26"/>
        </w:rPr>
        <w:t xml:space="preserve"> -39</w:t>
      </w:r>
      <w:r w:rsidRPr="00783C87">
        <w:rPr>
          <w:rFonts w:ascii="Times New Roman" w:hAnsi="Times New Roman"/>
          <w:sz w:val="26"/>
          <w:szCs w:val="26"/>
        </w:rPr>
        <w:t>.</w:t>
      </w:r>
    </w:p>
    <w:p w:rsidR="00EE1406" w:rsidRPr="00783C87" w:rsidRDefault="00EE1406" w:rsidP="00EE1406">
      <w:pPr>
        <w:pStyle w:val="af4"/>
        <w:spacing w:line="20" w:lineRule="atLeast"/>
        <w:ind w:left="0" w:firstLine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41B75" w:rsidRPr="004B5B4D" w:rsidRDefault="00EE1406" w:rsidP="00EB1A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</w:rPr>
        <w:t>.Повышение квалификации педагогических кадров.</w:t>
      </w:r>
    </w:p>
    <w:p w:rsidR="00E41B75" w:rsidRPr="004B5B4D" w:rsidRDefault="00E41B75" w:rsidP="00EB1A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B75" w:rsidRPr="004B5B4D" w:rsidRDefault="00E41B75" w:rsidP="00EB1A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Важным показателем результативности деятельности методического кабинета является обеспечение качества образовательных услуг. В этом большое значение имеет повышение квалификации педагогов. </w:t>
      </w:r>
    </w:p>
    <w:p w:rsidR="00E41B75" w:rsidRPr="004B5B4D" w:rsidRDefault="00E41B75" w:rsidP="00EB1A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В соответствии с  Указом Президента Российской Федерации от 07.05.2012 № 597 «О мерах по реализации государственной социальной политики» к 2020 году число высококвалифицированных работников должно составлять не менее трети от числа квалифицированных работников.</w:t>
      </w:r>
      <w:r w:rsidR="007A22DC" w:rsidRPr="004B5B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Методический кабинет совместно с образовательными организациями района создает условия для непрерывного образования педагогов. </w:t>
      </w:r>
    </w:p>
    <w:p w:rsidR="00E41B75" w:rsidRPr="004B5B4D" w:rsidRDefault="00E41B75" w:rsidP="00EB1A0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вый закон об образовании закрепляет за педагогическим работником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во на дополнительное профессиональное образование по профилю педагогической деятельности не реже,  чем один раз в три года.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</w:t>
      </w:r>
      <w:r w:rsidR="008364E3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условиях сложившихся обстоятельств с эпидемиологической ситуацией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дагогов района  является востребованным  использование дистанционных форм обучения при повышении квалификации, что дает возможность  сделать сам учебный процесс удобным и индивидуально ориентированным для педагога.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лан курсовой подготовки педагогов в ОО района выполняется и по очерёдности курсовых мероприятий и по количеству часов, отвечающих требованиям к курсовой подготовке педагогических кадров. </w:t>
      </w:r>
    </w:p>
    <w:p w:rsidR="000A240C" w:rsidRPr="004B5B4D" w:rsidRDefault="000A240C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8364E3" w:rsidRPr="004B5B4D">
        <w:rPr>
          <w:rFonts w:ascii="Times New Roman" w:hAnsi="Times New Roman" w:cs="Times New Roman"/>
          <w:sz w:val="26"/>
          <w:szCs w:val="26"/>
        </w:rPr>
        <w:t>В соответствии со ст. В соответствии со ст.4 п.5 (2) ФЗ «Об образовании в Российской Федерации» от 29.12.2012г № 273  на курсы повышения квалификации были направлены 4 руководителя образовательных организаций.</w:t>
      </w:r>
    </w:p>
    <w:p w:rsidR="00506704" w:rsidRPr="004B5B4D" w:rsidRDefault="000A240C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06704" w:rsidRPr="004B5B4D">
        <w:rPr>
          <w:rFonts w:ascii="Times New Roman" w:hAnsi="Times New Roman" w:cs="Times New Roman"/>
          <w:sz w:val="26"/>
          <w:szCs w:val="26"/>
        </w:rPr>
        <w:t>Для руководителей 11 школ муниципалитета, показавших низкие образовательные результаты</w:t>
      </w:r>
      <w:r w:rsidR="00A01701" w:rsidRPr="004B5B4D">
        <w:rPr>
          <w:rFonts w:ascii="Times New Roman" w:hAnsi="Times New Roman" w:cs="Times New Roman"/>
          <w:sz w:val="26"/>
          <w:szCs w:val="26"/>
        </w:rPr>
        <w:t>,</w:t>
      </w:r>
      <w:r w:rsidR="00506704" w:rsidRPr="004B5B4D">
        <w:rPr>
          <w:rFonts w:ascii="Times New Roman" w:hAnsi="Times New Roman" w:cs="Times New Roman"/>
          <w:sz w:val="26"/>
          <w:szCs w:val="26"/>
        </w:rPr>
        <w:t xml:space="preserve"> в ноябре 2020 г были организованы курсы «Московского центра развития кадрового потенциала».</w:t>
      </w:r>
    </w:p>
    <w:p w:rsidR="00A01701" w:rsidRPr="004B5B4D" w:rsidRDefault="00A01701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B5B4D">
        <w:rPr>
          <w:rFonts w:ascii="Times New Roman" w:hAnsi="Times New Roman" w:cs="Times New Roman"/>
          <w:sz w:val="26"/>
          <w:szCs w:val="26"/>
        </w:rPr>
        <w:t xml:space="preserve">В </w:t>
      </w:r>
      <w:r w:rsidR="001E56E9" w:rsidRPr="004B5B4D">
        <w:rPr>
          <w:rFonts w:ascii="Times New Roman" w:hAnsi="Times New Roman" w:cs="Times New Roman"/>
          <w:sz w:val="26"/>
          <w:szCs w:val="26"/>
        </w:rPr>
        <w:t xml:space="preserve"> период с сентября  2020 г по март 2021г в </w:t>
      </w:r>
      <w:r w:rsidRPr="004B5B4D">
        <w:rPr>
          <w:rFonts w:ascii="Times New Roman" w:hAnsi="Times New Roman" w:cs="Times New Roman"/>
          <w:sz w:val="26"/>
          <w:szCs w:val="26"/>
        </w:rPr>
        <w:t>процедуре оценки методических компетенций учителей</w:t>
      </w:r>
      <w:r w:rsidR="001E56E9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 xml:space="preserve"> русского языка, математики, физики, химии и биологии </w:t>
      </w:r>
      <w:r w:rsidR="001E56E9" w:rsidRPr="004B5B4D">
        <w:rPr>
          <w:rFonts w:ascii="Times New Roman" w:hAnsi="Times New Roman" w:cs="Times New Roman"/>
          <w:sz w:val="26"/>
          <w:szCs w:val="26"/>
        </w:rPr>
        <w:t>участвовали 13</w:t>
      </w:r>
      <w:r w:rsidRPr="004B5B4D">
        <w:rPr>
          <w:rFonts w:ascii="Times New Roman" w:hAnsi="Times New Roman" w:cs="Times New Roman"/>
          <w:sz w:val="26"/>
          <w:szCs w:val="26"/>
        </w:rPr>
        <w:t xml:space="preserve"> учителей района.  </w:t>
      </w:r>
    </w:p>
    <w:p w:rsidR="00A01701" w:rsidRPr="004B5B4D" w:rsidRDefault="000A240C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</w:t>
      </w:r>
      <w:r w:rsidR="00A01701" w:rsidRPr="004B5B4D">
        <w:rPr>
          <w:rFonts w:ascii="Times New Roman" w:hAnsi="Times New Roman" w:cs="Times New Roman"/>
          <w:sz w:val="26"/>
          <w:szCs w:val="26"/>
        </w:rPr>
        <w:t xml:space="preserve">С 1.07.20г по 30.11.20 г организованы курсы  обучение </w:t>
      </w:r>
      <w:r w:rsidR="00A01701" w:rsidRPr="004B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1701" w:rsidRPr="004B5B4D">
        <w:rPr>
          <w:rFonts w:ascii="Times New Roman" w:hAnsi="Times New Roman" w:cs="Times New Roman"/>
          <w:sz w:val="26"/>
          <w:szCs w:val="26"/>
        </w:rPr>
        <w:t>в</w:t>
      </w:r>
      <w:r w:rsidR="00A01701" w:rsidRPr="004B5B4D">
        <w:rPr>
          <w:rFonts w:ascii="Times New Roman" w:eastAsia="Calibri" w:hAnsi="Times New Roman" w:cs="Times New Roman"/>
          <w:sz w:val="26"/>
          <w:szCs w:val="26"/>
        </w:rPr>
        <w:t xml:space="preserve"> рамках проекта «Учитель будущего» национального проекта «Образование» </w:t>
      </w:r>
      <w:r w:rsidR="00A01701" w:rsidRPr="004B5B4D">
        <w:rPr>
          <w:rFonts w:ascii="Times New Roman" w:hAnsi="Times New Roman" w:cs="Times New Roman"/>
          <w:sz w:val="26"/>
          <w:szCs w:val="26"/>
        </w:rPr>
        <w:t>на сайте «Цифровая образовательная среда ДПО».  По  Программе повышения квалификации учителей "Совершенствование предметных и методических компетенций (в том числе в области формирования функциональной грамотности) 181</w:t>
      </w:r>
      <w:r w:rsidR="00A01701" w:rsidRPr="004B5B4D">
        <w:rPr>
          <w:rFonts w:ascii="Times New Roman" w:eastAsia="Calibri" w:hAnsi="Times New Roman" w:cs="Times New Roman"/>
          <w:sz w:val="26"/>
          <w:szCs w:val="26"/>
        </w:rPr>
        <w:t xml:space="preserve"> учителей </w:t>
      </w:r>
      <w:r w:rsidR="00A01701" w:rsidRPr="004B5B4D">
        <w:rPr>
          <w:rFonts w:ascii="Times New Roman" w:hAnsi="Times New Roman" w:cs="Times New Roman"/>
          <w:sz w:val="26"/>
          <w:szCs w:val="26"/>
        </w:rPr>
        <w:t>русского языка и литературы, математики, физики, химии, биологии  (полностью все из школ с низкими образовательными результатами) прошли курсы повышения в размере 112 часов.</w:t>
      </w:r>
    </w:p>
    <w:p w:rsidR="008364E3" w:rsidRPr="004B5B4D" w:rsidRDefault="00A01701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8364E3" w:rsidRPr="004B5B4D">
        <w:rPr>
          <w:rFonts w:ascii="Times New Roman" w:hAnsi="Times New Roman" w:cs="Times New Roman"/>
          <w:sz w:val="26"/>
          <w:szCs w:val="26"/>
        </w:rPr>
        <w:t xml:space="preserve">   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8364E3" w:rsidRPr="004B5B4D">
        <w:rPr>
          <w:rFonts w:ascii="Times New Roman" w:hAnsi="Times New Roman" w:cs="Times New Roman"/>
          <w:sz w:val="26"/>
          <w:szCs w:val="26"/>
        </w:rPr>
        <w:t>14 педагогов сопровождения образовательных организаций «Организация инклюзивного образования обучающихся с ОВЗ и инвалидов в ОО с учетом требований ФГОС ОВЗ» прошли курсы в объеме 108 часов в период с 19.10 по 07.11.20г.</w:t>
      </w:r>
    </w:p>
    <w:p w:rsidR="008364E3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Pr="004B5B4D">
        <w:rPr>
          <w:rFonts w:ascii="Times New Roman" w:hAnsi="Times New Roman" w:cs="Times New Roman"/>
          <w:sz w:val="26"/>
          <w:szCs w:val="26"/>
        </w:rPr>
        <w:t>Для учителей  начальной школы были организованы курсы в дистанционном формате  «Повышение качества образования предмета «Технология» в начальной школе» с 23-28 11.20г по 07.1г.-12.11.21г. Повысили свою квалификацию 43 учителя начальных классов.</w:t>
      </w:r>
    </w:p>
    <w:p w:rsidR="008364E3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Style w:val="af8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lastRenderedPageBreak/>
        <w:t xml:space="preserve">    Со 2 по 21 ноября 2020 года на базе МБОУ СОШ №36 в </w:t>
      </w:r>
      <w:proofErr w:type="gramStart"/>
      <w:r w:rsidRPr="004B5B4D">
        <w:rPr>
          <w:rStyle w:val="af8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г</w:t>
      </w:r>
      <w:proofErr w:type="gramEnd"/>
      <w:r w:rsidRPr="004B5B4D">
        <w:rPr>
          <w:rStyle w:val="af8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="00A01701" w:rsidRPr="004B5B4D">
        <w:rPr>
          <w:rStyle w:val="af8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Pr="004B5B4D">
        <w:rPr>
          <w:rStyle w:val="af8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ладикавказ</w:t>
      </w:r>
      <w:r w:rsidRPr="004B5B4D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проведены курсы повышения квалификации преподавателей ОБЖ в которых участвовали 6 учителей района. </w:t>
      </w:r>
    </w:p>
    <w:p w:rsidR="000A240C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Pr="004B5B4D">
        <w:rPr>
          <w:rFonts w:ascii="Times New Roman" w:hAnsi="Times New Roman" w:cs="Times New Roman"/>
          <w:sz w:val="26"/>
          <w:szCs w:val="26"/>
        </w:rPr>
        <w:t xml:space="preserve"> В курсах «Подготовка российских школьников к участию в международных исследованиях ИКТ - грамотности»  в ноябре 2020 г участвовали два учителя информатики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Архонских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школ.</w:t>
      </w:r>
    </w:p>
    <w:p w:rsidR="008364E3" w:rsidRPr="004B5B4D" w:rsidRDefault="000A240C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</w:t>
      </w:r>
      <w:r w:rsidR="00A01701" w:rsidRPr="004B5B4D">
        <w:rPr>
          <w:rFonts w:ascii="Times New Roman" w:hAnsi="Times New Roman" w:cs="Times New Roman"/>
          <w:sz w:val="26"/>
          <w:szCs w:val="26"/>
        </w:rPr>
        <w:t xml:space="preserve">Северо-Осетинский республиканский институт повышения квалификации работников образования организовал интернет конференцию по вопросам реализации предметных областей ОРКСЭ и </w:t>
      </w:r>
      <w:r w:rsidR="001E56E9" w:rsidRPr="004B5B4D">
        <w:rPr>
          <w:rFonts w:ascii="Times New Roman" w:hAnsi="Times New Roman" w:cs="Times New Roman"/>
          <w:sz w:val="26"/>
          <w:szCs w:val="26"/>
        </w:rPr>
        <w:t xml:space="preserve">ОДНКНР 17 и 18 декабря 2020г. </w:t>
      </w:r>
      <w:r w:rsidR="00A01701" w:rsidRPr="004B5B4D">
        <w:rPr>
          <w:rFonts w:ascii="Times New Roman" w:hAnsi="Times New Roman" w:cs="Times New Roman"/>
          <w:sz w:val="26"/>
          <w:szCs w:val="26"/>
        </w:rPr>
        <w:t xml:space="preserve">на платформе «Академии реализации государственной политики и профессионального развития работников образования Министерства просвещения Российской </w:t>
      </w:r>
      <w:proofErr w:type="gramStart"/>
      <w:r w:rsidR="00A01701" w:rsidRPr="004B5B4D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A01701" w:rsidRPr="004B5B4D">
        <w:rPr>
          <w:rFonts w:ascii="Times New Roman" w:hAnsi="Times New Roman" w:cs="Times New Roman"/>
          <w:sz w:val="26"/>
          <w:szCs w:val="26"/>
        </w:rPr>
        <w:t>»</w:t>
      </w: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506704" w:rsidRPr="004B5B4D">
        <w:rPr>
          <w:rFonts w:ascii="Times New Roman" w:hAnsi="Times New Roman" w:cs="Times New Roman"/>
          <w:sz w:val="26"/>
          <w:szCs w:val="26"/>
        </w:rPr>
        <w:t>в которой приняли все педагоги и руководители образовательных учреждений.</w:t>
      </w:r>
      <w:r w:rsidR="007F44F4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8364E3" w:rsidRPr="004B5B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64E3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В период с 29.03 по 03.04.21 г СОРИПКРО совместно с «Московским городским педагогическим университетом» и школьными командами образовательных организаций г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осквы, демонстрирующих лучшие практики организованы очные курсы повышения в которых были задействованы следующие категории: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25"/>
        <w:gridCol w:w="3411"/>
        <w:gridCol w:w="3863"/>
        <w:gridCol w:w="1986"/>
      </w:tblGrid>
      <w:tr w:rsidR="008364E3" w:rsidRPr="004B5B4D" w:rsidTr="000A240C">
        <w:trPr>
          <w:trHeight w:val="20"/>
        </w:trPr>
        <w:tc>
          <w:tcPr>
            <w:tcW w:w="268" w:type="pct"/>
            <w:vAlign w:val="center"/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43" w:type="pct"/>
            <w:vAlign w:val="center"/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работников образования</w:t>
            </w:r>
          </w:p>
        </w:tc>
        <w:tc>
          <w:tcPr>
            <w:tcW w:w="1974" w:type="pct"/>
            <w:vAlign w:val="center"/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sz w:val="26"/>
                <w:szCs w:val="26"/>
              </w:rPr>
              <w:t>Проблематика и направление в обучении</w:t>
            </w:r>
          </w:p>
        </w:tc>
        <w:tc>
          <w:tcPr>
            <w:tcW w:w="1015" w:type="pct"/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лушателей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ачальники управлений образованием, заведующие методическими кабинетами, директора образовательных организаций республики</w:t>
            </w:r>
          </w:p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(1 модуль, с</w:t>
            </w: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Технологии повышения качества образовательных  результатов обучающихся (</w:t>
            </w:r>
            <w:proofErr w:type="spellStart"/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метапредметные</w:t>
            </w:r>
            <w:proofErr w:type="spellEnd"/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 и предметные компетенции)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 </w:t>
            </w: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бразовательных организаций республики</w:t>
            </w: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 по учебно-воспитательной работе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фессиональных компетенций заместителей директоров по учебно-воспитательной работе образовательных организаций  республик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директора </w:t>
            </w: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бразовательных организаций республики</w:t>
            </w: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 по ВР, педагоги-организаторы </w:t>
            </w:r>
          </w:p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Современные подходы к организации воспитательного процесса в системе образова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чителя математики 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редметная и методическая компетентности учителя математик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64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Учителя информатики 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редметная и методическая компетентности учителя информатик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18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 биологии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редметная и методическая компетентности учителя биолог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21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я физики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редметная и методическая компетентности учителя физик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25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я химии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редметная и методическая компетентности учителя химии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19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я географии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lastRenderedPageBreak/>
              <w:t xml:space="preserve">Предметная и методическая компетентности учителя </w:t>
            </w: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lastRenderedPageBreak/>
              <w:t xml:space="preserve">географии 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lastRenderedPageBreak/>
              <w:t>25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Учителя русского языка и литературы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89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 xml:space="preserve">Учителя истории и обществознания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истории и обществознан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44</w:t>
            </w:r>
          </w:p>
        </w:tc>
      </w:tr>
      <w:tr w:rsidR="008364E3" w:rsidRPr="004B5B4D" w:rsidTr="000A240C">
        <w:trPr>
          <w:trHeight w:val="20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Учителя  английского языка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О республики  </w:t>
            </w:r>
          </w:p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z w:val="26"/>
                <w:szCs w:val="26"/>
              </w:rPr>
              <w:t>(1 модуль, с продолжением)</w:t>
            </w:r>
          </w:p>
        </w:tc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нглийского языка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55</w:t>
            </w:r>
          </w:p>
        </w:tc>
      </w:tr>
      <w:tr w:rsidR="008364E3" w:rsidRPr="004B5B4D" w:rsidTr="008364E3">
        <w:trPr>
          <w:trHeight w:val="20"/>
        </w:trPr>
        <w:tc>
          <w:tcPr>
            <w:tcW w:w="398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kern w:val="28"/>
                <w:sz w:val="26"/>
                <w:szCs w:val="26"/>
              </w:rPr>
              <w:t>ИТОГО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b/>
                <w:kern w:val="28"/>
                <w:sz w:val="26"/>
                <w:szCs w:val="26"/>
              </w:rPr>
              <w:t>452</w:t>
            </w:r>
          </w:p>
        </w:tc>
      </w:tr>
    </w:tbl>
    <w:p w:rsidR="008364E3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240C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 xml:space="preserve">Для </w:t>
      </w:r>
      <w:r w:rsidR="000A240C" w:rsidRPr="004B5B4D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0A240C" w:rsidRPr="004B5B4D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в марте было предоставлено дополнительное время с 17 по 23 июня в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очно-заочном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формате. Совместно с московскими учителями учителя наших школ так же являлись лекторами и делились с коллегами своим положительным опытом. Это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Чернуцка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Н.А. – директор, ,Охват Л.П.;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усей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Л.А. –учителя математики( МБОУ СОШ№1 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рхонская),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оцур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Н.А. –заместитель директора по УВР (МБОУ СОШ№2 ст.Архонская).</w:t>
      </w:r>
    </w:p>
    <w:p w:rsidR="008364E3" w:rsidRPr="004B5B4D" w:rsidRDefault="000A240C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</w:t>
      </w:r>
      <w:r w:rsidR="008364E3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="005567E6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8364E3" w:rsidRPr="004B5B4D">
        <w:rPr>
          <w:rFonts w:ascii="Times New Roman" w:hAnsi="Times New Roman" w:cs="Times New Roman"/>
          <w:sz w:val="26"/>
          <w:szCs w:val="26"/>
        </w:rPr>
        <w:t xml:space="preserve">В рамках проекта по созданию единой системы научно-методического сопровождения педагогических работников и управленческих кадров, распространению форматов непрерывного профессионального развития педагогических работников «Академия </w:t>
      </w:r>
      <w:proofErr w:type="spellStart"/>
      <w:r w:rsidR="008364E3" w:rsidRPr="004B5B4D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8364E3" w:rsidRPr="004B5B4D">
        <w:rPr>
          <w:rFonts w:ascii="Times New Roman" w:hAnsi="Times New Roman" w:cs="Times New Roman"/>
          <w:sz w:val="26"/>
          <w:szCs w:val="26"/>
        </w:rPr>
        <w:t xml:space="preserve"> России» организовала </w:t>
      </w:r>
      <w:proofErr w:type="gramStart"/>
      <w:r w:rsidR="008364E3" w:rsidRPr="004B5B4D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8364E3" w:rsidRPr="004B5B4D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«Школа современного учителя». Обучение проводилось в рамках федерального проекта «Современная школа» национального проекта «Образования», реализации комплекса мер и мероприятий, направленных на повышение уровня профессионального мастерства педагогического работников. На данные курсы зарегистрированы 91 учитель из школ района, показавших низкие образовательные результаты. Это учителя русского языка и литературы, математики, истории и обществознания, физики, химии и биологии. С 3 по 11 июня 2021 г для них проходило входное тестирование на федеральном портале Цифровая экосистема дополнительного профессионального образования. С 28 по 30 июля 2021 г.на базе МБОУ СОш№15 г</w:t>
      </w:r>
      <w:proofErr w:type="gramStart"/>
      <w:r w:rsidR="008364E3" w:rsidRPr="004B5B4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8364E3" w:rsidRPr="004B5B4D">
        <w:rPr>
          <w:rFonts w:ascii="Times New Roman" w:hAnsi="Times New Roman" w:cs="Times New Roman"/>
          <w:sz w:val="26"/>
          <w:szCs w:val="26"/>
        </w:rPr>
        <w:t>ладикавказа проведена очная оценка предметных и методических компетенций данных педагогов.</w:t>
      </w:r>
    </w:p>
    <w:p w:rsidR="008364E3" w:rsidRPr="004B5B4D" w:rsidRDefault="008364E3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="005567E6" w:rsidRPr="004B5B4D">
        <w:rPr>
          <w:rFonts w:ascii="Times New Roman" w:hAnsi="Times New Roman" w:cs="Times New Roman"/>
          <w:sz w:val="26"/>
          <w:szCs w:val="26"/>
        </w:rPr>
        <w:t xml:space="preserve">    </w:t>
      </w:r>
      <w:r w:rsidRPr="004B5B4D">
        <w:rPr>
          <w:rFonts w:ascii="Times New Roman" w:hAnsi="Times New Roman" w:cs="Times New Roman"/>
          <w:sz w:val="26"/>
          <w:szCs w:val="26"/>
        </w:rPr>
        <w:t>Для работников ДОО и учителей предметов, по которым не сдается ЕГЭ, с 2 по 16 июня в объеме 108 часов на базе СОРИПКРО прошли курсы по следующим тема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86"/>
        <w:gridCol w:w="3164"/>
        <w:gridCol w:w="4112"/>
        <w:gridCol w:w="1809"/>
      </w:tblGrid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5B4D">
              <w:rPr>
                <w:rFonts w:eastAsia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ind w:right="459"/>
              <w:contextualSpacing/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Категория слушателей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5B4D">
              <w:rPr>
                <w:rFonts w:eastAsia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5B4D">
              <w:rPr>
                <w:rFonts w:eastAsia="Times New Roman"/>
                <w:b/>
                <w:sz w:val="26"/>
                <w:szCs w:val="26"/>
              </w:rPr>
              <w:t>количество слушателей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ind w:right="459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начальных классов ОО республики</w:t>
            </w:r>
          </w:p>
          <w:p w:rsidR="008364E3" w:rsidRPr="004B5B4D" w:rsidRDefault="008364E3" w:rsidP="00EB1A0A">
            <w:pPr>
              <w:pStyle w:val="1a"/>
              <w:tabs>
                <w:tab w:val="left" w:pos="11"/>
              </w:tabs>
              <w:ind w:right="459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Развитие профессиональных  компетенций учителя начальных классов в контексте требований профессионального стандарта педагога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tabs>
                <w:tab w:val="left" w:pos="11"/>
              </w:tabs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45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Воспитатели ДОО республики</w:t>
            </w:r>
          </w:p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Совершенствование профессиональных компетенций </w:t>
            </w:r>
            <w:r w:rsidRPr="004B5B4D">
              <w:rPr>
                <w:sz w:val="26"/>
                <w:szCs w:val="26"/>
              </w:rPr>
              <w:t>воспитателя ДОО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46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осетинского языка и литературы  ОО республики</w:t>
            </w:r>
          </w:p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Предметная и методическая компетентности учителя осетинского языка и литературы 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9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осетинского языка и литературы ОО республики, работающие с русскоязычными учащимися</w:t>
            </w:r>
          </w:p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Предметная и методическая компетентности учителя осетинского языка и литературы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Воспитатели ДОО, ведущие осетинский язык</w:t>
            </w:r>
          </w:p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Предметная и методическая компетентности воспитателя ДОО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физической культуры ОО республики</w:t>
            </w:r>
          </w:p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sz w:val="26"/>
                <w:szCs w:val="26"/>
              </w:rPr>
              <w:t>физической культуры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2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Учителя технологии ОО республики </w:t>
            </w:r>
          </w:p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sz w:val="26"/>
                <w:szCs w:val="26"/>
              </w:rPr>
              <w:t>технологии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20"/>
              <w:contextualSpacing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Учителя  немецкого и французского языков </w:t>
            </w:r>
            <w:r w:rsidRPr="004B5B4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О республики 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емецкого/французского языка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4B5B4D">
              <w:rPr>
                <w:rFonts w:ascii="Times New Roman" w:hAnsi="Times New Roman" w:cs="Times New Roman"/>
                <w:kern w:val="28"/>
                <w:sz w:val="26"/>
                <w:szCs w:val="26"/>
              </w:rPr>
              <w:t>7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Заведующие ДОО</w:t>
            </w:r>
          </w:p>
          <w:p w:rsidR="008364E3" w:rsidRPr="004B5B4D" w:rsidRDefault="008364E3" w:rsidP="00EB1A0A">
            <w:pPr>
              <w:pStyle w:val="1a"/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Содержание и технологии проектного менеджмента как механизма стратегического развития образовательной организации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5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3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музыкального искусства ОО республики</w:t>
            </w:r>
          </w:p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3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sz w:val="26"/>
                <w:szCs w:val="26"/>
              </w:rPr>
              <w:t>музыкального искусства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8364E3" w:rsidRPr="004B5B4D" w:rsidTr="005567E6">
        <w:trPr>
          <w:trHeight w:val="20"/>
        </w:trPr>
        <w:tc>
          <w:tcPr>
            <w:tcW w:w="254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653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я ИЗО и черчения ОО  республики</w:t>
            </w:r>
          </w:p>
          <w:p w:rsidR="008364E3" w:rsidRPr="004B5B4D" w:rsidRDefault="008364E3" w:rsidP="00EB1A0A">
            <w:pPr>
              <w:pStyle w:val="1a"/>
              <w:widowControl w:val="0"/>
              <w:shd w:val="clear" w:color="auto" w:fill="FFFFFF"/>
              <w:ind w:firstLine="20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(108 ч.)</w:t>
            </w:r>
          </w:p>
        </w:tc>
        <w:tc>
          <w:tcPr>
            <w:tcW w:w="2147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 xml:space="preserve">Предметная и методическая компетентности учителя </w:t>
            </w:r>
            <w:r w:rsidRPr="004B5B4D">
              <w:rPr>
                <w:sz w:val="26"/>
                <w:szCs w:val="26"/>
              </w:rPr>
              <w:t>ИЗО и черчения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4B5B4D">
              <w:rPr>
                <w:rFonts w:eastAsia="Times New Roman"/>
                <w:sz w:val="26"/>
                <w:szCs w:val="26"/>
              </w:rPr>
              <w:t>3</w:t>
            </w:r>
          </w:p>
        </w:tc>
      </w:tr>
      <w:tr w:rsidR="008364E3" w:rsidRPr="004B5B4D" w:rsidTr="008364E3">
        <w:trPr>
          <w:trHeight w:val="20"/>
        </w:trPr>
        <w:tc>
          <w:tcPr>
            <w:tcW w:w="4055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4B5B4D">
              <w:rPr>
                <w:rFonts w:eastAsia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</w:tcPr>
          <w:p w:rsidR="008364E3" w:rsidRPr="004B5B4D" w:rsidRDefault="008364E3" w:rsidP="00EB1A0A">
            <w:pPr>
              <w:pStyle w:val="1a"/>
              <w:contextualSpacing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B5B4D">
              <w:rPr>
                <w:rFonts w:eastAsia="Times New Roman"/>
                <w:b/>
                <w:sz w:val="26"/>
                <w:szCs w:val="26"/>
              </w:rPr>
              <w:t>152</w:t>
            </w:r>
          </w:p>
        </w:tc>
      </w:tr>
    </w:tbl>
    <w:p w:rsidR="008364E3" w:rsidRDefault="005567E6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В</w:t>
      </w:r>
      <w:r w:rsidR="008364E3" w:rsidRPr="004B5B4D">
        <w:rPr>
          <w:rFonts w:ascii="Times New Roman" w:hAnsi="Times New Roman" w:cs="Times New Roman"/>
          <w:sz w:val="26"/>
          <w:szCs w:val="26"/>
        </w:rPr>
        <w:t xml:space="preserve"> данных курсах </w:t>
      </w:r>
      <w:proofErr w:type="spellStart"/>
      <w:r w:rsidR="008364E3" w:rsidRPr="004B5B4D">
        <w:rPr>
          <w:rFonts w:ascii="Times New Roman" w:hAnsi="Times New Roman" w:cs="Times New Roman"/>
          <w:sz w:val="26"/>
          <w:szCs w:val="26"/>
        </w:rPr>
        <w:t>Габуева</w:t>
      </w:r>
      <w:proofErr w:type="spellEnd"/>
      <w:r w:rsidR="008364E3" w:rsidRPr="004B5B4D">
        <w:rPr>
          <w:rFonts w:ascii="Times New Roman" w:hAnsi="Times New Roman" w:cs="Times New Roman"/>
          <w:sz w:val="26"/>
          <w:szCs w:val="26"/>
        </w:rPr>
        <w:t xml:space="preserve"> В.Д. учитель немецкого языка (МБОУ СОШ </w:t>
      </w:r>
      <w:proofErr w:type="spellStart"/>
      <w:r w:rsidR="008364E3"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364E3" w:rsidRPr="004B5B4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8364E3" w:rsidRPr="004B5B4D">
        <w:rPr>
          <w:rFonts w:ascii="Times New Roman" w:hAnsi="Times New Roman" w:cs="Times New Roman"/>
          <w:sz w:val="26"/>
          <w:szCs w:val="26"/>
        </w:rPr>
        <w:t>унжа</w:t>
      </w:r>
      <w:proofErr w:type="spellEnd"/>
      <w:r w:rsidR="008364E3" w:rsidRPr="004B5B4D">
        <w:rPr>
          <w:rFonts w:ascii="Times New Roman" w:hAnsi="Times New Roman" w:cs="Times New Roman"/>
          <w:sz w:val="26"/>
          <w:szCs w:val="26"/>
        </w:rPr>
        <w:t xml:space="preserve">) выступала в роли лектора. </w:t>
      </w:r>
    </w:p>
    <w:p w:rsidR="00EE1406" w:rsidRPr="004B5B4D" w:rsidRDefault="00EE1406" w:rsidP="00EE14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B5B4D">
        <w:rPr>
          <w:rFonts w:ascii="Times New Roman" w:hAnsi="Times New Roman" w:cs="Times New Roman"/>
          <w:sz w:val="26"/>
          <w:szCs w:val="26"/>
        </w:rPr>
        <w:t>70 педагогов и руководителей приняли участие во Всероссийском форуме «Педагоги России. Инновации в образовании».</w:t>
      </w:r>
    </w:p>
    <w:p w:rsidR="00EE1406" w:rsidRPr="004B5B4D" w:rsidRDefault="00EE1406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1B75" w:rsidRPr="004B5B4D" w:rsidRDefault="00EE1406" w:rsidP="00EB1A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</w:rPr>
        <w:t>. Организация работы районных методических</w:t>
      </w:r>
      <w:r w:rsidR="00E84EC0" w:rsidRPr="004B5B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</w:rPr>
        <w:t>объединений педагогических работников образовательных организаций.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  Система методической службы района представлена традиционным взаимодействием структур при  методическом кабинете: районный методический совет, районные методические и </w:t>
      </w:r>
      <w:r w:rsidR="008364E3" w:rsidRPr="004B5B4D">
        <w:rPr>
          <w:rFonts w:ascii="Times New Roman" w:eastAsia="Times New Roman" w:hAnsi="Times New Roman" w:cs="Times New Roman"/>
          <w:sz w:val="26"/>
          <w:szCs w:val="26"/>
        </w:rPr>
        <w:t xml:space="preserve">школьные предметные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объединения.  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  Работа районного методического совета планировалась в со</w:t>
      </w:r>
      <w:r w:rsidR="008364E3" w:rsidRPr="004B5B4D">
        <w:rPr>
          <w:rFonts w:ascii="Times New Roman" w:eastAsia="Times New Roman" w:hAnsi="Times New Roman" w:cs="Times New Roman"/>
          <w:sz w:val="26"/>
          <w:szCs w:val="26"/>
        </w:rPr>
        <w:t>ответствии с текущими задачами И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МК.  В повестку заседаний включались вопросы:</w:t>
      </w:r>
    </w:p>
    <w:p w:rsidR="00E41B75" w:rsidRPr="004B5B4D" w:rsidRDefault="00E41B75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B4D">
        <w:rPr>
          <w:rFonts w:ascii="Times New Roman" w:eastAsia="Calibri" w:hAnsi="Times New Roman" w:cs="Times New Roman"/>
          <w:sz w:val="26"/>
          <w:szCs w:val="26"/>
        </w:rPr>
        <w:t>Результаты государственной итогов</w:t>
      </w:r>
      <w:r w:rsidR="005567E6" w:rsidRPr="004B5B4D">
        <w:rPr>
          <w:rFonts w:ascii="Times New Roman" w:eastAsia="Calibri" w:hAnsi="Times New Roman" w:cs="Times New Roman"/>
          <w:sz w:val="26"/>
          <w:szCs w:val="26"/>
        </w:rPr>
        <w:t xml:space="preserve">ой аттестации </w:t>
      </w:r>
      <w:proofErr w:type="gramStart"/>
      <w:r w:rsidR="005567E6" w:rsidRPr="004B5B4D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="005567E6" w:rsidRPr="004B5B4D">
        <w:rPr>
          <w:rFonts w:ascii="Times New Roman" w:eastAsia="Calibri" w:hAnsi="Times New Roman" w:cs="Times New Roman"/>
          <w:sz w:val="26"/>
          <w:szCs w:val="26"/>
        </w:rPr>
        <w:t xml:space="preserve"> в 2020</w:t>
      </w: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году;</w:t>
      </w:r>
    </w:p>
    <w:p w:rsidR="00E41B75" w:rsidRPr="004B5B4D" w:rsidRDefault="00E41B75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Создание системы учительского роста на основе независимой оценки профессиональных компетенций;</w:t>
      </w:r>
    </w:p>
    <w:p w:rsidR="00E41B75" w:rsidRPr="004B5B4D" w:rsidRDefault="00E41B75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</w:rPr>
        <w:t>Внутришкольная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система оценки качества образования: проблемы и перспективы;</w:t>
      </w:r>
    </w:p>
    <w:p w:rsidR="00E41B75" w:rsidRPr="004B5B4D" w:rsidRDefault="00E41B75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Деятельность администрации общеобразовательных учреждений по обеспечению проведения ГИА выпускников;</w:t>
      </w:r>
    </w:p>
    <w:p w:rsidR="00E41B75" w:rsidRPr="004B5B4D" w:rsidRDefault="00E41B75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Построение индивидуальной образовательной траектории </w:t>
      </w:r>
      <w:proofErr w:type="gramStart"/>
      <w:r w:rsidRPr="004B5B4D">
        <w:rPr>
          <w:rFonts w:ascii="Times New Roman" w:eastAsia="Calibri" w:hAnsi="Times New Roman" w:cs="Times New Roman"/>
          <w:sz w:val="26"/>
          <w:szCs w:val="26"/>
        </w:rPr>
        <w:t>обучающегося</w:t>
      </w:r>
      <w:proofErr w:type="gramEnd"/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средствами внеурочной деятельности.</w:t>
      </w:r>
    </w:p>
    <w:p w:rsidR="008364E3" w:rsidRPr="004B5B4D" w:rsidRDefault="00563CFD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Сетевое взаимодействие со </w:t>
      </w:r>
      <w:r w:rsidR="008364E3" w:rsidRPr="004B5B4D">
        <w:rPr>
          <w:rFonts w:ascii="Times New Roman" w:eastAsia="Calibri" w:hAnsi="Times New Roman" w:cs="Times New Roman"/>
          <w:sz w:val="26"/>
          <w:szCs w:val="26"/>
        </w:rPr>
        <w:t>школам</w:t>
      </w:r>
      <w:r w:rsidRPr="004B5B4D">
        <w:rPr>
          <w:rFonts w:ascii="Times New Roman" w:eastAsia="Calibri" w:hAnsi="Times New Roman" w:cs="Times New Roman"/>
          <w:sz w:val="26"/>
          <w:szCs w:val="26"/>
        </w:rPr>
        <w:t>и,</w:t>
      </w:r>
      <w:r w:rsidR="008364E3" w:rsidRPr="004B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364E3" w:rsidRPr="004B5B4D">
        <w:rPr>
          <w:rFonts w:ascii="Times New Roman" w:eastAsia="Calibri" w:hAnsi="Times New Roman" w:cs="Times New Roman"/>
          <w:sz w:val="26"/>
          <w:szCs w:val="26"/>
        </w:rPr>
        <w:t>показавшим</w:t>
      </w:r>
      <w:proofErr w:type="gramEnd"/>
      <w:r w:rsidR="008364E3" w:rsidRPr="004B5B4D">
        <w:rPr>
          <w:rFonts w:ascii="Times New Roman" w:eastAsia="Calibri" w:hAnsi="Times New Roman" w:cs="Times New Roman"/>
          <w:sz w:val="26"/>
          <w:szCs w:val="26"/>
        </w:rPr>
        <w:t xml:space="preserve"> низкие образовательные результаты</w:t>
      </w:r>
      <w:r w:rsidRPr="004B5B4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63CFD" w:rsidRPr="004B5B4D" w:rsidRDefault="00563CFD" w:rsidP="00EB1A0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Calibri" w:hAnsi="Times New Roman" w:cs="Times New Roman"/>
          <w:sz w:val="26"/>
          <w:szCs w:val="26"/>
        </w:rPr>
        <w:t>Анализы Всероссийских проверочных работ (осень 2020г</w:t>
      </w:r>
      <w:proofErr w:type="gramStart"/>
      <w:r w:rsidR="005567E6" w:rsidRPr="004B5B4D">
        <w:rPr>
          <w:rFonts w:ascii="Times New Roman" w:eastAsia="Calibri" w:hAnsi="Times New Roman" w:cs="Times New Roman"/>
          <w:sz w:val="26"/>
          <w:szCs w:val="26"/>
        </w:rPr>
        <w:t>,в</w:t>
      </w:r>
      <w:proofErr w:type="gramEnd"/>
      <w:r w:rsidR="005567E6" w:rsidRPr="004B5B4D">
        <w:rPr>
          <w:rFonts w:ascii="Times New Roman" w:eastAsia="Calibri" w:hAnsi="Times New Roman" w:cs="Times New Roman"/>
          <w:sz w:val="26"/>
          <w:szCs w:val="26"/>
        </w:rPr>
        <w:t>есна 2021г</w:t>
      </w:r>
      <w:r w:rsidRPr="004B5B4D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41B75" w:rsidRPr="004B5B4D" w:rsidRDefault="00E41B75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методической работе, направленной на повышение квалификации педагогов, значительную роль играют районные методические объединения, семинары, работа которых содействует созданию благоприятной среды для обмена информацией, опытом профессионального роста. </w:t>
      </w:r>
    </w:p>
    <w:p w:rsidR="00E41B75" w:rsidRPr="004B5B4D" w:rsidRDefault="00563CFD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В  2020-2021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 w:rsidR="00B806CF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ли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E3BAB" w:rsidRPr="004B5B4D" w:rsidRDefault="000E3BAB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614"/>
        <w:gridCol w:w="5333"/>
        <w:gridCol w:w="3624"/>
      </w:tblGrid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Районное методическое объединение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начальных классов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Дзукаева</w:t>
            </w:r>
            <w:proofErr w:type="spellEnd"/>
            <w:r w:rsidRPr="004B5B4D">
              <w:rPr>
                <w:sz w:val="26"/>
                <w:szCs w:val="26"/>
              </w:rPr>
              <w:t xml:space="preserve"> Ирина </w:t>
            </w:r>
            <w:proofErr w:type="spellStart"/>
            <w:r w:rsidRPr="004B5B4D">
              <w:rPr>
                <w:sz w:val="26"/>
                <w:szCs w:val="26"/>
              </w:rPr>
              <w:t>Ревазовна</w:t>
            </w:r>
            <w:proofErr w:type="spellEnd"/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русского языка и литературы</w:t>
            </w:r>
          </w:p>
        </w:tc>
        <w:tc>
          <w:tcPr>
            <w:tcW w:w="1893" w:type="pct"/>
          </w:tcPr>
          <w:p w:rsidR="00563CFD" w:rsidRPr="004B5B4D" w:rsidRDefault="003D23E3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5567E6" w:rsidRPr="004B5B4D">
              <w:rPr>
                <w:sz w:val="26"/>
                <w:szCs w:val="26"/>
              </w:rPr>
              <w:t>ымская</w:t>
            </w:r>
            <w:proofErr w:type="spellEnd"/>
            <w:r w:rsidR="005567E6" w:rsidRPr="004B5B4D">
              <w:rPr>
                <w:sz w:val="26"/>
                <w:szCs w:val="26"/>
              </w:rPr>
              <w:t xml:space="preserve"> Наталья Алексеевна</w:t>
            </w:r>
          </w:p>
        </w:tc>
      </w:tr>
      <w:tr w:rsidR="00563CFD" w:rsidRPr="004B5B4D" w:rsidTr="005567E6">
        <w:tc>
          <w:tcPr>
            <w:tcW w:w="321" w:type="pct"/>
            <w:shd w:val="clear" w:color="auto" w:fill="auto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  <w:shd w:val="clear" w:color="auto" w:fill="auto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 осетинского языка и литературы</w:t>
            </w:r>
          </w:p>
        </w:tc>
        <w:tc>
          <w:tcPr>
            <w:tcW w:w="1893" w:type="pct"/>
            <w:shd w:val="clear" w:color="auto" w:fill="auto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Сотиева</w:t>
            </w:r>
            <w:proofErr w:type="spellEnd"/>
            <w:r w:rsidRPr="004B5B4D">
              <w:rPr>
                <w:sz w:val="26"/>
                <w:szCs w:val="26"/>
              </w:rPr>
              <w:t xml:space="preserve"> </w:t>
            </w:r>
            <w:proofErr w:type="spellStart"/>
            <w:r w:rsidRPr="004B5B4D">
              <w:rPr>
                <w:sz w:val="26"/>
                <w:szCs w:val="26"/>
              </w:rPr>
              <w:t>ДзерассаОтаровна</w:t>
            </w:r>
            <w:proofErr w:type="spellEnd"/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 иностранного языка     (английского, немецкого, французского)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Колижук</w:t>
            </w:r>
            <w:proofErr w:type="spellEnd"/>
            <w:r w:rsidRPr="004B5B4D">
              <w:rPr>
                <w:sz w:val="26"/>
                <w:szCs w:val="26"/>
              </w:rPr>
              <w:t xml:space="preserve"> Людмила Василье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Учителей математики 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Кусей</w:t>
            </w:r>
            <w:proofErr w:type="spellEnd"/>
            <w:r w:rsidRPr="004B5B4D">
              <w:rPr>
                <w:sz w:val="26"/>
                <w:szCs w:val="26"/>
              </w:rPr>
              <w:t xml:space="preserve"> Любовь Александровна 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информатики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Еременко Оксана Андрее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физики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Белеенко</w:t>
            </w:r>
            <w:proofErr w:type="spellEnd"/>
            <w:r w:rsidRPr="004B5B4D">
              <w:rPr>
                <w:sz w:val="26"/>
                <w:szCs w:val="26"/>
              </w:rPr>
              <w:t xml:space="preserve"> Галина Александро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химии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Бестаева</w:t>
            </w:r>
            <w:proofErr w:type="spellEnd"/>
            <w:r w:rsidRPr="004B5B4D">
              <w:rPr>
                <w:sz w:val="26"/>
                <w:szCs w:val="26"/>
              </w:rPr>
              <w:t xml:space="preserve"> Альбина </w:t>
            </w:r>
            <w:proofErr w:type="spellStart"/>
            <w:r w:rsidRPr="004B5B4D">
              <w:rPr>
                <w:sz w:val="26"/>
                <w:szCs w:val="26"/>
              </w:rPr>
              <w:t>Алибековна</w:t>
            </w:r>
            <w:proofErr w:type="spellEnd"/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биологии</w:t>
            </w:r>
          </w:p>
        </w:tc>
        <w:tc>
          <w:tcPr>
            <w:tcW w:w="1893" w:type="pct"/>
          </w:tcPr>
          <w:p w:rsidR="00563CFD" w:rsidRPr="004B5B4D" w:rsidRDefault="005567E6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Онда</w:t>
            </w:r>
            <w:proofErr w:type="spellEnd"/>
            <w:r w:rsidRPr="004B5B4D">
              <w:rPr>
                <w:sz w:val="26"/>
                <w:szCs w:val="26"/>
              </w:rPr>
              <w:t xml:space="preserve"> Елена Николаевна </w:t>
            </w:r>
          </w:p>
        </w:tc>
      </w:tr>
      <w:tr w:rsidR="00563CFD" w:rsidRPr="004B5B4D" w:rsidTr="005567E6">
        <w:tc>
          <w:tcPr>
            <w:tcW w:w="321" w:type="pct"/>
            <w:shd w:val="clear" w:color="auto" w:fill="auto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  <w:shd w:val="clear" w:color="auto" w:fill="auto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истории и обществоведения</w:t>
            </w:r>
          </w:p>
        </w:tc>
        <w:tc>
          <w:tcPr>
            <w:tcW w:w="1893" w:type="pct"/>
            <w:shd w:val="clear" w:color="auto" w:fill="auto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Сервирева</w:t>
            </w:r>
            <w:proofErr w:type="spellEnd"/>
            <w:r w:rsidRPr="004B5B4D">
              <w:rPr>
                <w:sz w:val="26"/>
                <w:szCs w:val="26"/>
              </w:rPr>
              <w:t xml:space="preserve"> Светлана </w:t>
            </w:r>
            <w:proofErr w:type="spellStart"/>
            <w:r w:rsidRPr="004B5B4D">
              <w:rPr>
                <w:sz w:val="26"/>
                <w:szCs w:val="26"/>
              </w:rPr>
              <w:t>Игорьевна</w:t>
            </w:r>
            <w:proofErr w:type="spellEnd"/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0E3BAB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Учителей </w:t>
            </w:r>
            <w:proofErr w:type="spellStart"/>
            <w:r w:rsidRPr="004B5B4D">
              <w:rPr>
                <w:sz w:val="26"/>
                <w:szCs w:val="26"/>
              </w:rPr>
              <w:t>музыки</w:t>
            </w:r>
            <w:proofErr w:type="gramStart"/>
            <w:r w:rsidR="00563CFD" w:rsidRPr="004B5B4D">
              <w:rPr>
                <w:sz w:val="26"/>
                <w:szCs w:val="26"/>
              </w:rPr>
              <w:t>,М</w:t>
            </w:r>
            <w:proofErr w:type="gramEnd"/>
            <w:r w:rsidR="00563CFD" w:rsidRPr="004B5B4D">
              <w:rPr>
                <w:sz w:val="26"/>
                <w:szCs w:val="26"/>
              </w:rPr>
              <w:t>ХК</w:t>
            </w:r>
            <w:proofErr w:type="spellEnd"/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Гусова</w:t>
            </w:r>
            <w:proofErr w:type="spellEnd"/>
            <w:r w:rsidRPr="004B5B4D">
              <w:rPr>
                <w:sz w:val="26"/>
                <w:szCs w:val="26"/>
              </w:rPr>
              <w:t xml:space="preserve"> Бэла Борисо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технологии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Агнаева</w:t>
            </w:r>
            <w:proofErr w:type="spellEnd"/>
            <w:r w:rsidRPr="004B5B4D">
              <w:rPr>
                <w:sz w:val="26"/>
                <w:szCs w:val="26"/>
              </w:rPr>
              <w:t xml:space="preserve"> Рита Константиновна и </w:t>
            </w:r>
            <w:proofErr w:type="spellStart"/>
            <w:r w:rsidRPr="004B5B4D">
              <w:rPr>
                <w:sz w:val="26"/>
                <w:szCs w:val="26"/>
              </w:rPr>
              <w:t>Качмазов</w:t>
            </w:r>
            <w:proofErr w:type="spellEnd"/>
            <w:r w:rsidRPr="004B5B4D">
              <w:rPr>
                <w:sz w:val="26"/>
                <w:szCs w:val="26"/>
              </w:rPr>
              <w:t xml:space="preserve"> Алан Иванович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физкультуры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Журавлева Елена Николае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ителей изо и черчения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Кайсынова</w:t>
            </w:r>
            <w:proofErr w:type="spellEnd"/>
            <w:r w:rsidRPr="004B5B4D">
              <w:rPr>
                <w:sz w:val="26"/>
                <w:szCs w:val="26"/>
              </w:rPr>
              <w:t xml:space="preserve"> Екатерина Георгие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Педагогов- библиотекарей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Уймина</w:t>
            </w:r>
            <w:proofErr w:type="spellEnd"/>
            <w:r w:rsidRPr="004B5B4D">
              <w:rPr>
                <w:sz w:val="26"/>
                <w:szCs w:val="26"/>
              </w:rPr>
              <w:t xml:space="preserve"> Татьяна Алексеевна</w:t>
            </w:r>
          </w:p>
        </w:tc>
      </w:tr>
      <w:tr w:rsidR="00563CFD" w:rsidRPr="004B5B4D" w:rsidTr="005567E6">
        <w:tc>
          <w:tcPr>
            <w:tcW w:w="321" w:type="pct"/>
          </w:tcPr>
          <w:p w:rsidR="00563CFD" w:rsidRPr="004B5B4D" w:rsidRDefault="00563CFD" w:rsidP="00EB1A0A">
            <w:pPr>
              <w:pStyle w:val="af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6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Педагоги-психологи</w:t>
            </w:r>
          </w:p>
        </w:tc>
        <w:tc>
          <w:tcPr>
            <w:tcW w:w="1893" w:type="pct"/>
          </w:tcPr>
          <w:p w:rsidR="00563CFD" w:rsidRPr="004B5B4D" w:rsidRDefault="00563CFD" w:rsidP="00EB1A0A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Муриева</w:t>
            </w:r>
            <w:proofErr w:type="spellEnd"/>
            <w:r w:rsidRPr="004B5B4D">
              <w:rPr>
                <w:sz w:val="26"/>
                <w:szCs w:val="26"/>
              </w:rPr>
              <w:t xml:space="preserve"> Марина Витальевна</w:t>
            </w:r>
          </w:p>
        </w:tc>
      </w:tr>
    </w:tbl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B75" w:rsidRPr="004B5B4D" w:rsidRDefault="009C07E7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их руководством содержательная работа с педагогами района проводилась в </w:t>
      </w:r>
      <w:proofErr w:type="spellStart"/>
      <w:r w:rsidR="00E41B7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х</w:t>
      </w:r>
      <w:proofErr w:type="spellEnd"/>
      <w:r w:rsidR="00E41B7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: мастер-классы, круглые столы, презентации опыта, открытые уроки, семинары, практикумы и т.п.</w:t>
      </w:r>
    </w:p>
    <w:p w:rsidR="000E3BAB" w:rsidRPr="004B5B4D" w:rsidRDefault="000E3BAB" w:rsidP="003D23E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67E6" w:rsidRPr="004B5B4D" w:rsidRDefault="000E3BAB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В целях повышения качества образования в о</w:t>
      </w:r>
      <w:r w:rsidRPr="004B5B4D">
        <w:rPr>
          <w:rFonts w:ascii="Times New Roman" w:hAnsi="Times New Roman" w:cs="Times New Roman"/>
          <w:sz w:val="26"/>
          <w:szCs w:val="26"/>
        </w:rPr>
        <w:t>бщеобразовательных организациях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уровня профессиональной культ</w:t>
      </w:r>
      <w:r w:rsidRPr="004B5B4D">
        <w:rPr>
          <w:rFonts w:ascii="Times New Roman" w:hAnsi="Times New Roman" w:cs="Times New Roman"/>
          <w:sz w:val="26"/>
          <w:szCs w:val="26"/>
        </w:rPr>
        <w:t>уры, педагогического мастерства,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обобщения, распространения и поддержки инновационного педагогического опыта и качественной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</w:rPr>
        <w:t>подготовки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к государственной итоговой аттестации по образовательным программам основного общего и среднего общего образования, всероссийским проверочным работам и иным оценочным процедурам, и во исполнение приказа Министерства образования и науки республики Северная Осетия-Алания «О проведении заседаний методических объединений» от 25 января 2021 года № 31</w:t>
      </w:r>
      <w:r w:rsidR="001F007F" w:rsidRPr="004B5B4D">
        <w:rPr>
          <w:rFonts w:ascii="Times New Roman" w:hAnsi="Times New Roman" w:cs="Times New Roman"/>
          <w:sz w:val="26"/>
          <w:szCs w:val="26"/>
        </w:rPr>
        <w:t xml:space="preserve"> план работы РМО  был изменен и </w:t>
      </w:r>
      <w:r w:rsidRPr="004B5B4D">
        <w:rPr>
          <w:rFonts w:ascii="Times New Roman" w:hAnsi="Times New Roman" w:cs="Times New Roman"/>
          <w:sz w:val="26"/>
          <w:szCs w:val="26"/>
        </w:rPr>
        <w:t xml:space="preserve"> проведены заседания  районных методических объединений учителей-предметников</w:t>
      </w:r>
      <w:r w:rsidR="001F007F" w:rsidRPr="004B5B4D">
        <w:rPr>
          <w:rFonts w:ascii="Times New Roman" w:hAnsi="Times New Roman" w:cs="Times New Roman"/>
          <w:sz w:val="26"/>
          <w:szCs w:val="26"/>
        </w:rPr>
        <w:t xml:space="preserve"> в соответствии с тематикой,</w:t>
      </w: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1F007F" w:rsidRPr="004B5B4D">
        <w:rPr>
          <w:rFonts w:ascii="Times New Roman" w:hAnsi="Times New Roman" w:cs="Times New Roman"/>
          <w:sz w:val="26"/>
          <w:szCs w:val="26"/>
        </w:rPr>
        <w:t>разработанной</w:t>
      </w:r>
      <w:r w:rsidRPr="004B5B4D">
        <w:rPr>
          <w:rFonts w:ascii="Times New Roman" w:hAnsi="Times New Roman" w:cs="Times New Roman"/>
          <w:sz w:val="26"/>
          <w:szCs w:val="26"/>
        </w:rPr>
        <w:t xml:space="preserve"> Северо-Осетинским республиканским институтом повышения квалификации работников образования</w:t>
      </w:r>
      <w:r w:rsidR="001F007F" w:rsidRPr="004B5B4D">
        <w:rPr>
          <w:rFonts w:ascii="Times New Roman" w:hAnsi="Times New Roman" w:cs="Times New Roman"/>
          <w:sz w:val="26"/>
          <w:szCs w:val="26"/>
        </w:rPr>
        <w:t>. Темы заседаний   были</w:t>
      </w:r>
      <w:r w:rsidRPr="004B5B4D">
        <w:rPr>
          <w:rFonts w:ascii="Times New Roman" w:hAnsi="Times New Roman" w:cs="Times New Roman"/>
          <w:sz w:val="26"/>
          <w:szCs w:val="26"/>
        </w:rPr>
        <w:t xml:space="preserve"> напр</w:t>
      </w:r>
      <w:r w:rsidR="001F007F" w:rsidRPr="004B5B4D">
        <w:rPr>
          <w:rFonts w:ascii="Times New Roman" w:hAnsi="Times New Roman" w:cs="Times New Roman"/>
          <w:sz w:val="26"/>
          <w:szCs w:val="26"/>
        </w:rPr>
        <w:t>авлены</w:t>
      </w:r>
      <w:r w:rsidRPr="004B5B4D">
        <w:rPr>
          <w:rFonts w:ascii="Times New Roman" w:hAnsi="Times New Roman" w:cs="Times New Roman"/>
          <w:sz w:val="26"/>
          <w:szCs w:val="26"/>
        </w:rPr>
        <w:t xml:space="preserve"> на разбор трудных вопросов подготовки к ЕГЭ, особенности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целеполагани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на уроках разных типов, методам, приемам и формам преподавания предметного содержания. На проводимых семинарах учителя проводили мастер-классы, проводили анализы уроков. Мастер-классы были направлены на преодоление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 Также учителя ознакомились с Концепциями преподавания русского языка и литературы, истории России, обществознания, химии, физики, географии. Особое внимание обращалось на повышение качества образования. Работа со ШНОР.</w:t>
      </w:r>
    </w:p>
    <w:p w:rsidR="000E3BAB" w:rsidRPr="004B5B4D" w:rsidRDefault="000E3BAB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На обсуждение выносился вопрос об итогах Всероссийской олимпиады школьников. Об объективности проведения всех этапов, особенно школьного этапа. Учителя были ознакомлены с новым Порядком проведения (Приказ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России от 27.11.</w:t>
      </w:r>
      <w:r w:rsidR="001F007F" w:rsidRPr="004B5B4D">
        <w:rPr>
          <w:rFonts w:ascii="Times New Roman" w:hAnsi="Times New Roman" w:cs="Times New Roman"/>
          <w:sz w:val="26"/>
          <w:szCs w:val="26"/>
        </w:rPr>
        <w:t>2020 №</w:t>
      </w:r>
      <w:r w:rsidRPr="004B5B4D">
        <w:rPr>
          <w:rFonts w:ascii="Times New Roman" w:hAnsi="Times New Roman" w:cs="Times New Roman"/>
          <w:sz w:val="26"/>
          <w:szCs w:val="26"/>
        </w:rPr>
        <w:t>678,зарегистрирован в Минюсте России 05.03.2021 №62664).</w:t>
      </w:r>
    </w:p>
    <w:p w:rsidR="000E3BAB" w:rsidRPr="004B5B4D" w:rsidRDefault="000E3BAB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Не смотря на актуальность всех тем, выносимых на заседания, не все образовательные учреждения направляли своих учителей. Учителя МБОУ СОШ №1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рхонская, МБОУ СОШ с.Дачное, МБОУ СОШ с.Михайловское, МБОУ СОШ№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.Ногир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, МБОУ СОШ№1 с.Чермен аккуратно посещали занятии (1-2 пропуска). Что не скажешь о преподавателях таких школ как МБОУ СОШ№1 с. Камбилеевское, МБОУ СОШ№2 с. Камбилеевское, 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овое и МБОУ СОШ№2 с.Октябрьское (11-10 пропусков из 27).</w:t>
      </w:r>
    </w:p>
    <w:p w:rsidR="00506704" w:rsidRPr="004B5B4D" w:rsidRDefault="00052717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="005567E6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Pr="004B5B4D">
        <w:rPr>
          <w:rFonts w:ascii="Times New Roman" w:hAnsi="Times New Roman" w:cs="Times New Roman"/>
          <w:sz w:val="26"/>
          <w:szCs w:val="26"/>
        </w:rPr>
        <w:t xml:space="preserve">С целью повышения профессиональных компетенций педагогов в образовательных учреждениях были проведены внеплановые педагогические советы по теме «ГИА как объективная форма  внешнего мониторинга уровня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учащихся», на которых были внесены изменения дорожные карты по подготовке к ГИА. Проведен сравнительный анализ результатов ЕГЭ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ГЭ,ВПР. Определены траектории работы по подготовке к итоговой аттестации на основе выявления слабых сторон в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602CA5" w:rsidRPr="004B5B4D" w:rsidRDefault="00052717" w:rsidP="00EB1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Также проведены занятия производственной учебы, направленные на обучение педагогических кадров правильному построению урока, его анализу.</w:t>
      </w:r>
    </w:p>
    <w:p w:rsidR="00E41B75" w:rsidRPr="004B5B4D" w:rsidRDefault="00EE1406" w:rsidP="00EB1A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E41B75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1F007F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курсы</w:t>
      </w:r>
      <w:r w:rsidR="00E41B75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педагогов.</w:t>
      </w:r>
    </w:p>
    <w:p w:rsidR="00404FB0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овышение квалификации не будет являться достаточно эффективным, если оно будет направлено только на овладение психолого-педагогическими знаниями. Для воспитания подрастающего поколения как творческих и уверенных людей оно должно формировать лидерскую позицию педагога. Такой формой организации повышения квалификации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ляются профессиональные конкурсы</w:t>
      </w:r>
      <w:r w:rsidR="00404FB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4FB0" w:rsidRPr="004B5B4D">
        <w:rPr>
          <w:rFonts w:ascii="Times New Roman" w:hAnsi="Times New Roman" w:cs="Times New Roman"/>
          <w:sz w:val="26"/>
          <w:szCs w:val="26"/>
        </w:rPr>
        <w:t xml:space="preserve">     В целях выявления талантливых педагогов, их поддержки и поощрения, повышения социального статуса педагога и престижа учительского труда, а также распространения инновационного опыта лучших учителей ежегодно проводится  республиканский конкурс «Учитель года России»,    «Педагогический дебют», «Воспитатель Года», «Лучшим учителям за достижения  в педагогической деятельности»,  </w:t>
      </w:r>
      <w:r w:rsidR="00D631D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« Мы  разны</w:t>
      </w:r>
      <w:r w:rsidR="00EE1406">
        <w:rPr>
          <w:rFonts w:ascii="Times New Roman" w:eastAsia="Times New Roman" w:hAnsi="Times New Roman" w:cs="Times New Roman"/>
          <w:sz w:val="26"/>
          <w:szCs w:val="26"/>
          <w:lang w:eastAsia="ru-RU"/>
        </w:rPr>
        <w:t>е, но равные</w:t>
      </w:r>
      <w:r w:rsidR="00D631D5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04FB0" w:rsidRPr="004B5B4D" w:rsidRDefault="00404FB0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 xml:space="preserve">По результатам конкурса, проведенного в соответствии с приказом Министерства образования и науки Республики Северная Осетия-Алания от 31 мая 2021 года № 520 «О проведении конкурса на присуждение премий лучшим учителям за достижения в педагогической деятельности в Республике Северная Осетия-Алания в 2021 году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Власовец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Ирина Николаевна, учитель технологии муниципального бюджетного общеобразовательного учреждения «Средняя общеобразовательная школа № 2 ст. Архонская» муниципального образования Пригородный район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Республики Северная Осетия-Алания стала Победителем и обладателем денежной премии в размере  200 тысяч рублей.</w:t>
      </w:r>
    </w:p>
    <w:p w:rsidR="00D631D5" w:rsidRPr="004B5B4D" w:rsidRDefault="00D631D5" w:rsidP="00EB1A0A">
      <w:pPr>
        <w:shd w:val="clear" w:color="auto" w:fill="FFFFFF"/>
        <w:spacing w:after="12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15 декабря в Северной Осетии завершился X Межрегиональный конкурс учителей родных языков, субъектов СКФО и Республики Южная Осетия – Алания « Мы  разные, но равные». К</w:t>
      </w:r>
      <w:r w:rsidRPr="004B5B4D">
        <w:rPr>
          <w:rFonts w:ascii="Times New Roman" w:hAnsi="Times New Roman" w:cs="Times New Roman"/>
          <w:sz w:val="26"/>
          <w:szCs w:val="26"/>
        </w:rPr>
        <w:t xml:space="preserve">онкурс направлен на укрепление и развитие добрососедских отношений среди народов, проживающих в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еверо-Кавказском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Федеральном округе и Республике Южная Осетия-Алания, и призван повысить престиж национальных языков и учителей, преподающих эти языки, профессиональное мастерство и социальный статус учителей родных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языков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второе место заняла учитель осетинского языка и литературы школы № 2 с. Гизель Лариса 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бегова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31D5" w:rsidRPr="004B5B4D" w:rsidRDefault="00D631D5" w:rsidP="00EB1A0A">
      <w:pPr>
        <w:shd w:val="clear" w:color="auto" w:fill="FFFFFF"/>
        <w:spacing w:after="12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14  мая  на базе МБОУ «СОШ №2 с. Ногир » прошел республиканский конкурс «Методическая копилка». Пригородный район представляла учитель родного (осетинского) языка и литературы МБОУ «СОШ№2с. Ногир » Элла Романовна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Хубец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. Она была отмечена Почетной грамотой Министерства образования и науки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</w:t>
      </w:r>
    </w:p>
    <w:p w:rsidR="00E41B75" w:rsidRPr="004B5B4D" w:rsidRDefault="00404FB0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572B" w:rsidRPr="004B5B4D">
        <w:rPr>
          <w:rFonts w:ascii="Times New Roman" w:hAnsi="Times New Roman" w:cs="Times New Roman"/>
          <w:sz w:val="26"/>
          <w:szCs w:val="26"/>
        </w:rPr>
        <w:t xml:space="preserve">В целях выявления и поддержки талантливых, творчески работающих руководителей образовательных организаций Министерство образования и науки </w:t>
      </w:r>
      <w:proofErr w:type="spellStart"/>
      <w:r w:rsidR="00DF572B" w:rsidRPr="004B5B4D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="00DF572B" w:rsidRPr="004B5B4D">
        <w:rPr>
          <w:rFonts w:ascii="Times New Roman" w:hAnsi="Times New Roman" w:cs="Times New Roman"/>
          <w:sz w:val="26"/>
          <w:szCs w:val="26"/>
        </w:rPr>
        <w:t xml:space="preserve"> провело в декабре 2020 года 1-го регионального конкурса профессионального мастерства «Лучший руководитель образовательной организации» Рес</w:t>
      </w:r>
      <w:r w:rsidR="00EE1406">
        <w:rPr>
          <w:rFonts w:ascii="Times New Roman" w:hAnsi="Times New Roman" w:cs="Times New Roman"/>
          <w:sz w:val="26"/>
          <w:szCs w:val="26"/>
        </w:rPr>
        <w:t xml:space="preserve">публики Северная </w:t>
      </w:r>
      <w:proofErr w:type="spellStart"/>
      <w:r w:rsidR="00EE1406">
        <w:rPr>
          <w:rFonts w:ascii="Times New Roman" w:hAnsi="Times New Roman" w:cs="Times New Roman"/>
          <w:sz w:val="26"/>
          <w:szCs w:val="26"/>
        </w:rPr>
        <w:t>ОсетияАлания</w:t>
      </w:r>
      <w:proofErr w:type="spellEnd"/>
      <w:r w:rsidR="00EE140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E1406">
        <w:rPr>
          <w:rFonts w:ascii="Times New Roman" w:hAnsi="Times New Roman" w:cs="Times New Roman"/>
          <w:sz w:val="26"/>
          <w:szCs w:val="26"/>
        </w:rPr>
        <w:t xml:space="preserve"> От</w:t>
      </w:r>
      <w:r w:rsidR="00DF572B" w:rsidRPr="004B5B4D">
        <w:rPr>
          <w:rFonts w:ascii="Times New Roman" w:hAnsi="Times New Roman" w:cs="Times New Roman"/>
          <w:sz w:val="26"/>
          <w:szCs w:val="26"/>
        </w:rPr>
        <w:t xml:space="preserve"> нашего района участником конкурса стал   молодой директор МБОУ СОШ№2 </w:t>
      </w:r>
      <w:proofErr w:type="spellStart"/>
      <w:r w:rsidR="00DF572B"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DF572B"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F572B" w:rsidRPr="004B5B4D">
        <w:rPr>
          <w:rFonts w:ascii="Times New Roman" w:hAnsi="Times New Roman" w:cs="Times New Roman"/>
          <w:sz w:val="26"/>
          <w:szCs w:val="26"/>
        </w:rPr>
        <w:t>огир</w:t>
      </w:r>
      <w:proofErr w:type="spellEnd"/>
      <w:r w:rsidR="00DF572B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72B" w:rsidRPr="004B5B4D">
        <w:rPr>
          <w:rFonts w:ascii="Times New Roman" w:hAnsi="Times New Roman" w:cs="Times New Roman"/>
          <w:sz w:val="26"/>
          <w:szCs w:val="26"/>
        </w:rPr>
        <w:t>Качмзов</w:t>
      </w:r>
      <w:proofErr w:type="spellEnd"/>
      <w:r w:rsidR="00DF572B" w:rsidRPr="004B5B4D">
        <w:rPr>
          <w:rFonts w:ascii="Times New Roman" w:hAnsi="Times New Roman" w:cs="Times New Roman"/>
          <w:sz w:val="26"/>
          <w:szCs w:val="26"/>
        </w:rPr>
        <w:t xml:space="preserve"> Герман </w:t>
      </w:r>
      <w:proofErr w:type="spellStart"/>
      <w:r w:rsidR="00DF572B" w:rsidRPr="004B5B4D">
        <w:rPr>
          <w:rFonts w:ascii="Times New Roman" w:hAnsi="Times New Roman" w:cs="Times New Roman"/>
          <w:sz w:val="26"/>
          <w:szCs w:val="26"/>
        </w:rPr>
        <w:t>Эльбрусович</w:t>
      </w:r>
      <w:proofErr w:type="spellEnd"/>
      <w:r w:rsidR="00EE1406">
        <w:rPr>
          <w:rFonts w:ascii="Times New Roman" w:hAnsi="Times New Roman" w:cs="Times New Roman"/>
          <w:sz w:val="26"/>
          <w:szCs w:val="26"/>
        </w:rPr>
        <w:t>.</w:t>
      </w:r>
    </w:p>
    <w:p w:rsidR="00E41B75" w:rsidRPr="004B5B4D" w:rsidRDefault="00EE1406" w:rsidP="00EB1A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E41B75" w:rsidRPr="004B5B4D">
        <w:rPr>
          <w:rFonts w:ascii="Times New Roman" w:eastAsia="Times New Roman" w:hAnsi="Times New Roman" w:cs="Times New Roman"/>
          <w:b/>
          <w:sz w:val="26"/>
          <w:szCs w:val="26"/>
        </w:rPr>
        <w:t>. Работа по направлению «Одаренные дети».</w:t>
      </w:r>
    </w:p>
    <w:p w:rsidR="00034E58" w:rsidRPr="004B5B4D" w:rsidRDefault="00034E58" w:rsidP="00EB1A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Вопрос одарённости является актуальным для современного этапа развития общества. Интеллектуальный потенциал общества определяется степенью выявления талантливых детей и работой с ними. Выявление одарённых детей – продолжительный процесс, связанный с анализом развития конкретного ребёнка. Необходим поэтапный, постепенный поиск одарённых детей в процессе их обучения.</w:t>
      </w:r>
    </w:p>
    <w:p w:rsidR="00034E58" w:rsidRPr="004B5B4D" w:rsidRDefault="00034E58" w:rsidP="00EB1A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Одарённым считается ребёнок, значительно опережающий своих сверстников в умственном развитии, либо выделяющийся среди других музыкальными, художественными или спортивными способностями.</w:t>
      </w:r>
    </w:p>
    <w:p w:rsidR="00034E58" w:rsidRPr="004B5B4D" w:rsidRDefault="00034E58" w:rsidP="00EB1A0A">
      <w:pPr>
        <w:spacing w:after="0" w:line="240" w:lineRule="auto"/>
        <w:ind w:firstLine="49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За последние годы сложилась система работы с одаренными детьми. Подготовка и участие в конкур</w:t>
      </w:r>
      <w:r w:rsidRPr="004B5B4D">
        <w:rPr>
          <w:rFonts w:ascii="Times New Roman" w:hAnsi="Times New Roman" w:cs="Times New Roman"/>
          <w:sz w:val="26"/>
          <w:szCs w:val="26"/>
        </w:rPr>
        <w:softHyphen/>
        <w:t>сах, предметных олимпиадах, выставках, фестивалях, проектная и исследовательская деятельность учащихся. Работа с одаренными детьми и обучаемыми, мотивированными на учебу, традиционно ведется по всем предметам. В каждой образовательной организации района действует программа работы с одарёнными детьми.</w:t>
      </w:r>
    </w:p>
    <w:p w:rsidR="00375AF5" w:rsidRPr="004B5B4D" w:rsidRDefault="00034E58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Высокий уровень профессионального мастерства педагогов способствует воспитанию обучающихся, достигающих стабильно высоких, положительных результатов в обучении и внеклассной деятельности по предмету, являющихся призерами олимпиад и конкурсов </w:t>
      </w:r>
      <w:r w:rsidRPr="004B5B4D">
        <w:rPr>
          <w:rFonts w:ascii="Times New Roman" w:hAnsi="Times New Roman" w:cs="Times New Roman"/>
          <w:sz w:val="26"/>
          <w:szCs w:val="26"/>
        </w:rPr>
        <w:lastRenderedPageBreak/>
        <w:t xml:space="preserve">различных уровней. Ежегодно в первом полугодии учебного года проводится Всероссийская олимпиада школьников по 21 общеобразовательному предмету. В </w:t>
      </w:r>
      <w:r w:rsidR="00EB70A3" w:rsidRPr="004B5B4D">
        <w:rPr>
          <w:rFonts w:ascii="Times New Roman" w:hAnsi="Times New Roman" w:cs="Times New Roman"/>
          <w:sz w:val="26"/>
          <w:szCs w:val="26"/>
        </w:rPr>
        <w:t>Пригородном</w:t>
      </w:r>
      <w:r w:rsidRPr="004B5B4D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EB70A3" w:rsidRPr="004B5B4D">
        <w:rPr>
          <w:rFonts w:ascii="Times New Roman" w:hAnsi="Times New Roman" w:cs="Times New Roman"/>
          <w:sz w:val="26"/>
          <w:szCs w:val="26"/>
        </w:rPr>
        <w:t xml:space="preserve">28 </w:t>
      </w:r>
      <w:r w:rsidRPr="004B5B4D">
        <w:rPr>
          <w:rFonts w:ascii="Times New Roman" w:hAnsi="Times New Roman" w:cs="Times New Roman"/>
          <w:sz w:val="26"/>
          <w:szCs w:val="26"/>
        </w:rPr>
        <w:t xml:space="preserve">общеобразовательных учреждениях в </w:t>
      </w:r>
      <w:r w:rsidR="00EB70A3" w:rsidRPr="004B5B4D">
        <w:rPr>
          <w:rFonts w:ascii="Times New Roman" w:hAnsi="Times New Roman" w:cs="Times New Roman"/>
          <w:sz w:val="26"/>
          <w:szCs w:val="26"/>
        </w:rPr>
        <w:t xml:space="preserve">октябре провели </w:t>
      </w:r>
      <w:r w:rsidRPr="004B5B4D">
        <w:rPr>
          <w:rFonts w:ascii="Times New Roman" w:hAnsi="Times New Roman" w:cs="Times New Roman"/>
          <w:sz w:val="26"/>
          <w:szCs w:val="26"/>
        </w:rPr>
        <w:t xml:space="preserve"> школьный этап олимпиады, </w:t>
      </w:r>
      <w:r w:rsidR="00EB70A3" w:rsidRPr="004B5B4D">
        <w:rPr>
          <w:rFonts w:ascii="Times New Roman" w:hAnsi="Times New Roman" w:cs="Times New Roman"/>
          <w:sz w:val="26"/>
          <w:szCs w:val="26"/>
        </w:rPr>
        <w:t>для школьников с 4</w:t>
      </w:r>
      <w:r w:rsidRPr="004B5B4D">
        <w:rPr>
          <w:rFonts w:ascii="Times New Roman" w:hAnsi="Times New Roman" w:cs="Times New Roman"/>
          <w:sz w:val="26"/>
          <w:szCs w:val="26"/>
        </w:rPr>
        <w:t xml:space="preserve"> по 11 классы</w:t>
      </w:r>
      <w:r w:rsidR="00375AF5" w:rsidRPr="004B5B4D">
        <w:rPr>
          <w:rFonts w:ascii="Times New Roman" w:hAnsi="Times New Roman" w:cs="Times New Roman"/>
          <w:sz w:val="26"/>
          <w:szCs w:val="26"/>
        </w:rPr>
        <w:t xml:space="preserve"> (994 </w:t>
      </w:r>
      <w:proofErr w:type="spellStart"/>
      <w:r w:rsidR="00375AF5"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="00375AF5" w:rsidRPr="004B5B4D">
        <w:rPr>
          <w:rFonts w:ascii="Times New Roman" w:hAnsi="Times New Roman" w:cs="Times New Roman"/>
          <w:sz w:val="26"/>
          <w:szCs w:val="26"/>
        </w:rPr>
        <w:t>)</w:t>
      </w:r>
      <w:r w:rsidRPr="004B5B4D">
        <w:rPr>
          <w:rFonts w:ascii="Times New Roman" w:hAnsi="Times New Roman" w:cs="Times New Roman"/>
          <w:sz w:val="26"/>
          <w:szCs w:val="26"/>
        </w:rPr>
        <w:t xml:space="preserve">, а с  ноября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декабря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- муниципальный этап Всероссийской олимпиады школьников</w:t>
      </w:r>
      <w:r w:rsidR="00375AF5" w:rsidRPr="004B5B4D">
        <w:rPr>
          <w:rFonts w:ascii="Times New Roman" w:hAnsi="Times New Roman" w:cs="Times New Roman"/>
          <w:sz w:val="26"/>
          <w:szCs w:val="26"/>
        </w:rPr>
        <w:t xml:space="preserve"> (782)</w:t>
      </w:r>
      <w:r w:rsidRPr="004B5B4D">
        <w:rPr>
          <w:rFonts w:ascii="Times New Roman" w:hAnsi="Times New Roman" w:cs="Times New Roman"/>
          <w:sz w:val="26"/>
          <w:szCs w:val="26"/>
        </w:rPr>
        <w:t>.</w:t>
      </w:r>
      <w:r w:rsidR="00375AF5" w:rsidRPr="004B5B4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375AF5" w:rsidRPr="004B5B4D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="00375AF5" w:rsidRPr="004B5B4D">
        <w:rPr>
          <w:rFonts w:ascii="Times New Roman" w:hAnsi="Times New Roman" w:cs="Times New Roman"/>
          <w:sz w:val="26"/>
          <w:szCs w:val="26"/>
        </w:rPr>
        <w:t xml:space="preserve"> школ района активно участвуют в школьном этапе Всероссийской олимпиаде школьников.</w:t>
      </w:r>
    </w:p>
    <w:p w:rsidR="00034E58" w:rsidRPr="004B5B4D" w:rsidRDefault="00034E58" w:rsidP="00EB1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375AF5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Pr="004B5B4D">
        <w:rPr>
          <w:rFonts w:ascii="Times New Roman" w:hAnsi="Times New Roman" w:cs="Times New Roman"/>
          <w:sz w:val="26"/>
          <w:szCs w:val="26"/>
        </w:rPr>
        <w:t>Наиболее популярными предметами</w:t>
      </w:r>
      <w:r w:rsidR="00EC4B76" w:rsidRPr="004B5B4D">
        <w:rPr>
          <w:rFonts w:ascii="Times New Roman" w:hAnsi="Times New Roman" w:cs="Times New Roman"/>
          <w:sz w:val="26"/>
          <w:szCs w:val="26"/>
        </w:rPr>
        <w:t xml:space="preserve"> на МЭ</w:t>
      </w:r>
      <w:r w:rsidRPr="004B5B4D">
        <w:rPr>
          <w:rFonts w:ascii="Times New Roman" w:hAnsi="Times New Roman" w:cs="Times New Roman"/>
          <w:sz w:val="26"/>
          <w:szCs w:val="26"/>
        </w:rPr>
        <w:t xml:space="preserve">, по которым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определяются  большинство победителей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и призёров, являются </w:t>
      </w:r>
      <w:r w:rsidR="00375AF5" w:rsidRPr="004B5B4D">
        <w:rPr>
          <w:rFonts w:ascii="Times New Roman" w:hAnsi="Times New Roman" w:cs="Times New Roman"/>
          <w:sz w:val="26"/>
          <w:szCs w:val="26"/>
        </w:rPr>
        <w:t>литература, русский язык, биология, технология</w:t>
      </w:r>
      <w:r w:rsidRPr="004B5B4D">
        <w:rPr>
          <w:rFonts w:ascii="Times New Roman" w:hAnsi="Times New Roman" w:cs="Times New Roman"/>
          <w:sz w:val="26"/>
          <w:szCs w:val="26"/>
        </w:rPr>
        <w:t>, физическая культура.</w:t>
      </w:r>
    </w:p>
    <w:p w:rsidR="00EC4B76" w:rsidRPr="004B5B4D" w:rsidRDefault="00EC4B76" w:rsidP="00EB1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Дистанционно обучение сказалось на результатах муниципального этапа. В сумме победителей по всем предметам 45.А по математике, биологии, географии, химии, истории, русскому языку, обществознанию и вовсе нет.</w:t>
      </w:r>
    </w:p>
    <w:p w:rsidR="00EC4B76" w:rsidRPr="004B5B4D" w:rsidRDefault="00EC4B76" w:rsidP="00EB1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В соответствии с квотой Министерства образования на региональном этапе участвовало 130 участников.</w:t>
      </w:r>
    </w:p>
    <w:p w:rsidR="00EC4B76" w:rsidRPr="004B5B4D" w:rsidRDefault="00EC4B76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>Итоги РЭ.</w:t>
      </w:r>
    </w:p>
    <w:p w:rsidR="00EC4B76" w:rsidRPr="004B5B4D" w:rsidRDefault="00EC4B76" w:rsidP="00EB1A0A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Победитель РЭ:  Шаталова Дарья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ергеевна,учениц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1 класса МБОУ СОШ№2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рхонская (технология),</w:t>
      </w:r>
    </w:p>
    <w:p w:rsidR="00EC4B76" w:rsidRPr="004B5B4D" w:rsidRDefault="00EC4B76" w:rsidP="00EB1A0A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Призеры РЭ: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Герасимовска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Екатерина Андреевна 9 класс МБОУ СОШ ст.2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рхонская (английский язык);</w:t>
      </w:r>
    </w:p>
    <w:p w:rsidR="00EC4B76" w:rsidRPr="004B5B4D" w:rsidRDefault="00EC4B76" w:rsidP="00EB1A0A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лан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амилл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Джамболатовн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, 11 класс МБОУ СОШ№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мбилеевское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(история);</w:t>
      </w:r>
    </w:p>
    <w:p w:rsidR="00EC4B76" w:rsidRPr="004B5B4D" w:rsidRDefault="00EC4B76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Хубец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Светлана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Марленовн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1 класс 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унж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(биология);</w:t>
      </w:r>
    </w:p>
    <w:p w:rsidR="00EC4B76" w:rsidRPr="004B5B4D" w:rsidRDefault="00EC4B76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оти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Саида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Нарудинован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1 класс 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чное,(обществознание);</w:t>
      </w:r>
    </w:p>
    <w:p w:rsidR="00EC4B76" w:rsidRPr="004B5B4D" w:rsidRDefault="00EC4B76" w:rsidP="00EB1A0A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Бондарев Даниил Сергеевич  11класс МБОУ СОШ№1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рхонская (физическая культура).</w:t>
      </w:r>
    </w:p>
    <w:p w:rsidR="00EC4B76" w:rsidRPr="004B5B4D" w:rsidRDefault="00EC4B76" w:rsidP="00EB1A0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5B4D">
        <w:rPr>
          <w:rFonts w:ascii="Times New Roman" w:hAnsi="Times New Roman" w:cs="Times New Roman"/>
          <w:sz w:val="26"/>
          <w:szCs w:val="26"/>
        </w:rPr>
        <w:t>На ряду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с Всероссийской олимпиадой проходит Олимпиада по родному языку и литературе. В этом году в школьном этапе приняли участие   школьников района.</w:t>
      </w:r>
    </w:p>
    <w:p w:rsidR="00EC4B76" w:rsidRPr="004B5B4D" w:rsidRDefault="00EC4B76" w:rsidP="00EB1A0A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Муниципальный этап собрал   участников. </w:t>
      </w:r>
      <w:r w:rsidR="00E937C1" w:rsidRPr="004B5B4D">
        <w:rPr>
          <w:rFonts w:ascii="Times New Roman" w:hAnsi="Times New Roman" w:cs="Times New Roman"/>
          <w:sz w:val="26"/>
          <w:szCs w:val="26"/>
        </w:rPr>
        <w:t>Итоги муниципального этапа выявили победителей и призеров. Учащиеся наших школ добились следующих результатов на республиканском этапе.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b/>
          <w:sz w:val="26"/>
          <w:szCs w:val="26"/>
        </w:rPr>
        <w:t>Родой</w:t>
      </w:r>
      <w:proofErr w:type="spellEnd"/>
      <w:r w:rsidRPr="004B5B4D">
        <w:rPr>
          <w:rFonts w:ascii="Times New Roman" w:hAnsi="Times New Roman" w:cs="Times New Roman"/>
          <w:b/>
          <w:sz w:val="26"/>
          <w:szCs w:val="26"/>
        </w:rPr>
        <w:t xml:space="preserve"> язык (владеющая группа)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лан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К.-МБОУ СОШ№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мбилеевское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ласс,победитель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,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оза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Д.-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унж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ласс,победитель</w:t>
      </w:r>
      <w:proofErr w:type="spellEnd"/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Тотр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Жанна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.Н.Саниб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9 класс призер,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>Родной язык (</w:t>
      </w:r>
      <w:proofErr w:type="spellStart"/>
      <w:r w:rsidRPr="004B5B4D">
        <w:rPr>
          <w:rFonts w:ascii="Times New Roman" w:hAnsi="Times New Roman" w:cs="Times New Roman"/>
          <w:b/>
          <w:sz w:val="26"/>
          <w:szCs w:val="26"/>
        </w:rPr>
        <w:t>невладеюща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)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Базр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Л.-МБОУ СОШ№1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рхонская 11 класс, победитель,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ачмазов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А.-МБОУ СОШ№1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ктябрьское 11 класс, победитель</w:t>
      </w:r>
    </w:p>
    <w:p w:rsidR="00E937C1" w:rsidRPr="004B5B4D" w:rsidRDefault="00E937C1" w:rsidP="00EB1A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B5B4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E937C1" w:rsidRPr="004B5B4D" w:rsidRDefault="00E937C1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лан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М-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ихайловское 1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ласс,победитель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,</w:t>
      </w:r>
    </w:p>
    <w:p w:rsidR="00E937C1" w:rsidRPr="004B5B4D" w:rsidRDefault="00E937C1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Беста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М.-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ихайловское 11 класс, победитель.</w:t>
      </w:r>
    </w:p>
    <w:p w:rsidR="00E937C1" w:rsidRPr="004B5B4D" w:rsidRDefault="00E937C1" w:rsidP="00EB1A0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4E58" w:rsidRPr="004B5B4D" w:rsidRDefault="00051253" w:rsidP="00EB1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</w:t>
      </w:r>
      <w:r w:rsidR="00EC4B76" w:rsidRPr="004B5B4D">
        <w:rPr>
          <w:rFonts w:ascii="Times New Roman" w:hAnsi="Times New Roman" w:cs="Times New Roman"/>
          <w:sz w:val="26"/>
          <w:szCs w:val="26"/>
        </w:rPr>
        <w:t>Небольшое количество</w:t>
      </w:r>
      <w:r w:rsidRPr="004B5B4D">
        <w:rPr>
          <w:rFonts w:ascii="Times New Roman" w:hAnsi="Times New Roman" w:cs="Times New Roman"/>
          <w:sz w:val="26"/>
          <w:szCs w:val="26"/>
        </w:rPr>
        <w:t xml:space="preserve"> победителей и призёров на региональном этапе говорит о недостаточной подготовке к олимпиаде и о пробелах в работе с одарёнными детьми.</w:t>
      </w:r>
    </w:p>
    <w:p w:rsidR="00E41B75" w:rsidRPr="004B5B4D" w:rsidRDefault="003E1810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   Олимпиадные задания составлены с учетом </w:t>
      </w:r>
      <w:r w:rsidR="00E41B75" w:rsidRPr="004B5B4D">
        <w:rPr>
          <w:rFonts w:ascii="Times New Roman" w:eastAsia="Times New Roman" w:hAnsi="Times New Roman" w:cs="Times New Roman"/>
          <w:sz w:val="26"/>
          <w:szCs w:val="26"/>
        </w:rPr>
        <w:t xml:space="preserve">базовых знаний учащихся, но предполагают выполнение заданий не на репродуктивном уровне, а повышенного уровня сложности,  с применением исследовательских,  практических, поисковых навыков и умений, умению рассуждать, анализировать, выделять главно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E1810" w:rsidRPr="004B5B4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Одной из причин снижения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участия  школьников в олимпиадном  движении являе</w:t>
      </w:r>
      <w:r w:rsidR="003719A4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тсутствие системной </w:t>
      </w:r>
      <w:proofErr w:type="gramStart"/>
      <w:r w:rsidR="003719A4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отдельных педагогов, так и образовательных организаций в целом. 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719A4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  школьники района  участвуют не только в олимпиадном движении, но и</w:t>
      </w:r>
    </w:p>
    <w:p w:rsidR="00E41B75" w:rsidRPr="004B5B4D" w:rsidRDefault="00E41B75" w:rsidP="00EB1A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буют свои силы в конкурсах, соревнованиях, научно-практических конференциях, интеллектуальных марафонах.</w:t>
      </w:r>
    </w:p>
    <w:p w:rsidR="00B614D5" w:rsidRPr="004B5B4D" w:rsidRDefault="00B614D5" w:rsidP="00EB1A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Традиционным стало участие школ района в районных, </w:t>
      </w:r>
      <w:r w:rsidR="00EC4B76" w:rsidRPr="004B5B4D">
        <w:rPr>
          <w:rFonts w:ascii="Times New Roman" w:hAnsi="Times New Roman" w:cs="Times New Roman"/>
          <w:sz w:val="26"/>
          <w:szCs w:val="26"/>
        </w:rPr>
        <w:t>региональных</w:t>
      </w:r>
      <w:r w:rsidRPr="004B5B4D">
        <w:rPr>
          <w:rFonts w:ascii="Times New Roman" w:hAnsi="Times New Roman" w:cs="Times New Roman"/>
          <w:sz w:val="26"/>
          <w:szCs w:val="26"/>
        </w:rPr>
        <w:t xml:space="preserve">, Всероссийских и международных конкурсах. </w:t>
      </w:r>
    </w:p>
    <w:p w:rsidR="005567E6" w:rsidRPr="004B5B4D" w:rsidRDefault="005567E6" w:rsidP="00EB1A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лимпиада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по избирательному праву 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одилась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со 2 ноября 2020 года по 2 марта 2021 года среди учащихся 10-х и 11-х классов. Направленная на повышение правовой культуры среди молодых и будущих избирателей, она позволяет школьникам расширить свои знания в области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збирательного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ава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и процесса, а также дает им возможность обозначить для себя траекторию дальнейшего образования. В  </w:t>
      </w:r>
      <w:r w:rsidRPr="004B5B4D">
        <w:rPr>
          <w:rFonts w:ascii="Times New Roman" w:hAnsi="Times New Roman" w:cs="Times New Roman"/>
          <w:sz w:val="26"/>
          <w:szCs w:val="26"/>
        </w:rPr>
        <w:t xml:space="preserve">олимпиаде приняли участие 55 учащихся района из образовательных организаций МБОУ СОШ № 2 ст. Архонская, МБОУ ООШ п.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Алханчурт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, 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ихайловское, МБОУ СОШ№2 с. Ногир, МБОУ СОШ №2 с.Чермен, МБОУ СОШ№1с.Камбилеевское.</w:t>
      </w:r>
    </w:p>
    <w:p w:rsidR="005567E6" w:rsidRPr="004B5B4D" w:rsidRDefault="005567E6" w:rsidP="00EB1A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С целью оценки уровня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авовой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грамотности населения в школах также был  проведен </w:t>
      </w:r>
      <w:r w:rsidRPr="004B5B4D">
        <w:rPr>
          <w:rFonts w:ascii="Times New Roman" w:hAnsi="Times New Roman" w:cs="Times New Roman"/>
          <w:sz w:val="26"/>
          <w:szCs w:val="26"/>
        </w:rPr>
        <w:t>Всероссийский правовой юридический диктант. 179 учащихся наших школ приняли в нем участие. Это ученики  МБОУ СОШ № 2 ст. Архонская, МБОУ СОШ № 1 ст. Архонская,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С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унжа,МБОУ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Ш с.Ир, МБОУ СОШ№2 с.Гизель, МБОУ СОШ№1 с.Гизель.</w:t>
      </w:r>
    </w:p>
    <w:p w:rsidR="005567E6" w:rsidRPr="004B5B4D" w:rsidRDefault="005567E6" w:rsidP="00EB1A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Всероссийская акция    «Большой Этнографический Диктант»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диктант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— это просветительский проект, который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одится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для знакомства жителей нашей страны и зарубежья с культурой народов, проживающих в России. В Пригородном районе в данной акции участвовали 395 учащихся,87 педагогов и 125 родителей ( МБОУ СОШ №1 ст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хонская, МБОУ СОШ№1 с.Гизель, МБОУ с.Ир, МБОУ СОШ№2 с.Гизель, 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.Сунжа,МБОУ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Ш№2 с.Архонская).</w:t>
      </w:r>
    </w:p>
    <w:p w:rsidR="005567E6" w:rsidRPr="004B5B4D" w:rsidRDefault="005567E6" w:rsidP="00EB1A0A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Диктант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беды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»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роводится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с 2019 года. Цель акции – привлечение широкой общественности к изучению истории Великой Отечественной войны, повышение исторической грамотности и патриотическое воспитание молодёжи. Организаторы проекта –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сероссийская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политическая партия «Единая Россия», Российское историческое общество, Российское военно-историческое общество,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сероссийское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общественное движение «Волонтёры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беды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и другие. Мероприятие проходило два раза в учебном году в формате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онлайн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а базе МБОУ СОШ №2 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О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тябрьское. </w:t>
      </w:r>
      <w:r w:rsidRPr="004B5B4D">
        <w:rPr>
          <w:rFonts w:ascii="Times New Roman" w:hAnsi="Times New Roman" w:cs="Times New Roman"/>
          <w:sz w:val="26"/>
          <w:szCs w:val="26"/>
        </w:rPr>
        <w:t>236 учащихся наших школ проверили свои знания по истории Великой отечественной войне.</w:t>
      </w:r>
    </w:p>
    <w:p w:rsidR="005567E6" w:rsidRPr="004B5B4D" w:rsidRDefault="005567E6" w:rsidP="00EB1A0A">
      <w:pPr>
        <w:shd w:val="clear" w:color="auto" w:fill="FFFFFF"/>
        <w:spacing w:after="12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 марта 2021г во  Владикавказе прошел </w:t>
      </w:r>
      <w:r w:rsidRPr="004B5B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стиваль молодежных театров  «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Амыраны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рухс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1 ». Обучающиеся МБОУ « СОШ №2 с. Гизель» были награждены Дипломом 1  степени, руководитель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–у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ель осетинского языка и литературы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бегова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К. Обучающаяся МБОУ «СОШ №1 с. Октябрьское»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еева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ина была награждена Дипломом </w:t>
      </w:r>
      <w:r w:rsidRPr="004B5B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, руководитель– учитель осетинского языка и литературы 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ева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В. </w:t>
      </w:r>
    </w:p>
    <w:p w:rsidR="005567E6" w:rsidRPr="004B5B4D" w:rsidRDefault="005567E6" w:rsidP="00EB1A0A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 При содействии  Министерства образования и науки </w:t>
      </w:r>
      <w:proofErr w:type="spellStart"/>
      <w:r w:rsidRPr="004B5B4D">
        <w:rPr>
          <w:sz w:val="26"/>
          <w:szCs w:val="26"/>
        </w:rPr>
        <w:t>РСО-Алания</w:t>
      </w:r>
      <w:proofErr w:type="spellEnd"/>
      <w:r w:rsidRPr="004B5B4D">
        <w:rPr>
          <w:sz w:val="26"/>
          <w:szCs w:val="26"/>
        </w:rPr>
        <w:t xml:space="preserve"> с 11  по 14 мая  проводился  </w:t>
      </w:r>
      <w:proofErr w:type="gramStart"/>
      <w:r w:rsidRPr="004B5B4D">
        <w:rPr>
          <w:sz w:val="26"/>
          <w:szCs w:val="26"/>
        </w:rPr>
        <w:t>республиканский</w:t>
      </w:r>
      <w:proofErr w:type="gramEnd"/>
      <w:r w:rsidRPr="004B5B4D">
        <w:rPr>
          <w:sz w:val="26"/>
          <w:szCs w:val="26"/>
        </w:rPr>
        <w:t xml:space="preserve">  </w:t>
      </w:r>
      <w:proofErr w:type="spellStart"/>
      <w:r w:rsidRPr="004B5B4D">
        <w:rPr>
          <w:sz w:val="26"/>
          <w:szCs w:val="26"/>
        </w:rPr>
        <w:t>онлайн-конкурс</w:t>
      </w:r>
      <w:proofErr w:type="spellEnd"/>
      <w:r w:rsidRPr="004B5B4D">
        <w:rPr>
          <w:sz w:val="26"/>
          <w:szCs w:val="26"/>
        </w:rPr>
        <w:t xml:space="preserve"> «Мадæлон æвзаг – </w:t>
      </w:r>
      <w:proofErr w:type="spellStart"/>
      <w:r w:rsidRPr="004B5B4D">
        <w:rPr>
          <w:sz w:val="26"/>
          <w:szCs w:val="26"/>
        </w:rPr>
        <w:t>мадау</w:t>
      </w:r>
      <w:proofErr w:type="spellEnd"/>
      <w:r w:rsidRPr="004B5B4D">
        <w:rPr>
          <w:sz w:val="26"/>
          <w:szCs w:val="26"/>
        </w:rPr>
        <w:t xml:space="preserve"> </w:t>
      </w:r>
      <w:proofErr w:type="spellStart"/>
      <w:r w:rsidRPr="004B5B4D">
        <w:rPr>
          <w:sz w:val="26"/>
          <w:szCs w:val="26"/>
        </w:rPr>
        <w:t>адджын</w:t>
      </w:r>
      <w:proofErr w:type="spellEnd"/>
      <w:r w:rsidRPr="004B5B4D">
        <w:rPr>
          <w:sz w:val="26"/>
          <w:szCs w:val="26"/>
        </w:rPr>
        <w:t>», посвященный Дню осетинского языка и литературы. </w:t>
      </w:r>
      <w:proofErr w:type="gramStart"/>
      <w:r w:rsidRPr="004B5B4D">
        <w:rPr>
          <w:sz w:val="26"/>
          <w:szCs w:val="26"/>
        </w:rPr>
        <w:t>Конкурс проводился в номинации «Лучшее индивидуальное исполнение стихотворения» в четырех возрастных категориях: от 3 до 6 лет; от 7 до 10 лет; от 11до 14 лет; от 15 до 17 лет.</w:t>
      </w:r>
      <w:proofErr w:type="gramEnd"/>
      <w:r w:rsidR="00C2216A" w:rsidRPr="004B5B4D">
        <w:rPr>
          <w:sz w:val="26"/>
          <w:szCs w:val="26"/>
        </w:rPr>
        <w:t xml:space="preserve">  </w:t>
      </w:r>
      <w:r w:rsidRPr="004B5B4D">
        <w:rPr>
          <w:sz w:val="26"/>
          <w:szCs w:val="26"/>
        </w:rPr>
        <w:t xml:space="preserve">Выступления конкурсантов оценивало компетентное жюри, в состав которого вошли представители СОРИПКРО, СОГУ им. К. Л.Хетагурова, Северо-Осетинского государственного академического театра им. В. </w:t>
      </w:r>
      <w:proofErr w:type="spellStart"/>
      <w:r w:rsidRPr="004B5B4D">
        <w:rPr>
          <w:sz w:val="26"/>
          <w:szCs w:val="26"/>
        </w:rPr>
        <w:t>Тхапсаева</w:t>
      </w:r>
      <w:proofErr w:type="spellEnd"/>
      <w:r w:rsidRPr="004B5B4D">
        <w:rPr>
          <w:sz w:val="26"/>
          <w:szCs w:val="26"/>
        </w:rPr>
        <w:t>, мемориального дома-музея К. Л.Хетагурова.</w:t>
      </w:r>
    </w:p>
    <w:p w:rsidR="005567E6" w:rsidRPr="004B5B4D" w:rsidRDefault="005567E6" w:rsidP="00EB1A0A">
      <w:pPr>
        <w:pStyle w:val="aa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По итогам конкурса грамотами Министерства образования и науки </w:t>
      </w:r>
      <w:proofErr w:type="spellStart"/>
      <w:r w:rsidRPr="004B5B4D">
        <w:rPr>
          <w:sz w:val="26"/>
          <w:szCs w:val="26"/>
        </w:rPr>
        <w:t>РСО-Алания</w:t>
      </w:r>
      <w:proofErr w:type="spellEnd"/>
      <w:r w:rsidRPr="004B5B4D">
        <w:rPr>
          <w:sz w:val="26"/>
          <w:szCs w:val="26"/>
        </w:rPr>
        <w:t xml:space="preserve"> были  награждены 75 человек. </w:t>
      </w:r>
      <w:proofErr w:type="gramStart"/>
      <w:r w:rsidRPr="004B5B4D">
        <w:rPr>
          <w:sz w:val="26"/>
          <w:szCs w:val="26"/>
        </w:rPr>
        <w:t>Среди них и обучающиеся школ Пригородного района.</w:t>
      </w:r>
      <w:proofErr w:type="gramEnd"/>
    </w:p>
    <w:tbl>
      <w:tblPr>
        <w:tblStyle w:val="a3"/>
        <w:tblpPr w:leftFromText="180" w:rightFromText="180" w:vertAnchor="text" w:horzAnchor="margin" w:tblpY="212"/>
        <w:tblW w:w="5000" w:type="pct"/>
        <w:tblLook w:val="04A0"/>
      </w:tblPr>
      <w:tblGrid>
        <w:gridCol w:w="2079"/>
        <w:gridCol w:w="3342"/>
        <w:gridCol w:w="2104"/>
        <w:gridCol w:w="2046"/>
      </w:tblGrid>
      <w:tr w:rsidR="005567E6" w:rsidRPr="004B5B4D" w:rsidTr="00C2216A">
        <w:tc>
          <w:tcPr>
            <w:tcW w:w="108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астник ФИО</w:t>
            </w:r>
          </w:p>
        </w:tc>
        <w:tc>
          <w:tcPr>
            <w:tcW w:w="174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09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106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место</w:t>
            </w:r>
          </w:p>
        </w:tc>
      </w:tr>
      <w:tr w:rsidR="005567E6" w:rsidRPr="004B5B4D" w:rsidTr="00C2216A">
        <w:tc>
          <w:tcPr>
            <w:tcW w:w="108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Карацев</w:t>
            </w:r>
            <w:proofErr w:type="spellEnd"/>
            <w:r w:rsidRPr="004B5B4D">
              <w:rPr>
                <w:sz w:val="26"/>
                <w:szCs w:val="26"/>
              </w:rPr>
              <w:t xml:space="preserve"> </w:t>
            </w:r>
            <w:proofErr w:type="spellStart"/>
            <w:r w:rsidRPr="004B5B4D">
              <w:rPr>
                <w:sz w:val="26"/>
                <w:szCs w:val="26"/>
              </w:rPr>
              <w:t>Азамат</w:t>
            </w:r>
            <w:proofErr w:type="spellEnd"/>
            <w:r w:rsidRPr="004B5B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ГБОУ школа-интернат с. </w:t>
            </w:r>
            <w:r w:rsidRPr="004B5B4D">
              <w:rPr>
                <w:sz w:val="26"/>
                <w:szCs w:val="26"/>
              </w:rPr>
              <w:lastRenderedPageBreak/>
              <w:t>Гизель</w:t>
            </w:r>
          </w:p>
        </w:tc>
        <w:tc>
          <w:tcPr>
            <w:tcW w:w="109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lastRenderedPageBreak/>
              <w:t>7 – 10 лет</w:t>
            </w:r>
          </w:p>
        </w:tc>
        <w:tc>
          <w:tcPr>
            <w:tcW w:w="106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              1</w:t>
            </w:r>
          </w:p>
        </w:tc>
      </w:tr>
      <w:tr w:rsidR="005567E6" w:rsidRPr="004B5B4D" w:rsidTr="00C2216A">
        <w:tc>
          <w:tcPr>
            <w:tcW w:w="108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lastRenderedPageBreak/>
              <w:t>Бетеева</w:t>
            </w:r>
            <w:proofErr w:type="spellEnd"/>
            <w:r w:rsidRPr="004B5B4D">
              <w:rPr>
                <w:sz w:val="26"/>
                <w:szCs w:val="26"/>
              </w:rPr>
              <w:t xml:space="preserve"> Алана </w:t>
            </w:r>
          </w:p>
        </w:tc>
        <w:tc>
          <w:tcPr>
            <w:tcW w:w="174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МБОУ « СОШ №1с. Октябрьское»</w:t>
            </w:r>
          </w:p>
        </w:tc>
        <w:tc>
          <w:tcPr>
            <w:tcW w:w="109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5 -17 лет</w:t>
            </w:r>
          </w:p>
        </w:tc>
        <w:tc>
          <w:tcPr>
            <w:tcW w:w="106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              1</w:t>
            </w:r>
          </w:p>
        </w:tc>
      </w:tr>
      <w:tr w:rsidR="005567E6" w:rsidRPr="004B5B4D" w:rsidTr="00C2216A">
        <w:tc>
          <w:tcPr>
            <w:tcW w:w="108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Демеева</w:t>
            </w:r>
            <w:proofErr w:type="spellEnd"/>
            <w:r w:rsidRPr="004B5B4D">
              <w:rPr>
                <w:sz w:val="26"/>
                <w:szCs w:val="26"/>
              </w:rPr>
              <w:t xml:space="preserve"> </w:t>
            </w:r>
            <w:proofErr w:type="spellStart"/>
            <w:r w:rsidRPr="004B5B4D">
              <w:rPr>
                <w:sz w:val="26"/>
                <w:szCs w:val="26"/>
              </w:rPr>
              <w:t>Элина</w:t>
            </w:r>
            <w:proofErr w:type="spellEnd"/>
            <w:r w:rsidRPr="004B5B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4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МБОУ «СОШ№1ст</w:t>
            </w:r>
            <w:proofErr w:type="gramStart"/>
            <w:r w:rsidRPr="004B5B4D">
              <w:rPr>
                <w:sz w:val="26"/>
                <w:szCs w:val="26"/>
              </w:rPr>
              <w:t>.А</w:t>
            </w:r>
            <w:proofErr w:type="gramEnd"/>
            <w:r w:rsidRPr="004B5B4D">
              <w:rPr>
                <w:sz w:val="26"/>
                <w:szCs w:val="26"/>
              </w:rPr>
              <w:t>рхонская».</w:t>
            </w:r>
          </w:p>
        </w:tc>
        <w:tc>
          <w:tcPr>
            <w:tcW w:w="109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1 -14лет</w:t>
            </w:r>
          </w:p>
        </w:tc>
        <w:tc>
          <w:tcPr>
            <w:tcW w:w="106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               3</w:t>
            </w:r>
          </w:p>
        </w:tc>
      </w:tr>
      <w:tr w:rsidR="005567E6" w:rsidRPr="004B5B4D" w:rsidTr="00C2216A">
        <w:tc>
          <w:tcPr>
            <w:tcW w:w="108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proofErr w:type="spellStart"/>
            <w:r w:rsidRPr="004B5B4D">
              <w:rPr>
                <w:sz w:val="26"/>
                <w:szCs w:val="26"/>
              </w:rPr>
              <w:t>Тотрова</w:t>
            </w:r>
            <w:proofErr w:type="spellEnd"/>
            <w:r w:rsidRPr="004B5B4D">
              <w:rPr>
                <w:sz w:val="26"/>
                <w:szCs w:val="26"/>
              </w:rPr>
              <w:t xml:space="preserve"> Жанна</w:t>
            </w:r>
          </w:p>
        </w:tc>
        <w:tc>
          <w:tcPr>
            <w:tcW w:w="1746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МБОУ « СОШ с</w:t>
            </w:r>
            <w:proofErr w:type="gramStart"/>
            <w:r w:rsidRPr="004B5B4D">
              <w:rPr>
                <w:sz w:val="26"/>
                <w:szCs w:val="26"/>
              </w:rPr>
              <w:t>.Н</w:t>
            </w:r>
            <w:proofErr w:type="gramEnd"/>
            <w:r w:rsidRPr="004B5B4D">
              <w:rPr>
                <w:sz w:val="26"/>
                <w:szCs w:val="26"/>
              </w:rPr>
              <w:t xml:space="preserve">ижняя </w:t>
            </w:r>
            <w:proofErr w:type="spellStart"/>
            <w:r w:rsidRPr="004B5B4D">
              <w:rPr>
                <w:sz w:val="26"/>
                <w:szCs w:val="26"/>
              </w:rPr>
              <w:t>Саниба</w:t>
            </w:r>
            <w:proofErr w:type="spellEnd"/>
            <w:r w:rsidRPr="004B5B4D">
              <w:rPr>
                <w:sz w:val="26"/>
                <w:szCs w:val="26"/>
              </w:rPr>
              <w:t>».</w:t>
            </w:r>
          </w:p>
        </w:tc>
        <w:tc>
          <w:tcPr>
            <w:tcW w:w="109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1 - 14лет</w:t>
            </w:r>
          </w:p>
        </w:tc>
        <w:tc>
          <w:tcPr>
            <w:tcW w:w="1069" w:type="pct"/>
          </w:tcPr>
          <w:p w:rsidR="005567E6" w:rsidRPr="004B5B4D" w:rsidRDefault="005567E6" w:rsidP="00EB1A0A">
            <w:pPr>
              <w:pStyle w:val="aa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               3</w:t>
            </w:r>
          </w:p>
        </w:tc>
      </w:tr>
    </w:tbl>
    <w:p w:rsidR="005567E6" w:rsidRPr="004B5B4D" w:rsidRDefault="005567E6" w:rsidP="00EB1A0A">
      <w:pPr>
        <w:pStyle w:val="aa"/>
        <w:shd w:val="clear" w:color="auto" w:fill="FFFFFF"/>
        <w:spacing w:before="0" w:beforeAutospacing="0" w:after="0" w:afterAutospacing="0"/>
        <w:contextualSpacing/>
        <w:rPr>
          <w:sz w:val="26"/>
          <w:szCs w:val="26"/>
        </w:rPr>
      </w:pPr>
    </w:p>
    <w:p w:rsidR="00E0648B" w:rsidRPr="004B5B4D" w:rsidRDefault="00C2216A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В ноябре проводился Республиканский научный конкурс молодых исследователей </w:t>
      </w:r>
      <w:r w:rsidRPr="004B5B4D">
        <w:rPr>
          <w:rFonts w:ascii="Times New Roman" w:hAnsi="Times New Roman" w:cs="Times New Roman"/>
          <w:b/>
          <w:bCs/>
          <w:sz w:val="26"/>
          <w:szCs w:val="26"/>
        </w:rPr>
        <w:t>«Шаг в будущее Осетии»</w:t>
      </w:r>
      <w:r w:rsidRPr="004B5B4D">
        <w:rPr>
          <w:rFonts w:ascii="Times New Roman" w:hAnsi="Times New Roman" w:cs="Times New Roman"/>
          <w:sz w:val="26"/>
          <w:szCs w:val="26"/>
        </w:rPr>
        <w:t xml:space="preserve">. С 2019 года конкурс является региональным этапом Соревнования молодых учёных Европейского Союза и наделён был статусом официального мероприятия проекта, поддержанного грантом Президента Российской Федерации на развитие гражданского общества. </w:t>
      </w:r>
    </w:p>
    <w:p w:rsidR="00E0648B" w:rsidRPr="004B5B4D" w:rsidRDefault="00C2216A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На конкурсе в секции  «Физика» принимал участие ученик 8 класса МБОУ «СОШ №1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. Архонская» </w:t>
      </w:r>
      <w:proofErr w:type="spellStart"/>
      <w:r w:rsidRPr="004B5B4D">
        <w:rPr>
          <w:rFonts w:ascii="Times New Roman" w:hAnsi="Times New Roman" w:cs="Times New Roman"/>
          <w:b/>
          <w:bCs/>
          <w:sz w:val="26"/>
          <w:szCs w:val="26"/>
        </w:rPr>
        <w:t>Гобозов</w:t>
      </w:r>
      <w:proofErr w:type="spellEnd"/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 Артем.</w:t>
      </w:r>
      <w:r w:rsidRPr="004B5B4D">
        <w:rPr>
          <w:rFonts w:ascii="Times New Roman" w:hAnsi="Times New Roman" w:cs="Times New Roman"/>
          <w:sz w:val="26"/>
          <w:szCs w:val="26"/>
        </w:rPr>
        <w:t xml:space="preserve"> По результатам конкурса он стала призером, получив </w:t>
      </w: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Диплом </w:t>
      </w:r>
      <w:r w:rsidRPr="004B5B4D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 степени.</w:t>
      </w:r>
      <w:r w:rsidR="00427357" w:rsidRPr="004B5B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357" w:rsidRPr="004B5B4D" w:rsidRDefault="00427357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Беседин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Д. в секции «Биология»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"СОШ №2 ст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онская", </w:t>
      </w: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Диплом </w:t>
      </w:r>
      <w:r w:rsidRPr="004B5B4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 степени.</w:t>
      </w:r>
      <w:r w:rsidRPr="004B5B4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Секция «Химия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»: Обучающаяся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Дадьяно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Амина (7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л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) МБОУ СОШ №2 с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Г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изель  учителя химии Саркисян Э.А.  заняла 1-место,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Учащиеся МБОУ СОШ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К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амбилеевское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и МБОУ СОШ с. Ир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Бираго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Елена (6кл)- 2 место (МБОУ СОШ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.Камбилеевское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);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Бираго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Дана (7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л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)-2 место (МБОУ СОШ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.Камбилевское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). 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  Учащаяся МБОУ «СОШ №1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Н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огир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» Джатиева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абрин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приняла участие и заняла призовое место в конкурсе по химии :«Строение органических соединений» от проекта </w:t>
      </w: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  <w:lang w:val="en-US"/>
        </w:rPr>
        <w:t>mega</w:t>
      </w: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  <w:lang w:val="en-US"/>
        </w:rPr>
        <w:t>talant</w:t>
      </w:r>
      <w:proofErr w:type="spellEnd"/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.</w:t>
      </w: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  <w:lang w:val="en-US"/>
        </w:rPr>
        <w:t>com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 Также учащиеся МБОУ СОШ 2 ст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рхонская приняли участие и заняли призовые места в конкурсе по химии : «Строение органических соединений» от проекта 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  <w:lang w:val="en-US"/>
        </w:rPr>
        <w:t>mega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-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  <w:lang w:val="en-US"/>
        </w:rPr>
        <w:t>talant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  <w:lang w:val="en-US"/>
        </w:rPr>
        <w:t>com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Статур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Олеся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,Ц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огое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Диана, Злобин Матвей; 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всероссийский интернет-конкурс «</w:t>
      </w:r>
      <w:proofErr w:type="spellStart"/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ХимБи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Беседин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Даниил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Гуе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Милана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аргинов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Марат и др. 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Жук Марина учащаяся МБОУ СОШ 2 ст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рхонская приняла участие и заняли призовые места  в международном конкурсе научно-исследовательских и творческих работ учащихся </w:t>
      </w: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«Старт в науке»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</w:t>
      </w:r>
    </w:p>
    <w:p w:rsidR="00E0648B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Джиое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Алина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оцул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Даниил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Тигиев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Тамерлан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Шкиль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Ульян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, Овсянникова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ристина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,Т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римасо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Валерия,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Дзагоев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Алина, Королева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Карина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 учащаяся этой же школы приняла участие и заняли призовые места в общероссийской тематической олимпиаде для школьников </w:t>
      </w:r>
      <w:r w:rsidRPr="004B5B4D">
        <w:rPr>
          <w:rStyle w:val="extended-textshort"/>
          <w:rFonts w:ascii="Times New Roman" w:hAnsi="Times New Roman" w:cs="Times New Roman"/>
          <w:b/>
          <w:sz w:val="26"/>
          <w:szCs w:val="26"/>
        </w:rPr>
        <w:t>«Точные науки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» по предмету «ХИМИЯ» весна 2021.</w:t>
      </w:r>
    </w:p>
    <w:p w:rsidR="00C2216A" w:rsidRPr="004B5B4D" w:rsidRDefault="00427357" w:rsidP="00EB1A0A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ХVII Региональная научно-практическая конференция «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олмогоровские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чтения» ученик МБОУ СОШ№2 </w:t>
      </w:r>
      <w:proofErr w:type="spellStart"/>
      <w:proofErr w:type="gramStart"/>
      <w:r w:rsidRPr="004B5B4D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Архонская ,Мамонтов А. ,</w:t>
      </w:r>
      <w:r w:rsidR="00332FCD" w:rsidRPr="004B5B4D">
        <w:rPr>
          <w:rFonts w:ascii="Times New Roman" w:hAnsi="Times New Roman" w:cs="Times New Roman"/>
          <w:sz w:val="26"/>
          <w:szCs w:val="26"/>
        </w:rPr>
        <w:t xml:space="preserve"> получил </w:t>
      </w:r>
      <w:r w:rsidRPr="004B5B4D">
        <w:rPr>
          <w:rFonts w:ascii="Times New Roman" w:hAnsi="Times New Roman" w:cs="Times New Roman"/>
          <w:sz w:val="26"/>
          <w:szCs w:val="26"/>
        </w:rPr>
        <w:t>Диплом 2 степени</w:t>
      </w:r>
      <w:r w:rsidR="00332FCD" w:rsidRPr="004B5B4D">
        <w:rPr>
          <w:rFonts w:ascii="Times New Roman" w:hAnsi="Times New Roman" w:cs="Times New Roman"/>
          <w:sz w:val="26"/>
          <w:szCs w:val="26"/>
        </w:rPr>
        <w:t xml:space="preserve"> по биологии.</w:t>
      </w:r>
    </w:p>
    <w:p w:rsidR="00FF562D" w:rsidRPr="004B5B4D" w:rsidRDefault="00FF562D" w:rsidP="00EB1A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Ежегодно проводится 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Всероссийский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онкурс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очинений, </w:t>
      </w:r>
      <w:r w:rsidRPr="004B5B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торый</w:t>
      </w:r>
      <w:r w:rsidRPr="004B5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лен на возрождение традиций написания </w:t>
      </w:r>
      <w:r w:rsidRPr="004B5B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чинения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как самостоятельной творческой работы, в которой отражаются личностные, предметные и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метапредметные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зультаты на разных этапах обучения и воспитания личности.</w:t>
      </w: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C2216A" w:rsidRPr="004B5B4D">
        <w:rPr>
          <w:rFonts w:ascii="Times New Roman" w:hAnsi="Times New Roman" w:cs="Times New Roman"/>
          <w:sz w:val="26"/>
          <w:szCs w:val="26"/>
        </w:rPr>
        <w:t>В Муниципальном этапе приняли участие учащиеся 7 школ района. 15 учеников с 5 -11 класс.</w:t>
      </w:r>
      <w:r w:rsidR="00C2216A" w:rsidRPr="004B5B4D">
        <w:rPr>
          <w:rFonts w:ascii="Times New Roman" w:hAnsi="Times New Roman" w:cs="Times New Roman"/>
          <w:b/>
          <w:sz w:val="26"/>
          <w:szCs w:val="26"/>
        </w:rPr>
        <w:t xml:space="preserve">  П</w:t>
      </w:r>
      <w:r w:rsidR="00C2216A" w:rsidRPr="004B5B4D">
        <w:rPr>
          <w:rFonts w:ascii="Times New Roman" w:hAnsi="Times New Roman" w:cs="Times New Roman"/>
          <w:sz w:val="26"/>
          <w:szCs w:val="26"/>
        </w:rPr>
        <w:t xml:space="preserve">обедителями конкурса стали </w:t>
      </w:r>
      <w:proofErr w:type="gramStart"/>
      <w:r w:rsidR="00C2216A" w:rsidRPr="004B5B4D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="00C2216A" w:rsidRPr="004B5B4D">
        <w:rPr>
          <w:rFonts w:ascii="Times New Roman" w:hAnsi="Times New Roman" w:cs="Times New Roman"/>
          <w:sz w:val="26"/>
          <w:szCs w:val="26"/>
        </w:rPr>
        <w:t>олонов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</w:rPr>
        <w:t>Камилл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</w:rPr>
        <w:t xml:space="preserve"> Муратовна, МБОУ «СОШ№2 с. Октябрьское», Шаталова Дарья Сергеевна, МБОУ СОШ №2 ст. Архонская.</w:t>
      </w:r>
    </w:p>
    <w:p w:rsidR="00FF562D" w:rsidRPr="004B5B4D" w:rsidRDefault="00FF562D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В целях сохранения и увековечения памяти о событиях и жертвах Великой Отечественной войны 1941- 1945 годов </w:t>
      </w: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одится Всероссийский конкурс сочинений «Без срока давности» среди обучающихся образовательных организаций, реализующих основные общеобразовательные программы. </w:t>
      </w:r>
      <w:r w:rsidR="00C2216A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бедителем </w:t>
      </w:r>
      <w:r w:rsidRPr="004B5B4D">
        <w:rPr>
          <w:rFonts w:ascii="Times New Roman" w:hAnsi="Times New Roman" w:cs="Times New Roman"/>
          <w:sz w:val="26"/>
          <w:szCs w:val="26"/>
        </w:rPr>
        <w:t>Всероссийского конкурсного сочинения «Без срока давности»</w:t>
      </w:r>
      <w:r w:rsidR="00C2216A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стали ученики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</w:rPr>
        <w:t>Дидур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</w:rPr>
        <w:t xml:space="preserve"> В., МБОУ «СОШ №1 </w:t>
      </w:r>
      <w:r w:rsidR="00C2216A" w:rsidRPr="004B5B4D">
        <w:rPr>
          <w:rFonts w:ascii="Times New Roman" w:hAnsi="Times New Roman" w:cs="Times New Roman"/>
          <w:sz w:val="26"/>
          <w:szCs w:val="26"/>
        </w:rPr>
        <w:lastRenderedPageBreak/>
        <w:t>ст</w:t>
      </w:r>
      <w:proofErr w:type="gramStart"/>
      <w:r w:rsidR="00C2216A"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C2216A" w:rsidRPr="004B5B4D">
        <w:rPr>
          <w:rFonts w:ascii="Times New Roman" w:hAnsi="Times New Roman" w:cs="Times New Roman"/>
          <w:sz w:val="26"/>
          <w:szCs w:val="26"/>
        </w:rPr>
        <w:t xml:space="preserve">рхонская,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</w:rPr>
        <w:t>Короев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</w:rPr>
        <w:t xml:space="preserve"> К., МБОУ СОШ№1 с. Ногир, Сидорова Т., МБОУ «СОШ №2 ст.Архонская.</w:t>
      </w:r>
    </w:p>
    <w:p w:rsidR="00C2216A" w:rsidRPr="004B5B4D" w:rsidRDefault="00FF562D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Уже стало традицией проведение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онкурс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«Живая классика», соревновательное мероприятие по чтению вслух (декламации) отрывков из прозаических произведений российских и зарубежных писателей. </w:t>
      </w:r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конкурсе участвовали 18 школ района. 3 место заняла ученица МБОООШ с.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унж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proofErr w:type="gramEnd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ртикова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, </w:t>
      </w:r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 место – Умрихина Д. МБОУ СОШ №1 ст. Архонская, 1 место МБОУ СОШ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В.Саниб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</w:t>
      </w:r>
      <w:proofErr w:type="spellStart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Цхавребова</w:t>
      </w:r>
      <w:proofErr w:type="spellEnd"/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.</w:t>
      </w:r>
    </w:p>
    <w:p w:rsidR="00C2216A" w:rsidRPr="004B5B4D" w:rsidRDefault="00FF562D" w:rsidP="00EB1A0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C2216A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На пьедестал почета поднялась Дарья Умрихина из 1-й школы ст. Архонской, чье выступление удостоено второго места по республике и была награждена путевкой в лагерь «Артек».</w:t>
      </w:r>
    </w:p>
    <w:p w:rsidR="00C2216A" w:rsidRPr="004B5B4D" w:rsidRDefault="00C2216A" w:rsidP="00EB1A0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Всероссийская игра - конкурс «Русский медвежонок-языкознание для всех» - февраль 2021 года, ежегодно проходит в республике, но в 2021 году, к сожалению, не все школы приняли участие в конкурсе. Самыми активными школами стали МБОУ СОШ с. Михайловское, МБОУ СОШ№1 с.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амбилеевска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, МБОУ СОШ №1,2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огир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, МБОУ СОШ №2 ст. Архонская.</w:t>
      </w:r>
    </w:p>
    <w:p w:rsidR="00332FCD" w:rsidRPr="004B5B4D" w:rsidRDefault="00427357" w:rsidP="00EB1A0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В области изучения предмета Биология наши учащиеся </w:t>
      </w:r>
      <w:r w:rsidR="00332FCD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№2 ст</w:t>
      </w:r>
      <w:proofErr w:type="gramStart"/>
      <w:r w:rsidR="00332FCD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="00332FCD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онская </w:t>
      </w:r>
      <w:r w:rsidRPr="004B5B4D">
        <w:rPr>
          <w:rFonts w:ascii="Times New Roman" w:hAnsi="Times New Roman" w:cs="Times New Roman"/>
          <w:sz w:val="26"/>
          <w:szCs w:val="26"/>
        </w:rPr>
        <w:t>активно</w:t>
      </w:r>
      <w:r w:rsidR="00332FCD" w:rsidRPr="004B5B4D">
        <w:rPr>
          <w:rFonts w:ascii="Times New Roman" w:hAnsi="Times New Roman" w:cs="Times New Roman"/>
          <w:sz w:val="26"/>
          <w:szCs w:val="26"/>
        </w:rPr>
        <w:t xml:space="preserve"> принимают участие в олимпиадах:</w:t>
      </w:r>
    </w:p>
    <w:p w:rsidR="00332FCD" w:rsidRPr="004B5B4D" w:rsidRDefault="00332FCD" w:rsidP="00EB1A0A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Всероссийская олимпиада  "</w:t>
      </w:r>
      <w:proofErr w:type="spell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Эколята</w:t>
      </w:r>
      <w:proofErr w:type="spell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 - молодые защитники природы".15.12.2020 года (6 класс) –8 учащихся стали обладателями Дипломов 1 и 2 степени. </w:t>
      </w:r>
    </w:p>
    <w:p w:rsidR="00427357" w:rsidRPr="004B5B4D" w:rsidRDefault="00332FCD" w:rsidP="00EB1A0A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Дистанционная</w:t>
      </w:r>
      <w:proofErr w:type="gram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Всероссийскаяолимпиада</w:t>
      </w:r>
      <w:proofErr w:type="spell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 по биологии проекта "</w:t>
      </w:r>
      <w:proofErr w:type="spell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Инфоурок</w:t>
      </w:r>
      <w:proofErr w:type="spell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" 4 учеников  10 класса получили дипломы разной степени.</w:t>
      </w:r>
    </w:p>
    <w:p w:rsidR="00332FCD" w:rsidRPr="004B5B4D" w:rsidRDefault="00332FCD" w:rsidP="00EB1A0A">
      <w:pPr>
        <w:pStyle w:val="af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proofErr w:type="gram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V</w:t>
      </w:r>
      <w:proofErr w:type="gram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Ӏ Всероссийская олимпиада "Мыслитель". </w:t>
      </w:r>
      <w:proofErr w:type="gram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Учебный</w:t>
      </w:r>
      <w:proofErr w:type="gram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>редмет</w:t>
      </w:r>
      <w:proofErr w:type="spellEnd"/>
      <w:r w:rsidRPr="004B5B4D">
        <w:rPr>
          <w:rFonts w:ascii="Times New Roman" w:eastAsia="Times New Roman" w:hAnsi="Times New Roman"/>
          <w:sz w:val="26"/>
          <w:szCs w:val="26"/>
          <w:lang w:eastAsia="ru-RU"/>
        </w:rPr>
        <w:t xml:space="preserve"> биология. 5 учеников 10-11 класса награждены дипломами</w:t>
      </w:r>
    </w:p>
    <w:p w:rsidR="00427357" w:rsidRPr="004B5B4D" w:rsidRDefault="00427357" w:rsidP="00EB1A0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216A" w:rsidRPr="004B5B4D" w:rsidRDefault="00C2216A" w:rsidP="00EB1A0A">
      <w:pPr>
        <w:pStyle w:val="af2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2FCD" w:rsidRPr="004B5B4D" w:rsidRDefault="00332FCD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15 мая 2021года  учащиеся школ Пригородного района </w:t>
      </w:r>
      <w:proofErr w:type="spell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приняли участие в третьем 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  <w:u w:val="single"/>
        </w:rPr>
        <w:t>Всероссийском химическом диктанте</w:t>
      </w: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. Тема диктанта в этом году «Химия для настоящего и будущего». Обучающиеся успешно справились с заданиями и узнали много интересных фактов из области химии. Все участники получили сертификаты, в которых отражены результаты пройденного теста. Всего в химическом диктанте приняли участие 198 обучающихся из 8-11 классов.  </w:t>
      </w:r>
    </w:p>
    <w:p w:rsidR="000C7AEF" w:rsidRPr="004B5B4D" w:rsidRDefault="000C7AEF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Учащиеся 6-8класса МБОУ СОШ с</w:t>
      </w:r>
      <w:proofErr w:type="gramStart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>.М</w:t>
      </w:r>
      <w:proofErr w:type="gramEnd"/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ихайловское стали победителями в Интеллектуальной викторине по математике, организованной РФМЛИ. </w:t>
      </w:r>
    </w:p>
    <w:p w:rsidR="00EB1A0A" w:rsidRPr="004B5B4D" w:rsidRDefault="00E0648B" w:rsidP="00EB1A0A">
      <w:pPr>
        <w:spacing w:line="240" w:lineRule="auto"/>
        <w:contextualSpacing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4B5B4D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</w:p>
    <w:p w:rsidR="00DC0B7A" w:rsidRPr="004B5B4D" w:rsidRDefault="00DC0B7A" w:rsidP="00EE14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1406">
        <w:rPr>
          <w:rFonts w:ascii="Times New Roman" w:eastAsia="Times New Roman" w:hAnsi="Times New Roman" w:cs="Times New Roman"/>
          <w:b/>
          <w:sz w:val="26"/>
          <w:szCs w:val="26"/>
        </w:rPr>
        <w:t>6. Методическая помощь школам, показавшим низкие образовательные результаты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5183" w:rsidRPr="004B5B4D" w:rsidRDefault="00EE1406" w:rsidP="00EB1A0A">
      <w:pPr>
        <w:spacing w:after="253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="009B5183" w:rsidRPr="004B5B4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исследованием, поведенным Министерством образования и науки </w:t>
      </w:r>
      <w:proofErr w:type="spellStart"/>
      <w:r w:rsidR="009B5183" w:rsidRPr="004B5B4D">
        <w:rPr>
          <w:rFonts w:ascii="Times New Roman" w:eastAsia="Times New Roman" w:hAnsi="Times New Roman" w:cs="Times New Roman"/>
          <w:sz w:val="26"/>
          <w:szCs w:val="26"/>
        </w:rPr>
        <w:t>РСО-Алания</w:t>
      </w:r>
      <w:proofErr w:type="spellEnd"/>
      <w:r w:rsidR="009B5183" w:rsidRPr="004B5B4D">
        <w:rPr>
          <w:rFonts w:ascii="Times New Roman" w:eastAsia="Times New Roman" w:hAnsi="Times New Roman" w:cs="Times New Roman"/>
          <w:sz w:val="26"/>
          <w:szCs w:val="26"/>
        </w:rPr>
        <w:t xml:space="preserve">, согласно   </w:t>
      </w:r>
      <w:r w:rsidR="009B5183" w:rsidRPr="004B5B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иказу </w:t>
      </w:r>
      <w:proofErr w:type="spellStart"/>
      <w:r w:rsidR="009B5183" w:rsidRPr="004B5B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Рособрнадзора</w:t>
      </w:r>
      <w:proofErr w:type="spellEnd"/>
      <w:r w:rsidR="009B5183" w:rsidRPr="004B5B4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от 19.08.2020 N 847 "Об утверждении методики выявления общеобразовательных организаций, имеющих низкие образовательные результаты обучающихся на основе комплексного анализа данных об образовательных организациях, в том числе данных о качестве образования",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9B5183" w:rsidRPr="004B5B4D">
        <w:rPr>
          <w:rFonts w:ascii="Times New Roman" w:eastAsia="Times New Roman" w:hAnsi="Times New Roman" w:cs="Times New Roman"/>
          <w:sz w:val="26"/>
          <w:szCs w:val="26"/>
        </w:rPr>
        <w:t>к школам, показавшим низкие образовательные результаты отнеслись 11  школ района:</w:t>
      </w:r>
      <w:proofErr w:type="gramEnd"/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 «Средняя общеобразовательная школа с. Донгарон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Муниципальное бюджетное образовательное учреждение «Средняя общеобразовательная школа №2 </w:t>
      </w:r>
      <w:proofErr w:type="spellStart"/>
      <w:r w:rsidRPr="004B5B4D">
        <w:rPr>
          <w:rFonts w:ascii="Times New Roman" w:hAnsi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/>
          <w:sz w:val="26"/>
          <w:szCs w:val="26"/>
        </w:rPr>
        <w:t>огир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им. </w:t>
      </w:r>
      <w:proofErr w:type="spellStart"/>
      <w:r w:rsidRPr="004B5B4D">
        <w:rPr>
          <w:rFonts w:ascii="Times New Roman" w:hAnsi="Times New Roman"/>
          <w:sz w:val="26"/>
          <w:szCs w:val="26"/>
        </w:rPr>
        <w:t>Х.Тотрова</w:t>
      </w:r>
      <w:proofErr w:type="spellEnd"/>
      <w:r w:rsidRPr="004B5B4D">
        <w:rPr>
          <w:rFonts w:ascii="Times New Roman" w:hAnsi="Times New Roman"/>
          <w:sz w:val="26"/>
          <w:szCs w:val="26"/>
        </w:rPr>
        <w:t>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 «Средняя общеобразовательная школа №1 с</w:t>
      </w:r>
      <w:proofErr w:type="gramStart"/>
      <w:r w:rsidRPr="004B5B4D">
        <w:rPr>
          <w:rFonts w:ascii="Times New Roman" w:hAnsi="Times New Roman"/>
          <w:sz w:val="26"/>
          <w:szCs w:val="26"/>
        </w:rPr>
        <w:t>.О</w:t>
      </w:r>
      <w:proofErr w:type="gramEnd"/>
      <w:r w:rsidRPr="004B5B4D">
        <w:rPr>
          <w:rFonts w:ascii="Times New Roman" w:hAnsi="Times New Roman"/>
          <w:sz w:val="26"/>
          <w:szCs w:val="26"/>
        </w:rPr>
        <w:t>ктябрьское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Муниципальное бюджетное образовательное учреждение « Средняя общеобразовательная школа им. </w:t>
      </w:r>
      <w:proofErr w:type="spellStart"/>
      <w:r w:rsidRPr="004B5B4D">
        <w:rPr>
          <w:rFonts w:ascii="Times New Roman" w:hAnsi="Times New Roman"/>
          <w:sz w:val="26"/>
          <w:szCs w:val="26"/>
        </w:rPr>
        <w:t>И.С.Багаева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4B5B4D">
        <w:rPr>
          <w:rFonts w:ascii="Times New Roman" w:hAnsi="Times New Roman"/>
          <w:sz w:val="26"/>
          <w:szCs w:val="26"/>
        </w:rPr>
        <w:t>Сунжа</w:t>
      </w:r>
      <w:proofErr w:type="spellEnd"/>
      <w:r w:rsidRPr="004B5B4D">
        <w:rPr>
          <w:rFonts w:ascii="Times New Roman" w:hAnsi="Times New Roman"/>
          <w:sz w:val="26"/>
          <w:szCs w:val="26"/>
        </w:rPr>
        <w:t>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Муниципальное бюджетное образовательное учреждение «Средняя общеобразовательная школа №1 с</w:t>
      </w:r>
      <w:proofErr w:type="gramStart"/>
      <w:r w:rsidRPr="004B5B4D">
        <w:rPr>
          <w:rFonts w:ascii="Times New Roman" w:hAnsi="Times New Roman"/>
          <w:sz w:val="26"/>
          <w:szCs w:val="26"/>
        </w:rPr>
        <w:t>.Ч</w:t>
      </w:r>
      <w:proofErr w:type="gramEnd"/>
      <w:r w:rsidRPr="004B5B4D">
        <w:rPr>
          <w:rFonts w:ascii="Times New Roman" w:hAnsi="Times New Roman"/>
          <w:sz w:val="26"/>
          <w:szCs w:val="26"/>
        </w:rPr>
        <w:t>ермен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lastRenderedPageBreak/>
        <w:t xml:space="preserve">Муниципальное бюджетное образовательное учреждение «Основная общеобразовательная школа с. </w:t>
      </w:r>
      <w:proofErr w:type="spellStart"/>
      <w:r w:rsidRPr="004B5B4D">
        <w:rPr>
          <w:rFonts w:ascii="Times New Roman" w:hAnsi="Times New Roman"/>
          <w:sz w:val="26"/>
          <w:szCs w:val="26"/>
        </w:rPr>
        <w:t>Даргавс</w:t>
      </w:r>
      <w:proofErr w:type="spellEnd"/>
      <w:r w:rsidRPr="004B5B4D">
        <w:rPr>
          <w:rFonts w:ascii="Times New Roman" w:hAnsi="Times New Roman"/>
          <w:sz w:val="26"/>
          <w:szCs w:val="26"/>
        </w:rPr>
        <w:t>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имени </w:t>
      </w:r>
      <w:proofErr w:type="spellStart"/>
      <w:r w:rsidRPr="004B5B4D">
        <w:rPr>
          <w:rFonts w:ascii="Times New Roman" w:hAnsi="Times New Roman"/>
          <w:sz w:val="26"/>
          <w:szCs w:val="26"/>
        </w:rPr>
        <w:t>Джемалдина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/>
          <w:sz w:val="26"/>
          <w:szCs w:val="26"/>
        </w:rPr>
        <w:t>Хамурзаевича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/>
          <w:sz w:val="26"/>
          <w:szCs w:val="26"/>
        </w:rPr>
        <w:t>Яндиева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B5B4D">
        <w:rPr>
          <w:rFonts w:ascii="Times New Roman" w:hAnsi="Times New Roman"/>
          <w:sz w:val="26"/>
          <w:szCs w:val="26"/>
        </w:rPr>
        <w:t>с</w:t>
      </w:r>
      <w:proofErr w:type="gramEnd"/>
      <w:r w:rsidRPr="004B5B4D">
        <w:rPr>
          <w:rFonts w:ascii="Times New Roman" w:hAnsi="Times New Roman"/>
          <w:sz w:val="26"/>
          <w:szCs w:val="26"/>
        </w:rPr>
        <w:t>. Дачное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1 с. </w:t>
      </w:r>
      <w:proofErr w:type="spellStart"/>
      <w:r w:rsidRPr="004B5B4D">
        <w:rPr>
          <w:rFonts w:ascii="Times New Roman" w:hAnsi="Times New Roman"/>
          <w:sz w:val="26"/>
          <w:szCs w:val="26"/>
        </w:rPr>
        <w:t>Тарское</w:t>
      </w:r>
      <w:proofErr w:type="spellEnd"/>
      <w:r w:rsidRPr="004B5B4D">
        <w:rPr>
          <w:rFonts w:ascii="Times New Roman" w:hAnsi="Times New Roman"/>
          <w:sz w:val="26"/>
          <w:szCs w:val="26"/>
        </w:rPr>
        <w:t>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с. Новое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№1 им.А.Коцоева с</w:t>
      </w:r>
      <w:proofErr w:type="gramStart"/>
      <w:r w:rsidRPr="004B5B4D">
        <w:rPr>
          <w:rFonts w:ascii="Times New Roman" w:hAnsi="Times New Roman"/>
          <w:sz w:val="26"/>
          <w:szCs w:val="26"/>
        </w:rPr>
        <w:t>.Г</w:t>
      </w:r>
      <w:proofErr w:type="gramEnd"/>
      <w:r w:rsidRPr="004B5B4D">
        <w:rPr>
          <w:rFonts w:ascii="Times New Roman" w:hAnsi="Times New Roman"/>
          <w:sz w:val="26"/>
          <w:szCs w:val="26"/>
        </w:rPr>
        <w:t>изель»;</w:t>
      </w:r>
    </w:p>
    <w:p w:rsidR="000C7AEF" w:rsidRPr="004B5B4D" w:rsidRDefault="000C7AEF" w:rsidP="00EB1A0A">
      <w:pPr>
        <w:pStyle w:val="af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№ 1 имени </w:t>
      </w:r>
      <w:proofErr w:type="spellStart"/>
      <w:r w:rsidRPr="004B5B4D">
        <w:rPr>
          <w:rFonts w:ascii="Times New Roman" w:hAnsi="Times New Roman"/>
          <w:sz w:val="26"/>
          <w:szCs w:val="26"/>
        </w:rPr>
        <w:t>Доментия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/>
          <w:sz w:val="26"/>
          <w:szCs w:val="26"/>
        </w:rPr>
        <w:t>Хугаева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/>
          <w:sz w:val="26"/>
          <w:szCs w:val="26"/>
        </w:rPr>
        <w:t>огир</w:t>
      </w:r>
      <w:proofErr w:type="spellEnd"/>
      <w:r w:rsidRPr="004B5B4D">
        <w:rPr>
          <w:rFonts w:ascii="Times New Roman" w:hAnsi="Times New Roman"/>
          <w:sz w:val="26"/>
          <w:szCs w:val="26"/>
        </w:rPr>
        <w:t>».</w:t>
      </w:r>
    </w:p>
    <w:p w:rsidR="000C7AEF" w:rsidRPr="004B5B4D" w:rsidRDefault="00EE1406" w:rsidP="00EB1A0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0C7AEF" w:rsidRPr="004B5B4D">
        <w:rPr>
          <w:rFonts w:ascii="Times New Roman" w:eastAsia="Times New Roman" w:hAnsi="Times New Roman" w:cs="Times New Roman"/>
          <w:sz w:val="26"/>
          <w:szCs w:val="26"/>
        </w:rPr>
        <w:t xml:space="preserve">С целью перевода подведомственных образовательных организаций, оказывающих низкие результаты </w:t>
      </w:r>
      <w:proofErr w:type="gramStart"/>
      <w:r w:rsidR="000C7AEF" w:rsidRPr="004B5B4D">
        <w:rPr>
          <w:rFonts w:ascii="Times New Roman" w:eastAsia="Times New Roman" w:hAnsi="Times New Roman" w:cs="Times New Roman"/>
          <w:sz w:val="26"/>
          <w:szCs w:val="26"/>
        </w:rPr>
        <w:t>обучения по итогам</w:t>
      </w:r>
      <w:proofErr w:type="gramEnd"/>
      <w:r w:rsidR="000C7AEF" w:rsidRPr="004B5B4D">
        <w:rPr>
          <w:rFonts w:ascii="Times New Roman" w:eastAsia="Times New Roman" w:hAnsi="Times New Roman" w:cs="Times New Roman"/>
          <w:sz w:val="26"/>
          <w:szCs w:val="26"/>
        </w:rPr>
        <w:t xml:space="preserve"> 2020 года, в эффективный режим функционирования были разработаны следующие нормативные документы:</w:t>
      </w:r>
    </w:p>
    <w:p w:rsidR="00EE1406" w:rsidRDefault="000C7AEF" w:rsidP="00EE140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-П</w:t>
      </w:r>
      <w:r w:rsidRPr="004B5B4D">
        <w:rPr>
          <w:rFonts w:ascii="Times New Roman" w:eastAsia="Calibri" w:hAnsi="Times New Roman" w:cs="Times New Roman"/>
          <w:sz w:val="26"/>
          <w:szCs w:val="26"/>
        </w:rPr>
        <w:t>рограмма по повышению качества образования в  общеобразовательных организациях, показавших низкие образовательные результаты</w:t>
      </w:r>
      <w:r w:rsidR="00EE140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C7AEF" w:rsidRPr="004B5B4D" w:rsidRDefault="000C7AEF" w:rsidP="00EE140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План мероприятий («дорожную карту») реализации  Программы по повышению качества образования в  общеобразовательных организациях, показавших низкие образовательные результаты</w:t>
      </w:r>
      <w:r w:rsidR="00EE1406">
        <w:rPr>
          <w:rFonts w:ascii="Times New Roman" w:hAnsi="Times New Roman" w:cs="Times New Roman"/>
          <w:sz w:val="26"/>
          <w:szCs w:val="26"/>
        </w:rPr>
        <w:t>;</w:t>
      </w:r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AEF" w:rsidRPr="004B5B4D" w:rsidRDefault="000C7AEF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-План мероприятий («дорожную карту») по оказанию методической помощи общеобразовательным организациям, показавшим низкие образовательные результаты </w:t>
      </w:r>
    </w:p>
    <w:p w:rsidR="000C7AEF" w:rsidRPr="004B5B4D" w:rsidRDefault="000C7AEF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-Муниципальные показатели работы со школами с низкими результатами обучения, методы сбора и обработки информации </w:t>
      </w:r>
    </w:p>
    <w:p w:rsidR="000C7AEF" w:rsidRPr="004B5B4D" w:rsidRDefault="000C7AEF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-Мониторинги  в рамках Плана мероприятий («дорожной карты»)  реализации  Программы по повышению качества образования в  общеобразовательных организациях, показавших низкие образовательные результаты </w:t>
      </w:r>
    </w:p>
    <w:p w:rsidR="000C7AEF" w:rsidRPr="004B5B4D" w:rsidRDefault="000C7AEF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  </w:t>
      </w:r>
      <w:r w:rsidR="00EE1406">
        <w:rPr>
          <w:rFonts w:ascii="Times New Roman" w:hAnsi="Times New Roman"/>
          <w:sz w:val="26"/>
          <w:szCs w:val="26"/>
        </w:rPr>
        <w:t xml:space="preserve">   </w:t>
      </w:r>
      <w:r w:rsidRPr="004B5B4D">
        <w:rPr>
          <w:rFonts w:ascii="Times New Roman" w:hAnsi="Times New Roman"/>
          <w:sz w:val="26"/>
          <w:szCs w:val="26"/>
        </w:rPr>
        <w:t>Утвержден список сетевого партнерства образовательных организаций с низкими образовательными результатами и образовательных организации-партнеров (образовательных организаций, имеющих условия для оказания консультационной, методической, организационной поддержки) и состав рабочей группы по сопровождению реализации Программы по повышению качества образования в общеобразовательных организациях, показавших низкие образовательные результаты.</w:t>
      </w:r>
    </w:p>
    <w:p w:rsidR="000C7AEF" w:rsidRPr="004B5B4D" w:rsidRDefault="000C7AEF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  С целью оказания методической помощи администрации школ в организации образовательного процесса и педагогам в учебной деятельности была создана рабочая группа из ведущих учителей предметников.</w:t>
      </w:r>
      <w:r w:rsidR="00EB1A0A" w:rsidRPr="004B5B4D">
        <w:rPr>
          <w:rFonts w:ascii="Times New Roman" w:hAnsi="Times New Roman"/>
          <w:sz w:val="26"/>
          <w:szCs w:val="26"/>
        </w:rPr>
        <w:t xml:space="preserve"> Были посещены все образовательные школы. В ходе посещения просмотрена документация по организации методической работы, </w:t>
      </w:r>
      <w:proofErr w:type="spellStart"/>
      <w:r w:rsidR="00EB1A0A" w:rsidRPr="004B5B4D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="00EB1A0A" w:rsidRPr="004B5B4D">
        <w:rPr>
          <w:rFonts w:ascii="Times New Roman" w:hAnsi="Times New Roman"/>
          <w:sz w:val="26"/>
          <w:szCs w:val="26"/>
        </w:rPr>
        <w:t xml:space="preserve"> контроля, документация учителей. Посещены практические занятия педагогов. Рабочей группой давались четкие рекомендации по организации учебной деятельности учителей и исправления недочетов.</w:t>
      </w:r>
    </w:p>
    <w:p w:rsidR="00EB1A0A" w:rsidRPr="004B5B4D" w:rsidRDefault="00EB1A0A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     Так же проведены срезы знаний по русскому языку и математике в 4, 8 и 10 классах.</w:t>
      </w:r>
    </w:p>
    <w:p w:rsidR="00EB1A0A" w:rsidRPr="004B5B4D" w:rsidRDefault="00EB1A0A" w:rsidP="00EB1A0A">
      <w:pPr>
        <w:pStyle w:val="af4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Три школы из этого списка МБОУ СОШ№1 с</w:t>
      </w:r>
      <w:proofErr w:type="gramStart"/>
      <w:r w:rsidRPr="004B5B4D">
        <w:rPr>
          <w:rFonts w:ascii="Times New Roman" w:hAnsi="Times New Roman"/>
          <w:sz w:val="26"/>
          <w:szCs w:val="26"/>
        </w:rPr>
        <w:t>.Ч</w:t>
      </w:r>
      <w:proofErr w:type="gramEnd"/>
      <w:r w:rsidRPr="004B5B4D">
        <w:rPr>
          <w:rFonts w:ascii="Times New Roman" w:hAnsi="Times New Roman"/>
          <w:sz w:val="26"/>
          <w:szCs w:val="26"/>
        </w:rPr>
        <w:t>ермен,</w:t>
      </w:r>
      <w:r w:rsidR="00F136BF" w:rsidRPr="004B5B4D">
        <w:rPr>
          <w:rFonts w:ascii="Times New Roman" w:hAnsi="Times New Roman"/>
          <w:sz w:val="26"/>
          <w:szCs w:val="26"/>
        </w:rPr>
        <w:t xml:space="preserve"> </w:t>
      </w:r>
      <w:r w:rsidRPr="004B5B4D">
        <w:rPr>
          <w:rFonts w:ascii="Times New Roman" w:hAnsi="Times New Roman"/>
          <w:sz w:val="26"/>
          <w:szCs w:val="26"/>
        </w:rPr>
        <w:t xml:space="preserve">МБОУ СОШ№1 </w:t>
      </w:r>
      <w:proofErr w:type="spellStart"/>
      <w:r w:rsidRPr="004B5B4D">
        <w:rPr>
          <w:rFonts w:ascii="Times New Roman" w:hAnsi="Times New Roman"/>
          <w:sz w:val="26"/>
          <w:szCs w:val="26"/>
        </w:rPr>
        <w:t>с.Ногир,МБОУ</w:t>
      </w:r>
      <w:proofErr w:type="spellEnd"/>
      <w:r w:rsidRPr="004B5B4D">
        <w:rPr>
          <w:rFonts w:ascii="Times New Roman" w:hAnsi="Times New Roman"/>
          <w:sz w:val="26"/>
          <w:szCs w:val="26"/>
        </w:rPr>
        <w:t xml:space="preserve"> СОШ с.Новое так же вошли в федеральный проект 550+. Для работы с ними назначены региональные координаторы.</w:t>
      </w:r>
    </w:p>
    <w:p w:rsidR="002757A7" w:rsidRPr="004B5B4D" w:rsidRDefault="002757A7" w:rsidP="002757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Согласно приказу Министерства образования и науки РСО-А №119 от 24.02.21г с 1 марта по 15 мая в 9 и 11 классах образовательных учреждениях Пригородного района проводился мониторинг организации индивидуальной работы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слабоуспевающими и неуспевающими обучающимися. Согласно выгрузке текущих оценок из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Дневника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к данной категории отнеслись ученики, чья средняя оценка за отчетный период составляла 2 </w:t>
      </w:r>
      <w:r w:rsidRPr="004B5B4D">
        <w:rPr>
          <w:rFonts w:ascii="Times New Roman" w:hAnsi="Times New Roman" w:cs="Times New Roman"/>
          <w:sz w:val="26"/>
          <w:szCs w:val="26"/>
        </w:rPr>
        <w:lastRenderedPageBreak/>
        <w:t>до 2,6 балла. В школах была организованна работа по повышению качества этих учеников во внеурочное время.</w:t>
      </w:r>
    </w:p>
    <w:p w:rsidR="002757A7" w:rsidRPr="004B5B4D" w:rsidRDefault="002757A7" w:rsidP="002757A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Ниже приводится мониторинг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неуспевающих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обучающихся по образовательным учреждениям.</w:t>
      </w:r>
      <w:r w:rsidR="00DE0CCD" w:rsidRPr="004B5B4D">
        <w:rPr>
          <w:rFonts w:ascii="Times New Roman" w:hAnsi="Times New Roman" w:cs="Times New Roman"/>
          <w:sz w:val="26"/>
          <w:szCs w:val="26"/>
        </w:rPr>
        <w:t xml:space="preserve"> Работа проводила с 1 марта по 15 </w:t>
      </w:r>
      <w:proofErr w:type="spellStart"/>
      <w:r w:rsidR="00DE0CCD" w:rsidRPr="004B5B4D">
        <w:rPr>
          <w:rFonts w:ascii="Times New Roman" w:hAnsi="Times New Roman" w:cs="Times New Roman"/>
          <w:sz w:val="26"/>
          <w:szCs w:val="26"/>
        </w:rPr>
        <w:t>мая</w:t>
      </w:r>
      <w:proofErr w:type="gramStart"/>
      <w:r w:rsidR="00DE0CCD"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E0CCD" w:rsidRPr="004B5B4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E0CCD" w:rsidRPr="004B5B4D">
        <w:rPr>
          <w:rFonts w:ascii="Times New Roman" w:hAnsi="Times New Roman" w:cs="Times New Roman"/>
          <w:sz w:val="26"/>
          <w:szCs w:val="26"/>
        </w:rPr>
        <w:t xml:space="preserve"> май месяц в образовательных учреждениях остались </w:t>
      </w:r>
    </w:p>
    <w:p w:rsidR="002757A7" w:rsidRPr="004B5B4D" w:rsidRDefault="00DE0CCD" w:rsidP="002757A7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5B4D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</w:t>
      </w:r>
      <w:r w:rsidR="002757A7" w:rsidRPr="004B5B4D">
        <w:rPr>
          <w:rFonts w:ascii="Times New Roman" w:hAnsi="Times New Roman" w:cs="Times New Roman"/>
          <w:b/>
          <w:sz w:val="26"/>
          <w:szCs w:val="26"/>
          <w:u w:val="single"/>
        </w:rPr>
        <w:t xml:space="preserve">3 период с 16.04. по 15.05.21 г. 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>9 класс:</w:t>
      </w:r>
      <w:r w:rsidRPr="004B5B4D">
        <w:rPr>
          <w:rFonts w:ascii="Times New Roman" w:hAnsi="Times New Roman" w:cs="Times New Roman"/>
          <w:sz w:val="26"/>
          <w:szCs w:val="26"/>
        </w:rPr>
        <w:t xml:space="preserve"> МБОУ СОШ№1 с. Камбилеевское 2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,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МБОУ СОШ №1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огир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,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МБОУ СОШ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овое – 2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,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МБОУ СОШ№3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ермен – 3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,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МБОУ СОШ№2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изель – 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>11 класс:</w:t>
      </w:r>
      <w:r w:rsidRPr="004B5B4D">
        <w:rPr>
          <w:rFonts w:ascii="Times New Roman" w:hAnsi="Times New Roman" w:cs="Times New Roman"/>
          <w:sz w:val="26"/>
          <w:szCs w:val="26"/>
        </w:rPr>
        <w:t xml:space="preserve"> МБОУ СОШ№1 с. Камбилеевское 1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</w:t>
      </w:r>
    </w:p>
    <w:p w:rsidR="002757A7" w:rsidRPr="004B5B4D" w:rsidRDefault="002757A7" w:rsidP="002757A7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757A7" w:rsidRPr="004B5B4D" w:rsidRDefault="00DE0CCD" w:rsidP="00DE0CC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Р</w:t>
      </w:r>
      <w:r w:rsidR="002757A7" w:rsidRPr="004B5B4D">
        <w:rPr>
          <w:rFonts w:ascii="Times New Roman" w:hAnsi="Times New Roman" w:cs="Times New Roman"/>
          <w:sz w:val="26"/>
          <w:szCs w:val="26"/>
        </w:rPr>
        <w:t xml:space="preserve">уководителям образовательных учреждений </w:t>
      </w:r>
      <w:r w:rsidRPr="004B5B4D">
        <w:rPr>
          <w:rFonts w:ascii="Times New Roman" w:hAnsi="Times New Roman" w:cs="Times New Roman"/>
          <w:sz w:val="26"/>
          <w:szCs w:val="26"/>
        </w:rPr>
        <w:t xml:space="preserve"> было рекомендовано </w:t>
      </w:r>
      <w:r w:rsidR="002757A7" w:rsidRPr="004B5B4D">
        <w:rPr>
          <w:rFonts w:ascii="Times New Roman" w:hAnsi="Times New Roman" w:cs="Times New Roman"/>
          <w:sz w:val="26"/>
          <w:szCs w:val="26"/>
        </w:rPr>
        <w:t>продолжить работу в данном направлении с нового учебного года после проведения входной диагностики.</w:t>
      </w:r>
    </w:p>
    <w:p w:rsidR="000C7AEF" w:rsidRPr="004B5B4D" w:rsidRDefault="000C7AEF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B5183" w:rsidRPr="004B5B4D" w:rsidRDefault="00D1722F" w:rsidP="00D1722F">
      <w:pPr>
        <w:spacing w:after="253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D1722F"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ализация Республиканского проекта «</w:t>
      </w:r>
      <w:r w:rsidR="00F23FC7" w:rsidRPr="00D1722F">
        <w:rPr>
          <w:rFonts w:ascii="Times New Roman" w:eastAsia="Times New Roman" w:hAnsi="Times New Roman" w:cs="Times New Roman"/>
          <w:b/>
          <w:sz w:val="26"/>
          <w:szCs w:val="26"/>
        </w:rPr>
        <w:t>Подготовка кадров для системы образова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.</w:t>
      </w:r>
    </w:p>
    <w:p w:rsidR="00F136BF" w:rsidRPr="004B5B4D" w:rsidRDefault="00FF3BA3" w:rsidP="00EB1A0A">
      <w:pPr>
        <w:spacing w:after="253" w:line="24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:rsidR="00F23FC7" w:rsidRPr="004B5B4D" w:rsidRDefault="00FF3BA3" w:rsidP="00F23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23FC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«Подготовка кадров для системы образования», утвержденный приказом Министерства образования и науки Республики Северная Осетия – Алания от 14 декабря 2018 года №1108 направлен на внедрение системы подготовки кадров для системы образования республики.</w:t>
      </w:r>
    </w:p>
    <w:p w:rsidR="00F23FC7" w:rsidRPr="004B5B4D" w:rsidRDefault="00F23FC7" w:rsidP="00F23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 рамках реализации проекта организована системная работа по непрерывному развитию профессионального мастерства работников системы образования, существенно обновляется содержание программ повышения квалификации.</w:t>
      </w:r>
    </w:p>
    <w:p w:rsidR="00F23FC7" w:rsidRPr="004B5B4D" w:rsidRDefault="00F23FC7" w:rsidP="00F23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ой проекта является формирование условий (системы) для непрерывной и планомерной подготовки  педагогических кадров, в том числе на основе использования новых форм профориентационной работы, современных цифровых технологий, формирование и участие  в профессиональных ассоциациях и конкурсах, программах обмена опытом и лучшими практиками, привлечение работодателей к повышению квалификации педагогических работников, в том числе в форме стажировок, внедрение эффективной системы наставничества.</w:t>
      </w:r>
      <w:proofErr w:type="gramEnd"/>
    </w:p>
    <w:p w:rsidR="00F23FC7" w:rsidRPr="004B5B4D" w:rsidRDefault="00F23FC7" w:rsidP="00F23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реализуется по следующим направлениям:</w:t>
      </w:r>
    </w:p>
    <w:p w:rsidR="00F23FC7" w:rsidRPr="00D1722F" w:rsidRDefault="00F23FC7" w:rsidP="00D1722F">
      <w:pPr>
        <w:pStyle w:val="af4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72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недрение системы </w:t>
      </w:r>
      <w:proofErr w:type="gramStart"/>
      <w:r w:rsidRPr="00D172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лассного</w:t>
      </w:r>
      <w:proofErr w:type="gramEnd"/>
      <w:r w:rsidRPr="00D172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D172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ожатства</w:t>
      </w:r>
      <w:proofErr w:type="spellEnd"/>
      <w:r w:rsidRPr="00D1722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F23FC7" w:rsidRPr="004B5B4D" w:rsidRDefault="00F23FC7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февраля  2019 года в 14 базовых школах республики реализуется программа классного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вожатства</w:t>
      </w:r>
      <w:proofErr w:type="spellEnd"/>
      <w:r w:rsidR="0095086F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в 7 школах района: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1.МБОУ СОШ№2 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Г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изель;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МБОУ СОШ№2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Н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огир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.Н.Саниба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МБОУ СОШ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С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унжа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МБОУ СОШ№1 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К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амбилеевское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95086F" w:rsidRPr="004B5B4D" w:rsidRDefault="0095086F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.МБОУ </w:t>
      </w:r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ОШ№1 ст</w:t>
      </w:r>
      <w:proofErr w:type="gramStart"/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рхонская;</w:t>
      </w:r>
    </w:p>
    <w:p w:rsidR="006630EB" w:rsidRPr="004B5B4D" w:rsidRDefault="006630EB" w:rsidP="006630EB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7. МБОУ СОШ№2 ст</w:t>
      </w:r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рхонская;</w:t>
      </w:r>
    </w:p>
    <w:p w:rsidR="00B53953" w:rsidRPr="004B5B4D" w:rsidRDefault="008D57C7" w:rsidP="00745547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8 апреля Центр </w:t>
      </w:r>
      <w:proofErr w:type="spellStart"/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довузовского</w:t>
      </w:r>
      <w:proofErr w:type="spellEnd"/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разования в рамках реализации регионального проекта «</w:t>
      </w:r>
      <w:r w:rsidR="006630EB" w:rsidRPr="004B5B4D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t>Подготовка кадров для системы </w:t>
      </w:r>
      <w:hyperlink r:id="rId12" w:tooltip="образования" w:history="1">
        <w:r w:rsidR="006630EB" w:rsidRPr="004B5B4D">
          <w:rPr>
            <w:rStyle w:val="afa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образования</w:t>
        </w:r>
      </w:hyperlink>
      <w:r w:rsidR="006630E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организовал республиканский конкурс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«Лучший классный вожатый»</w:t>
      </w:r>
      <w:r w:rsidR="0036589B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От нашего района приняли участие 6 учащихся.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У вожатых была возможность рассказать о своей работе с учащимися в рамках задания «</w:t>
      </w:r>
      <w:proofErr w:type="spell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Самопрезентация</w:t>
      </w:r>
      <w:proofErr w:type="spell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лассного вожатого и его деятельности «Мой звездный час». Во втором туре конкурсанты решали </w:t>
      </w:r>
      <w:proofErr w:type="spellStart"/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кейс-задачи</w:t>
      </w:r>
      <w:proofErr w:type="spellEnd"/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, а на конкурсе «Вожатский мастер-класс» показали умение работать с детским коллективом. </w:t>
      </w:r>
    </w:p>
    <w:p w:rsidR="00F23FC7" w:rsidRPr="004B5B4D" w:rsidRDefault="00745547" w:rsidP="00B5395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D17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F23FC7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ализация программы </w:t>
      </w:r>
      <w:proofErr w:type="spellStart"/>
      <w:r w:rsidR="00F23FC7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рофильного</w:t>
      </w:r>
      <w:proofErr w:type="spellEnd"/>
      <w:r w:rsidR="00F23FC7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офильного образования «Педагогические классы».</w:t>
      </w:r>
    </w:p>
    <w:p w:rsidR="00A929A0" w:rsidRPr="004B5B4D" w:rsidRDefault="00A929A0" w:rsidP="00745547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анный проект вошли 6 школ района</w:t>
      </w:r>
      <w:proofErr w:type="gramStart"/>
      <w:r w:rsidR="005E6140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53953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  <w:r w:rsidR="00B53953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сно Приказу Управления образования №126 от 02.10.20г в этом году: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МБОУ СОШ №1 с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ябрьское,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МБОУ СОШ№2 </w:t>
      </w:r>
      <w:proofErr w:type="spell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Н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ир</w:t>
      </w:r>
      <w:proofErr w:type="spell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МБОУ СОШ </w:t>
      </w:r>
      <w:proofErr w:type="spell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Н.Саниба</w:t>
      </w:r>
      <w:proofErr w:type="spell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МБОУ СОШ№2 с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Г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ель,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МБОУ СОШ№1 ст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А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хонская,</w:t>
      </w:r>
    </w:p>
    <w:p w:rsidR="00A929A0" w:rsidRPr="004B5B4D" w:rsidRDefault="00A929A0" w:rsidP="00A929A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МБОУ СОШ№2 ст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А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хонская.</w:t>
      </w:r>
    </w:p>
    <w:p w:rsidR="00A929A0" w:rsidRPr="004B5B4D" w:rsidRDefault="005E6140" w:rsidP="004F065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едагогических классах обучаются 112 учащихся, 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мые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пытными учителями-наставниками.</w:t>
      </w:r>
    </w:p>
    <w:p w:rsidR="005E6140" w:rsidRPr="004B5B4D" w:rsidRDefault="005E6140" w:rsidP="004F065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4759"/>
        <w:gridCol w:w="3160"/>
        <w:gridCol w:w="1652"/>
      </w:tblGrid>
      <w:tr w:rsidR="005E6140" w:rsidRPr="004B5B4D" w:rsidTr="005E6140">
        <w:trPr>
          <w:trHeight w:val="636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овая школа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ИО   </w:t>
            </w:r>
            <w:proofErr w:type="gramStart"/>
            <w:r w:rsidRPr="004B5B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ОГО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-во подопечных</w:t>
            </w:r>
          </w:p>
        </w:tc>
      </w:tr>
      <w:tr w:rsidR="005E6140" w:rsidRPr="004B5B4D" w:rsidTr="005E6140">
        <w:trPr>
          <w:trHeight w:val="504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"СОШ №2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ир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Х.Тотро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"-опорная школа 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бецо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яр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болатовна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E6140" w:rsidRPr="004B5B4D" w:rsidTr="005E6140">
        <w:trPr>
          <w:trHeight w:val="648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БОУ "СОШ №1 им. Героя Советского Союза П.В.Масленникова ст. Архонская"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ениченко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Тимофеев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5E6140" w:rsidRPr="004B5B4D" w:rsidTr="005E6140">
        <w:trPr>
          <w:trHeight w:val="33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"СОШ №2 ст</w:t>
            </w:r>
            <w:proofErr w:type="gram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хонская"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очко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Анатольев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E6140" w:rsidRPr="004B5B4D" w:rsidTr="005E6140">
        <w:trPr>
          <w:trHeight w:val="33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"СОШ №1 с</w:t>
            </w:r>
            <w:proofErr w:type="gram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ябрьское" 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уло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за Григорьев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</w:tr>
      <w:tr w:rsidR="005E6140" w:rsidRPr="004B5B4D" w:rsidTr="005E6140">
        <w:trPr>
          <w:trHeight w:val="336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"СОШ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.Т.К.Агузаро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proofErr w:type="gram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Н</w:t>
            </w:r>
            <w:proofErr w:type="gram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жняя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иб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аше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Георгиев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</w:tr>
      <w:tr w:rsidR="005E6140" w:rsidRPr="004B5B4D" w:rsidTr="005E6140">
        <w:trPr>
          <w:trHeight w:val="435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"СОШ № 2 им. Д. </w:t>
            </w: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е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Гизель"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140" w:rsidRPr="004B5B4D" w:rsidRDefault="005E6140" w:rsidP="005E6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клаева</w:t>
            </w:r>
            <w:proofErr w:type="spellEnd"/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гарита Юрьевн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140" w:rsidRPr="004B5B4D" w:rsidRDefault="005E6140" w:rsidP="005E6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</w:tr>
    </w:tbl>
    <w:p w:rsidR="005E6140" w:rsidRPr="004B5B4D" w:rsidRDefault="005E6140" w:rsidP="004F0650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29A0" w:rsidRPr="004B5B4D" w:rsidRDefault="00A929A0" w:rsidP="004F065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ПИ являлся куратором данной </w:t>
      </w:r>
      <w:proofErr w:type="spell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ы</w:t>
      </w:r>
      <w:proofErr w:type="gramStart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И</w:t>
      </w:r>
      <w:proofErr w:type="gram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ститутов</w:t>
      </w:r>
      <w:proofErr w:type="spellEnd"/>
      <w:r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и организованы встречи</w:t>
      </w:r>
      <w:r w:rsidR="00ED6EC5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бучающие семинары, конкурс «</w:t>
      </w:r>
      <w:proofErr w:type="spellStart"/>
      <w:r w:rsidR="00ED6EC5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-учитель</w:t>
      </w:r>
      <w:proofErr w:type="spellEnd"/>
      <w:r w:rsidR="00ED6EC5" w:rsidRPr="004B5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 Занятия с учащимися проходили на базе опорных школ преподавателями СОГПИ.</w:t>
      </w:r>
      <w:r w:rsidR="004F065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2E87" w:rsidRPr="004B5B4D" w:rsidRDefault="00F42E87" w:rsidP="00F42E8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Руководителем  педагогического класса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абуловой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Р.Г (МБОУ СОШ №1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ктябрьское)  была разработана рабочая программа,  тематика поэтапного прохождения обучения в форме практических  и теоретических занятий.</w:t>
      </w:r>
    </w:p>
    <w:p w:rsidR="00F42E87" w:rsidRPr="004B5B4D" w:rsidRDefault="00F42E87" w:rsidP="00F42E8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Совместно с активом  класса была четко обозначена  цель данного проекта: СОЗДАНИЕ УСЛОВИЙ  ДЛЯ  СОЦИАЛЬНО- ПРОФЕССИОНАЛЬНОЙ ОРИЕНТАЦИИ  УЧАЩИХСЯ 8-9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ЛАССОВ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достижения обозначенной цели  были использованы все 4 предложенных модуля:   1. «Теория лидерства».</w:t>
      </w:r>
    </w:p>
    <w:p w:rsidR="00F42E87" w:rsidRPr="004B5B4D" w:rsidRDefault="00F42E87" w:rsidP="00F42E87">
      <w:pPr>
        <w:pStyle w:val="af2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                               2.Организация мероприятий».</w:t>
      </w:r>
    </w:p>
    <w:p w:rsidR="00F42E87" w:rsidRPr="004B5B4D" w:rsidRDefault="00F42E87" w:rsidP="00F42E87">
      <w:pPr>
        <w:pStyle w:val="af2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                               3. «Молодость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поиск, творчество»,</w:t>
      </w:r>
    </w:p>
    <w:p w:rsidR="00F42E87" w:rsidRPr="004B5B4D" w:rsidRDefault="00F42E87" w:rsidP="00F42E87">
      <w:pPr>
        <w:pStyle w:val="af2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                                       4. «Летняя программа в действии».</w:t>
      </w:r>
    </w:p>
    <w:p w:rsidR="00F42E87" w:rsidRPr="004B5B4D" w:rsidRDefault="00F42E87" w:rsidP="00F42E8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В рамках первого модуля  учащиеся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педкласс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 взяли шефство над конкретными классами начального уровня,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>что помогло им  не только  интересно организовать досуг  детей,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 xml:space="preserve">но и попробовать свои силы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таког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рода деятельности, приобрести опыт.</w:t>
      </w:r>
    </w:p>
    <w:p w:rsidR="006F3D9D" w:rsidRPr="004B5B4D" w:rsidRDefault="00F42E87" w:rsidP="006F3D9D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Так например,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 xml:space="preserve">учащиеся 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Джио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Алана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чмазо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Зара,Гагло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Милена,Магкаев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Заур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взяли шефство над 1 классом ,который сейчас ведет их первая учительница. Результатом модуля  стали мероприятия,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>разработанные и проведенные для младших школьников на переменах,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>во внеурочное время.  Свои успехи ребята презентовали на  одном из занятий в школе по защите проектов.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t>Ребята пробовали свои силы и знания  не только в стенах школы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но и в республиканских  форумах</w:t>
      </w:r>
      <w:r w:rsidR="006F3D9D" w:rsidRPr="004B5B4D">
        <w:rPr>
          <w:rFonts w:ascii="Times New Roman" w:hAnsi="Times New Roman" w:cs="Times New Roman"/>
          <w:sz w:val="26"/>
          <w:szCs w:val="26"/>
        </w:rPr>
        <w:t xml:space="preserve">. В рамках второго модуля  учащиеся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пед</w:t>
      </w:r>
      <w:proofErr w:type="gramStart"/>
      <w:r w:rsidR="006F3D9D" w:rsidRPr="004B5B4D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F3D9D" w:rsidRPr="004B5B4D">
        <w:rPr>
          <w:rFonts w:ascii="Times New Roman" w:hAnsi="Times New Roman" w:cs="Times New Roman"/>
          <w:sz w:val="26"/>
          <w:szCs w:val="26"/>
        </w:rPr>
        <w:t>ласс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активно были подключены во внеклассную работу с детьми начального звена. Именно они стали активными  помощниками в организации и проведении всех школьных мероприятий</w:t>
      </w:r>
      <w:proofErr w:type="gramStart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«День родного языка», «День рождения А.С.Пушкина»</w:t>
      </w:r>
      <w:proofErr w:type="gramStart"/>
      <w:r w:rsidR="006F3D9D" w:rsidRPr="004B5B4D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Блокадный Ленинград», «Холокост» ,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–акции « Бессмертный полк» и «Окна Победы». Активно проявили себя в этом направлении учащиеся Гаглоева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Милен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Битаров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Нино</w:t>
      </w:r>
      <w:proofErr w:type="gramStart"/>
      <w:r w:rsidR="006F3D9D" w:rsidRPr="004B5B4D">
        <w:rPr>
          <w:rFonts w:ascii="Times New Roman" w:hAnsi="Times New Roman" w:cs="Times New Roman"/>
          <w:sz w:val="26"/>
          <w:szCs w:val="26"/>
        </w:rPr>
        <w:t>,Б</w:t>
      </w:r>
      <w:proofErr w:type="gramEnd"/>
      <w:r w:rsidR="006F3D9D" w:rsidRPr="004B5B4D">
        <w:rPr>
          <w:rFonts w:ascii="Times New Roman" w:hAnsi="Times New Roman" w:cs="Times New Roman"/>
          <w:sz w:val="26"/>
          <w:szCs w:val="26"/>
        </w:rPr>
        <w:t>агаев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Амина,Голоев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Диана,Тедеев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3D9D" w:rsidRPr="004B5B4D">
        <w:rPr>
          <w:rFonts w:ascii="Times New Roman" w:hAnsi="Times New Roman" w:cs="Times New Roman"/>
          <w:sz w:val="26"/>
          <w:szCs w:val="26"/>
        </w:rPr>
        <w:t>Кристина,Гамидова</w:t>
      </w:r>
      <w:proofErr w:type="spellEnd"/>
      <w:r w:rsidR="006F3D9D" w:rsidRPr="004B5B4D">
        <w:rPr>
          <w:rFonts w:ascii="Times New Roman" w:hAnsi="Times New Roman" w:cs="Times New Roman"/>
          <w:sz w:val="26"/>
          <w:szCs w:val="26"/>
        </w:rPr>
        <w:t xml:space="preserve"> Амина.</w:t>
      </w:r>
    </w:p>
    <w:p w:rsidR="006F3D9D" w:rsidRPr="004B5B4D" w:rsidRDefault="006F3D9D" w:rsidP="006F3D9D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Третьи модуль был направлен на погружение учащихся  в атмосферу учебного процесса, ориентированного на профессию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педагога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ебят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пробовад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свои силы в процессе проведения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уроков.Наставникам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учащихся стали педагоги школы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Засе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Ф.Н.,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Теде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И.С.,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Выскребенец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В.А.,Дзаго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Л.В. Учителя охотно передавали учащимся педагогического класса свой опыт и навыки ведения урока. И здесь были выделены лучшие из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лучших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:Г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бу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Валерия,Вали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Илона,Муза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Нино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.</w:t>
      </w:r>
    </w:p>
    <w:p w:rsidR="006F3D9D" w:rsidRPr="004B5B4D" w:rsidRDefault="006F3D9D" w:rsidP="006F3D9D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Четвертый интенсивный модуль был направлен на разработку и реализацию плана-сетки мероприятий проекта отдыха  детей в летнем оздоровительном лагере при школе, и в настоящее время, ребята проходят практику в лагере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который открылся  при школе 1 июня.</w:t>
      </w:r>
    </w:p>
    <w:p w:rsidR="00F42E87" w:rsidRPr="004B5B4D" w:rsidRDefault="006F3D9D" w:rsidP="00F42E87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Ответственным  в МБОУ СОШ№2 с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изель за реализацию данного проекта назначена учитель русского языка и литературы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Танклаев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Маргарита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Юрьевна,которая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прошла курсы повышения квалификации для педагогов, ответственных за внедрение классного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вожатства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педагогических классов на базе ГБОУ ВО </w:t>
      </w:r>
      <w:bookmarkStart w:id="0" w:name="_Hlk27939696"/>
      <w:r w:rsidRPr="004B5B4D">
        <w:rPr>
          <w:rFonts w:ascii="Times New Roman" w:hAnsi="Times New Roman" w:cs="Times New Roman"/>
          <w:sz w:val="26"/>
          <w:szCs w:val="26"/>
        </w:rPr>
        <w:t>СОГПИ</w:t>
      </w:r>
      <w:bookmarkEnd w:id="0"/>
      <w:r w:rsidRPr="004B5B4D">
        <w:rPr>
          <w:rFonts w:ascii="Times New Roman" w:hAnsi="Times New Roman" w:cs="Times New Roman"/>
          <w:sz w:val="26"/>
          <w:szCs w:val="26"/>
        </w:rPr>
        <w:t xml:space="preserve">. В начале учебного года </w:t>
      </w:r>
      <w:r w:rsidRPr="004B5B4D">
        <w:rPr>
          <w:rFonts w:ascii="Times New Roman" w:hAnsi="Times New Roman" w:cs="Times New Roman"/>
          <w:sz w:val="26"/>
          <w:szCs w:val="26"/>
        </w:rPr>
        <w:lastRenderedPageBreak/>
        <w:t xml:space="preserve">сформирован список желающих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обучаться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в педагогическом классе по дисциплинам «педагогика» и «психология» в основном из числа учащихся 8, 9, 10 классов в количестве 20 человек.</w:t>
      </w:r>
    </w:p>
    <w:p w:rsidR="00915629" w:rsidRPr="004B5B4D" w:rsidRDefault="00915629" w:rsidP="006074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В МБОУ СОШ №1 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рхонская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годняшний день педагогический класс открыт в параллели 8-х и 9-х классов. Процесс педагогической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зации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й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дуктивный характер, предполагает существенное увеличение доли самостоятельной познавательной деятельности учащихся, формирование личностной активности. Пробуют свои силы ребята  в процессе педагогической практики (педагогических пробах), которая регулярно осуществляется в рамках занятий. Участвуют в организации Дней самоуправления,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приуроченных ко Дню учителя и 8 Марта,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экскурсий в школьный музей, посещают уроки учителей начальной школы. </w:t>
      </w:r>
    </w:p>
    <w:p w:rsidR="00915629" w:rsidRPr="004B5B4D" w:rsidRDefault="00915629" w:rsidP="006074DE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большим интересом учащиеся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класса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к проведению воспитательных дел различной направленности.</w:t>
      </w:r>
    </w:p>
    <w:p w:rsidR="00915629" w:rsidRPr="004B5B4D" w:rsidRDefault="00915629" w:rsidP="006074D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оспитательные дела </w:t>
      </w:r>
      <w:r w:rsidRPr="004B5B4D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физкультурно-оздоровительной  направленности</w:t>
      </w:r>
    </w:p>
    <w:p w:rsidR="00915629" w:rsidRPr="004B5B4D" w:rsidRDefault="00915629" w:rsidP="006074DE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Ребята проводили с учениками начальной школы тематические </w:t>
      </w:r>
      <w:proofErr w:type="spellStart"/>
      <w:r w:rsidRPr="004B5B4D">
        <w:rPr>
          <w:sz w:val="26"/>
          <w:szCs w:val="26"/>
        </w:rPr>
        <w:t>физминутки</w:t>
      </w:r>
      <w:proofErr w:type="spellEnd"/>
      <w:r w:rsidRPr="004B5B4D">
        <w:rPr>
          <w:sz w:val="26"/>
          <w:szCs w:val="26"/>
        </w:rPr>
        <w:t xml:space="preserve">, подвижные игры на свежем воздухе, классные часы. В рамках безопасности жизнедеятельности были проведены инструктажи, закреплялись знания детей о безопасности на дорогах. 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Инструктаж по ПДД. Акция «Маршрут безопасности» в 1-х классах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Игра «Грамотный пешеход».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 Классный час «Чтобы компьютер был другом» в 4-х классах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Беседа «Дорога в школу и обратно» во 2 «В» классе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Тематическая беседа-викторина на тему «Как уберечься от гриппа» в параллели 3-х классов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Классный час-презентация по ПДД «Здоровье – твое богатство» в 4 «В» классе</w:t>
      </w:r>
    </w:p>
    <w:p w:rsidR="00915629" w:rsidRPr="004B5B4D" w:rsidRDefault="00915629" w:rsidP="006074DE">
      <w:pPr>
        <w:pStyle w:val="aa"/>
        <w:numPr>
          <w:ilvl w:val="0"/>
          <w:numId w:val="33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Профилактическая беседа. «У светофора каникул нет».</w:t>
      </w:r>
    </w:p>
    <w:p w:rsidR="00915629" w:rsidRPr="004B5B4D" w:rsidRDefault="00915629" w:rsidP="006074DE">
      <w:pPr>
        <w:shd w:val="clear" w:color="auto" w:fill="FFFFFF"/>
        <w:spacing w:before="240"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Трудовые воспитательные дела</w:t>
      </w:r>
    </w:p>
    <w:p w:rsidR="00915629" w:rsidRPr="004B5B4D" w:rsidRDefault="00915629" w:rsidP="006074D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Помощь классным руководителям в организации ге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еральной  уборки кабинетов, выставке поделок, недели добрых дел и др.</w:t>
      </w:r>
    </w:p>
    <w:p w:rsidR="00915629" w:rsidRPr="004B5B4D" w:rsidRDefault="00915629" w:rsidP="006074D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</w:pPr>
      <w:r w:rsidRPr="004B5B4D">
        <w:rPr>
          <w:rFonts w:ascii="Times New Roman" w:hAnsi="Times New Roman" w:cs="Times New Roman"/>
          <w:bCs/>
          <w:i/>
          <w:iCs/>
          <w:sz w:val="26"/>
          <w:szCs w:val="26"/>
          <w:shd w:val="clear" w:color="auto" w:fill="FFFFFF"/>
        </w:rPr>
        <w:t>Духовно-нравственная,  гражданско-патриотическая работа</w:t>
      </w:r>
    </w:p>
    <w:p w:rsidR="00915629" w:rsidRPr="004B5B4D" w:rsidRDefault="00915629" w:rsidP="006074DE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  <w:shd w:val="clear" w:color="auto" w:fill="FFFFFF"/>
        </w:rPr>
        <w:t xml:space="preserve">Помощь классным руководителям в организации  и проведении </w:t>
      </w:r>
      <w:r w:rsidRPr="004B5B4D">
        <w:rPr>
          <w:sz w:val="26"/>
          <w:szCs w:val="26"/>
        </w:rPr>
        <w:t>классных часов, мероприятий:</w:t>
      </w:r>
    </w:p>
    <w:p w:rsidR="00915629" w:rsidRPr="004B5B4D" w:rsidRDefault="00915629" w:rsidP="006074DE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Классный час о толерантности «Мы такие разные, но мы вместе» в 3 «Б» классе.</w:t>
      </w:r>
    </w:p>
    <w:p w:rsidR="00915629" w:rsidRPr="004B5B4D" w:rsidRDefault="00915629" w:rsidP="006074DE">
      <w:pPr>
        <w:pStyle w:val="aa"/>
        <w:numPr>
          <w:ilvl w:val="0"/>
          <w:numId w:val="31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Классный час с презентацией «Никто не забыт, ничто не забыто» в параллели 3 классов.</w:t>
      </w:r>
    </w:p>
    <w:p w:rsidR="00915629" w:rsidRPr="004B5B4D" w:rsidRDefault="00915629" w:rsidP="006074DE">
      <w:pPr>
        <w:pStyle w:val="aa"/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bCs/>
          <w:i/>
          <w:iCs/>
          <w:sz w:val="26"/>
          <w:szCs w:val="26"/>
        </w:rPr>
        <w:t>Экологическое воспитание</w:t>
      </w:r>
    </w:p>
    <w:p w:rsidR="00915629" w:rsidRPr="004B5B4D" w:rsidRDefault="00915629" w:rsidP="006074DE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Акция «Покормите птиц зимой».</w:t>
      </w:r>
    </w:p>
    <w:p w:rsidR="00915629" w:rsidRPr="004B5B4D" w:rsidRDefault="00915629" w:rsidP="006074DE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Экологическая беседа «Экология-это наука о том, как сберечь общий дом».</w:t>
      </w:r>
    </w:p>
    <w:p w:rsidR="00915629" w:rsidRPr="004B5B4D" w:rsidRDefault="00915629" w:rsidP="006074DE">
      <w:pPr>
        <w:pStyle w:val="aa"/>
        <w:numPr>
          <w:ilvl w:val="0"/>
          <w:numId w:val="32"/>
        </w:numPr>
        <w:shd w:val="clear" w:color="auto" w:fill="FFFFFF"/>
        <w:spacing w:before="0" w:beforeAutospacing="0" w:after="150" w:afterAutospacing="0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День Земли. Викторина «Родная природа» в параллели 1-х классов.</w:t>
      </w:r>
    </w:p>
    <w:p w:rsidR="00915629" w:rsidRPr="004B5B4D" w:rsidRDefault="00915629" w:rsidP="006074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подготовки и проведения игровых перемен, бесед, классных часов учащиеся педагогических классов имели возможность выполнять разноплановые задачи педагогической работы.</w:t>
      </w:r>
    </w:p>
    <w:p w:rsidR="00915629" w:rsidRPr="004B5B4D" w:rsidRDefault="00915629" w:rsidP="006074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работы происходило в форме коллективного анализа содержания осуществлённой деятельности. С целью диагностики перед учащимися были поставлены вопросы: «Какими были ваши самые яркие впечатления?», «Кто из участников сделал что-то очень ярко и интересно, вы заметили это?», «Что вы открыли в себе?», «Почему это получилось неудачно?» и др.</w:t>
      </w:r>
    </w:p>
    <w:p w:rsidR="00915629" w:rsidRPr="004B5B4D" w:rsidRDefault="00915629" w:rsidP="006074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опроса 80 % старшеклассников оценили свою работу «выше 50 %» и только 20 % – «ниже 50 %».</w:t>
      </w:r>
    </w:p>
    <w:p w:rsidR="00915629" w:rsidRPr="004B5B4D" w:rsidRDefault="00915629" w:rsidP="006074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аким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снилось, что предложенные формы работы являются эффективной формой педагогических проб для укрепления и развития ценностного отношения к педагогической деятельности, для приобретения опыта решения педагогических ситуаций, а также действенным средством педагогической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изации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процесса.</w:t>
      </w:r>
    </w:p>
    <w:p w:rsidR="00915629" w:rsidRPr="004B5B4D" w:rsidRDefault="00915629" w:rsidP="006074DE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-методическую поддержку деятельности педагогических классов осуществляет СОГПИ. Учащимся педагогического класса была предоставлена возможность стать участниками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ов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ходе которых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лась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общения с преподавателями ВУЗа. </w:t>
      </w:r>
    </w:p>
    <w:p w:rsidR="00F42E87" w:rsidRPr="004B5B4D" w:rsidRDefault="00915629" w:rsidP="006074DE">
      <w:pPr>
        <w:pStyle w:val="aa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Cs/>
          <w:sz w:val="26"/>
          <w:szCs w:val="26"/>
        </w:rPr>
      </w:pPr>
      <w:r w:rsidRPr="004B5B4D">
        <w:rPr>
          <w:sz w:val="26"/>
          <w:szCs w:val="26"/>
        </w:rPr>
        <w:t>Итогом этого проекта является реализация основной его идеи -  качественное профильное обучение и формирование устойчивой мотивации у школьников на будущую социально-педагогическую деятельность.</w:t>
      </w:r>
    </w:p>
    <w:p w:rsidR="008D57C7" w:rsidRPr="004B5B4D" w:rsidRDefault="0083325B" w:rsidP="007B6526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8 апреля Центр </w:t>
      </w:r>
      <w:proofErr w:type="spellStart"/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довузовского</w:t>
      </w:r>
      <w:proofErr w:type="spellEnd"/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разования в рамках реализации регионального проекта «</w:t>
      </w:r>
      <w:r w:rsidR="00ED6EC5" w:rsidRPr="004B5B4D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t>Подготовка кадров для системы </w:t>
      </w:r>
      <w:hyperlink r:id="rId13" w:tooltip="образования" w:history="1">
        <w:r w:rsidR="00ED6EC5" w:rsidRPr="004B5B4D">
          <w:rPr>
            <w:rStyle w:val="afa"/>
            <w:rFonts w:ascii="Times New Roman" w:hAnsi="Times New Roman" w:cs="Times New Roman"/>
            <w:bCs/>
            <w:color w:val="auto"/>
            <w:sz w:val="26"/>
            <w:szCs w:val="26"/>
            <w:shd w:val="clear" w:color="auto" w:fill="FFFFFF"/>
          </w:rPr>
          <w:t>образования</w:t>
        </w:r>
      </w:hyperlink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» организовал республиканский конкурс «</w:t>
      </w:r>
      <w:hyperlink r:id="rId14" w:tooltip="Я учитель" w:history="1">
        <w:r w:rsidR="00ED6EC5" w:rsidRPr="004B5B4D">
          <w:rPr>
            <w:rStyle w:val="afa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Я учитель</w:t>
        </w:r>
      </w:hyperlink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» среди 24 школ, участвующих в проекте по направлению «</w:t>
      </w:r>
      <w:r w:rsidR="00ED6EC5" w:rsidRPr="004B5B4D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t>Функционирование педагогических классов</w:t>
      </w:r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». Мероприятие проходило на базе ГБОУ «Гимназия «</w:t>
      </w:r>
      <w:hyperlink r:id="rId15" w:tooltip="Диалог" w:history="1">
        <w:r w:rsidR="00ED6EC5" w:rsidRPr="004B5B4D">
          <w:rPr>
            <w:rStyle w:val="afa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Диалог</w:t>
        </w:r>
      </w:hyperlink>
      <w:r w:rsidR="00ED6EC5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».</w:t>
      </w:r>
      <w:r w:rsidR="008D57C7" w:rsidRPr="004B5B4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Наш район представлял 7 учащихся.</w:t>
      </w:r>
      <w:r w:rsidR="008D57C7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финальной части конкурса «Я - учитель» участвовало 13 учащихся из 10 школ республики. Будущие педагоги поделились первым опытом в области педагогической деятельности, решали </w:t>
      </w:r>
      <w:proofErr w:type="spellStart"/>
      <w:proofErr w:type="gramStart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кейс-задачи</w:t>
      </w:r>
      <w:proofErr w:type="spellEnd"/>
      <w:proofErr w:type="gramEnd"/>
      <w:r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>, а также участвовали в конкурсе ораторского искусства. По результатам конкурса были определены лучшие. Диплом участника второй степени получила учащаяся школы №2 ст. Архонская Марианна Блохина.</w:t>
      </w:r>
      <w:r w:rsidR="008D57C7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42E87" w:rsidRPr="004B5B4D">
        <w:rPr>
          <w:rFonts w:ascii="Times New Roman" w:hAnsi="Times New Roman" w:cs="Times New Roman"/>
          <w:sz w:val="26"/>
          <w:szCs w:val="26"/>
        </w:rPr>
        <w:t>Учащаяся  МБОУ СОш№1 с</w:t>
      </w:r>
      <w:proofErr w:type="gramStart"/>
      <w:r w:rsidR="00F42E87" w:rsidRPr="004B5B4D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F42E87" w:rsidRPr="004B5B4D">
        <w:rPr>
          <w:rFonts w:ascii="Times New Roman" w:hAnsi="Times New Roman" w:cs="Times New Roman"/>
          <w:sz w:val="26"/>
          <w:szCs w:val="26"/>
        </w:rPr>
        <w:t xml:space="preserve">ктябрьское </w:t>
      </w:r>
      <w:proofErr w:type="spellStart"/>
      <w:r w:rsidR="00F42E87" w:rsidRPr="004B5B4D">
        <w:rPr>
          <w:rFonts w:ascii="Times New Roman" w:hAnsi="Times New Roman" w:cs="Times New Roman"/>
          <w:sz w:val="26"/>
          <w:szCs w:val="26"/>
        </w:rPr>
        <w:t>Джиоева</w:t>
      </w:r>
      <w:proofErr w:type="spellEnd"/>
      <w:r w:rsidR="00F42E87" w:rsidRPr="004B5B4D">
        <w:rPr>
          <w:rFonts w:ascii="Times New Roman" w:hAnsi="Times New Roman" w:cs="Times New Roman"/>
          <w:sz w:val="26"/>
          <w:szCs w:val="26"/>
        </w:rPr>
        <w:t xml:space="preserve"> Алана  успешно прошла первый отборочный тур   конкурса и прошла во второй. До призового места Алане не</w:t>
      </w:r>
      <w:r w:rsidR="00B53953" w:rsidRPr="004B5B4D">
        <w:rPr>
          <w:rFonts w:ascii="Times New Roman" w:hAnsi="Times New Roman" w:cs="Times New Roman"/>
          <w:sz w:val="26"/>
          <w:szCs w:val="26"/>
        </w:rPr>
        <w:t xml:space="preserve"> хватило всего несколько </w:t>
      </w:r>
      <w:proofErr w:type="spellStart"/>
      <w:r w:rsidR="00B53953" w:rsidRPr="004B5B4D">
        <w:rPr>
          <w:rFonts w:ascii="Times New Roman" w:hAnsi="Times New Roman" w:cs="Times New Roman"/>
          <w:sz w:val="26"/>
          <w:szCs w:val="26"/>
        </w:rPr>
        <w:t>баллов</w:t>
      </w:r>
      <w:proofErr w:type="gramStart"/>
      <w:r w:rsidR="00F42E87" w:rsidRPr="004B5B4D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="00F42E87" w:rsidRPr="004B5B4D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F42E87" w:rsidRPr="004B5B4D">
        <w:rPr>
          <w:rFonts w:ascii="Times New Roman" w:hAnsi="Times New Roman" w:cs="Times New Roman"/>
          <w:sz w:val="26"/>
          <w:szCs w:val="26"/>
        </w:rPr>
        <w:t xml:space="preserve"> жюри отметило ее высокий профессионализм и  умение находить контакт с детьми. </w:t>
      </w:r>
      <w:proofErr w:type="spellStart"/>
      <w:r w:rsidR="00F42E87" w:rsidRPr="004B5B4D">
        <w:rPr>
          <w:rFonts w:ascii="Times New Roman" w:hAnsi="Times New Roman" w:cs="Times New Roman"/>
          <w:sz w:val="26"/>
          <w:szCs w:val="26"/>
        </w:rPr>
        <w:t>Джиоева</w:t>
      </w:r>
      <w:proofErr w:type="spellEnd"/>
      <w:r w:rsidR="00F42E87" w:rsidRPr="004B5B4D">
        <w:rPr>
          <w:rFonts w:ascii="Times New Roman" w:hAnsi="Times New Roman" w:cs="Times New Roman"/>
          <w:sz w:val="26"/>
          <w:szCs w:val="26"/>
        </w:rPr>
        <w:t xml:space="preserve"> получила Сертификат,</w:t>
      </w:r>
      <w:r w:rsidR="005E238C"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="00F42E87" w:rsidRPr="004B5B4D">
        <w:rPr>
          <w:rFonts w:ascii="Times New Roman" w:hAnsi="Times New Roman" w:cs="Times New Roman"/>
          <w:sz w:val="26"/>
          <w:szCs w:val="26"/>
        </w:rPr>
        <w:t>который дает ей право поступить в педагогический колледж на льготных условиях.</w:t>
      </w:r>
      <w:r w:rsidR="008D57C7" w:rsidRPr="004B5B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</w:p>
    <w:p w:rsidR="00B53953" w:rsidRPr="004B5B4D" w:rsidRDefault="00745547" w:rsidP="00B5395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D172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F0650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витие системы наставничества среди студентов выпускных курсов и педагогических работник</w:t>
      </w:r>
      <w:r w:rsidR="00B323A1"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 со стажем работы менее 5 лет</w:t>
      </w:r>
    </w:p>
    <w:p w:rsidR="00B53953" w:rsidRPr="004B5B4D" w:rsidRDefault="00D1722F" w:rsidP="00D172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F0650" w:rsidRPr="004B5B4D" w:rsidRDefault="009C5828" w:rsidP="009C58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F065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, в том числе, направлен на повышение социального статуса педагогов и работников образования, что станет дополнительным стимулом для привлечения молодых и </w:t>
      </w:r>
      <w:proofErr w:type="gramStart"/>
      <w:r w:rsidR="004F065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бициозных</w:t>
      </w:r>
      <w:proofErr w:type="gramEnd"/>
      <w:r w:rsidR="004F065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ов, 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танет дополнительным стимулом для привлечения молодых и амбициозных специалистов, повышения качества образования в целом</w:t>
      </w:r>
      <w:r w:rsidR="004F0650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реализации проекта - 2019 - 2024 гг. В результате будет создана система подготовки молодых специалистов и развития кадрового потенциала.</w:t>
      </w:r>
    </w:p>
    <w:p w:rsidR="0096404C" w:rsidRPr="004B5B4D" w:rsidRDefault="009C5828" w:rsidP="009C582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 проекте участвуют две школы района: МБОУ СОШ№2 ст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.А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хонская и МБОУ СОШ№1 с.Октябрьское. </w:t>
      </w:r>
      <w:r w:rsidR="0096404C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ые педагоги приняли участие </w:t>
      </w:r>
      <w:proofErr w:type="gramStart"/>
      <w:r w:rsidR="0096404C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96404C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научной  конференции «Современные технологии в образовании»</w:t>
      </w:r>
    </w:p>
    <w:p w:rsidR="009C5828" w:rsidRPr="004B5B4D" w:rsidRDefault="0096404C" w:rsidP="009C5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29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 апреля 2021г проводились мастер-классы и другие мероприятия для молодых педагогов со стажем до 1 года.</w:t>
      </w:r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и кафедр раскрыли темы «Технология </w:t>
      </w:r>
      <w:proofErr w:type="spellStart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айбинг</w:t>
      </w:r>
      <w:proofErr w:type="spellEnd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аботке и проведении интерактивной дидактической игры», «Преимущество </w:t>
      </w:r>
      <w:proofErr w:type="spellStart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аццап</w:t>
      </w:r>
      <w:proofErr w:type="spellEnd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х </w:t>
      </w:r>
      <w:proofErr w:type="spellStart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енджеров</w:t>
      </w:r>
      <w:proofErr w:type="spellEnd"/>
      <w:r w:rsidR="00DA7177"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ыстраивании диалога с родителями и обучающимися».13 молодых педагогов набрались опыта у лучших педагогов.</w:t>
      </w:r>
    </w:p>
    <w:p w:rsidR="000C5C05" w:rsidRPr="004B5B4D" w:rsidRDefault="000C5C05" w:rsidP="000C5C05">
      <w:pPr>
        <w:pStyle w:val="af2"/>
        <w:spacing w:line="276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  <w:lang w:eastAsia="ru-RU"/>
        </w:rPr>
        <w:t xml:space="preserve"> В МБОУ СОШ№1 с</w:t>
      </w:r>
      <w:proofErr w:type="gramStart"/>
      <w:r w:rsidRPr="004B5B4D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4B5B4D">
        <w:rPr>
          <w:rFonts w:ascii="Times New Roman" w:hAnsi="Times New Roman" w:cs="Times New Roman"/>
          <w:sz w:val="26"/>
          <w:szCs w:val="26"/>
          <w:lang w:eastAsia="ru-RU"/>
        </w:rPr>
        <w:t xml:space="preserve">ктябрьское  </w:t>
      </w:r>
      <w:r w:rsidRPr="004B5B4D">
        <w:rPr>
          <w:rFonts w:ascii="Times New Roman" w:hAnsi="Times New Roman" w:cs="Times New Roman"/>
          <w:sz w:val="26"/>
          <w:szCs w:val="26"/>
        </w:rPr>
        <w:t>было проведено предварительное анкетирование,  собеседование.</w:t>
      </w:r>
    </w:p>
    <w:p w:rsidR="000C5C05" w:rsidRPr="004B5B4D" w:rsidRDefault="000C5C05" w:rsidP="000C5C05">
      <w:pPr>
        <w:pStyle w:val="c0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6"/>
          <w:szCs w:val="26"/>
        </w:rPr>
      </w:pPr>
      <w:r w:rsidRPr="004B5B4D">
        <w:rPr>
          <w:rStyle w:val="c6"/>
          <w:sz w:val="26"/>
          <w:szCs w:val="26"/>
        </w:rPr>
        <w:t>В сентябре 2020 г. с молодым специалистом проведено теоретическое занятие по теме: «Организация работы на уроке с различными категориями учащихся. Индивидуальная работа»; в ходе беседы выявлены затруднения в работе молодого учителя, предложены способы решения.</w:t>
      </w:r>
    </w:p>
    <w:p w:rsidR="000C5C05" w:rsidRPr="004B5B4D" w:rsidRDefault="000C5C05" w:rsidP="000C5C05">
      <w:pPr>
        <w:pStyle w:val="c0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6"/>
          <w:szCs w:val="26"/>
        </w:rPr>
      </w:pPr>
      <w:r w:rsidRPr="004B5B4D">
        <w:rPr>
          <w:rStyle w:val="c4"/>
          <w:sz w:val="26"/>
          <w:szCs w:val="26"/>
        </w:rPr>
        <w:t>В октябре 2020 г. состоялась беседа по теме: «Проблемы активизации учебно-познавательной деятельности учащихся», в ходе которой были даны некоторые рекомендации для активизации учебно-познавательной деятельности учащихся во время уроков.</w:t>
      </w:r>
    </w:p>
    <w:p w:rsidR="000C5C05" w:rsidRPr="004B5B4D" w:rsidRDefault="000C5C05" w:rsidP="000C5C05">
      <w:pPr>
        <w:pStyle w:val="c0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6"/>
          <w:szCs w:val="26"/>
        </w:rPr>
      </w:pPr>
      <w:r w:rsidRPr="004B5B4D">
        <w:rPr>
          <w:rStyle w:val="c6"/>
          <w:sz w:val="26"/>
          <w:szCs w:val="26"/>
        </w:rPr>
        <w:t>В ноябре состоялось т</w:t>
      </w:r>
      <w:r w:rsidRPr="004B5B4D">
        <w:rPr>
          <w:rStyle w:val="c4"/>
          <w:sz w:val="26"/>
          <w:szCs w:val="26"/>
        </w:rPr>
        <w:t>еоретическое занятие по теме: «</w:t>
      </w:r>
      <w:proofErr w:type="spellStart"/>
      <w:r w:rsidRPr="004B5B4D">
        <w:rPr>
          <w:rStyle w:val="c4"/>
          <w:sz w:val="26"/>
          <w:szCs w:val="26"/>
        </w:rPr>
        <w:t>Здоровьесберегающий</w:t>
      </w:r>
      <w:proofErr w:type="spellEnd"/>
      <w:r w:rsidRPr="004B5B4D">
        <w:rPr>
          <w:rStyle w:val="c4"/>
          <w:sz w:val="26"/>
          <w:szCs w:val="26"/>
        </w:rPr>
        <w:t xml:space="preserve"> подход в развитии успешности ученика».</w:t>
      </w:r>
    </w:p>
    <w:p w:rsidR="000C5C05" w:rsidRPr="004B5B4D" w:rsidRDefault="000C5C05" w:rsidP="000C5C05">
      <w:pPr>
        <w:pStyle w:val="c0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6"/>
          <w:szCs w:val="26"/>
        </w:rPr>
      </w:pPr>
      <w:r w:rsidRPr="004B5B4D">
        <w:rPr>
          <w:rStyle w:val="c6"/>
          <w:sz w:val="26"/>
          <w:szCs w:val="26"/>
        </w:rPr>
        <w:t>В течение 2020-2021 учебного года проводилась информационная работа с молодым специалистом, </w:t>
      </w:r>
      <w:r w:rsidRPr="004B5B4D">
        <w:rPr>
          <w:rStyle w:val="c6"/>
          <w:sz w:val="26"/>
          <w:szCs w:val="26"/>
          <w:shd w:val="clear" w:color="auto" w:fill="FFFFFF"/>
        </w:rPr>
        <w:t>регулярное ознакомление со статьями, опубликованными в журналах, с педагогической и методической литературой и ее обсуждение с наставником.</w:t>
      </w:r>
    </w:p>
    <w:p w:rsidR="000C5C05" w:rsidRPr="004B5B4D" w:rsidRDefault="000C5C05" w:rsidP="000C5C05">
      <w:pPr>
        <w:pStyle w:val="c0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rStyle w:val="c4"/>
          <w:sz w:val="26"/>
          <w:szCs w:val="26"/>
        </w:rPr>
      </w:pPr>
      <w:r w:rsidRPr="004B5B4D">
        <w:rPr>
          <w:rStyle w:val="c4"/>
          <w:sz w:val="26"/>
          <w:szCs w:val="26"/>
        </w:rPr>
        <w:t>Наставником посещено  12 уроков с целью определения уровня владения основами методики преподавания своего предмета. Были следующие недостатки в работе молодого специалиста и даны рекомендации</w:t>
      </w:r>
    </w:p>
    <w:p w:rsidR="007C76AC" w:rsidRPr="004B5B4D" w:rsidRDefault="007C76AC" w:rsidP="009C58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3A1" w:rsidRPr="004B5B4D" w:rsidRDefault="003F6BFF" w:rsidP="003F6BFF">
      <w:pPr>
        <w:pStyle w:val="Default"/>
        <w:ind w:left="-284"/>
        <w:contextualSpacing/>
        <w:jc w:val="both"/>
        <w:rPr>
          <w:color w:val="auto"/>
          <w:sz w:val="26"/>
          <w:szCs w:val="26"/>
        </w:rPr>
      </w:pPr>
      <w:r w:rsidRPr="004B5B4D">
        <w:rPr>
          <w:color w:val="auto"/>
          <w:sz w:val="26"/>
          <w:szCs w:val="26"/>
        </w:rPr>
        <w:t xml:space="preserve">     </w:t>
      </w:r>
      <w:r w:rsidR="00B323A1" w:rsidRPr="004B5B4D">
        <w:rPr>
          <w:color w:val="auto"/>
          <w:sz w:val="26"/>
          <w:szCs w:val="26"/>
        </w:rPr>
        <w:t>МБОУ СОШ№2 ст</w:t>
      </w:r>
      <w:proofErr w:type="gramStart"/>
      <w:r w:rsidR="00B323A1" w:rsidRPr="004B5B4D">
        <w:rPr>
          <w:color w:val="auto"/>
          <w:sz w:val="26"/>
          <w:szCs w:val="26"/>
        </w:rPr>
        <w:t>.А</w:t>
      </w:r>
      <w:proofErr w:type="gramEnd"/>
      <w:r w:rsidR="00B323A1" w:rsidRPr="004B5B4D">
        <w:rPr>
          <w:color w:val="auto"/>
          <w:sz w:val="26"/>
          <w:szCs w:val="26"/>
        </w:rPr>
        <w:t xml:space="preserve">рхонская работает 4 молодых педагога, нуждающихся  в помощи  опытных и  грамотных наставников.  Наставниками стали учителя высшей категории: </w:t>
      </w:r>
      <w:proofErr w:type="spellStart"/>
      <w:r w:rsidR="00B323A1" w:rsidRPr="004B5B4D">
        <w:rPr>
          <w:color w:val="auto"/>
          <w:sz w:val="26"/>
          <w:szCs w:val="26"/>
        </w:rPr>
        <w:t>Клочко</w:t>
      </w:r>
      <w:proofErr w:type="spellEnd"/>
      <w:r w:rsidR="00B323A1" w:rsidRPr="004B5B4D">
        <w:rPr>
          <w:color w:val="auto"/>
          <w:sz w:val="26"/>
          <w:szCs w:val="26"/>
        </w:rPr>
        <w:t xml:space="preserve"> Надежда Анатольевна </w:t>
      </w:r>
      <w:proofErr w:type="gramStart"/>
      <w:r w:rsidR="00B323A1" w:rsidRPr="004B5B4D">
        <w:rPr>
          <w:color w:val="auto"/>
          <w:sz w:val="26"/>
          <w:szCs w:val="26"/>
        </w:rPr>
        <w:t>-у</w:t>
      </w:r>
      <w:proofErr w:type="gramEnd"/>
      <w:r w:rsidR="00B323A1" w:rsidRPr="004B5B4D">
        <w:rPr>
          <w:color w:val="auto"/>
          <w:sz w:val="26"/>
          <w:szCs w:val="26"/>
        </w:rPr>
        <w:t xml:space="preserve">читель начальной </w:t>
      </w:r>
      <w:proofErr w:type="spellStart"/>
      <w:r w:rsidR="00B323A1" w:rsidRPr="004B5B4D">
        <w:rPr>
          <w:color w:val="auto"/>
          <w:sz w:val="26"/>
          <w:szCs w:val="26"/>
        </w:rPr>
        <w:t>школы,Золотько</w:t>
      </w:r>
      <w:proofErr w:type="spellEnd"/>
      <w:r w:rsidR="00B323A1" w:rsidRPr="004B5B4D">
        <w:rPr>
          <w:color w:val="auto"/>
          <w:sz w:val="26"/>
          <w:szCs w:val="26"/>
        </w:rPr>
        <w:t xml:space="preserve"> Вячеслав Юрьевич-учитель физической </w:t>
      </w:r>
      <w:proofErr w:type="spellStart"/>
      <w:r w:rsidR="00B323A1" w:rsidRPr="004B5B4D">
        <w:rPr>
          <w:color w:val="auto"/>
          <w:sz w:val="26"/>
          <w:szCs w:val="26"/>
        </w:rPr>
        <w:t>культуры,СлановаМананаГаезовна</w:t>
      </w:r>
      <w:proofErr w:type="spellEnd"/>
      <w:r w:rsidR="00B323A1" w:rsidRPr="004B5B4D">
        <w:rPr>
          <w:color w:val="auto"/>
          <w:sz w:val="26"/>
          <w:szCs w:val="26"/>
        </w:rPr>
        <w:t xml:space="preserve"> -учитель родного языка.      Работа с </w:t>
      </w:r>
      <w:proofErr w:type="spellStart"/>
      <w:r w:rsidR="00B323A1" w:rsidRPr="004B5B4D">
        <w:rPr>
          <w:color w:val="auto"/>
          <w:sz w:val="26"/>
          <w:szCs w:val="26"/>
        </w:rPr>
        <w:t>молодымиспециалистами</w:t>
      </w:r>
      <w:proofErr w:type="spellEnd"/>
      <w:r w:rsidR="00B323A1" w:rsidRPr="004B5B4D">
        <w:rPr>
          <w:color w:val="auto"/>
          <w:sz w:val="26"/>
          <w:szCs w:val="26"/>
        </w:rPr>
        <w:t xml:space="preserve"> строилась согласно «Индивидуальной карте сопровождения молодого специалиста» и велась по следующим направлениям деятельности:</w:t>
      </w:r>
    </w:p>
    <w:p w:rsidR="0046035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- ведение школьной документации;</w:t>
      </w:r>
    </w:p>
    <w:p w:rsidR="00B323A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-организация учебно-воспитательного процесса;</w:t>
      </w:r>
    </w:p>
    <w:p w:rsidR="00B323A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-методическое сопровождение молодого учителя;</w:t>
      </w:r>
    </w:p>
    <w:p w:rsidR="00B323A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- работа по самообразованию; </w:t>
      </w:r>
    </w:p>
    <w:p w:rsidR="00B323A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- психологические основы адаптации молодого специалиста. </w:t>
      </w:r>
    </w:p>
    <w:p w:rsidR="00B323A1" w:rsidRPr="004B5B4D" w:rsidRDefault="00B323A1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</w:t>
      </w:r>
      <w:r w:rsidR="003F6BFF" w:rsidRPr="004B5B4D">
        <w:rPr>
          <w:rFonts w:ascii="Times New Roman" w:hAnsi="Times New Roman" w:cs="Times New Roman"/>
          <w:sz w:val="26"/>
          <w:szCs w:val="26"/>
        </w:rPr>
        <w:t xml:space="preserve">  </w:t>
      </w:r>
      <w:r w:rsidRPr="004B5B4D">
        <w:rPr>
          <w:rFonts w:ascii="Times New Roman" w:hAnsi="Times New Roman" w:cs="Times New Roman"/>
          <w:sz w:val="26"/>
          <w:szCs w:val="26"/>
        </w:rPr>
        <w:t xml:space="preserve"> С целью оказания помощи проводились консультации и беседы по следующим вопросам: ведение школьной документации (составление календарно-тематического планирования и поурочных планов в свете введения ФГОС НОО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), самоанализ урока, методические требования к современному уроку,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целеполагание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на уроке и др.; посещались уроки молодых  специалистов. Наставники каждый месяц посещали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организуемыеСОРИПКРО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консультативные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семинары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наставляемые всегда обращались за помощью, все приняли участие в ежегодно проводимом в школе «Фестивале открытых уроков». Уроки молодых специалистов получили высокую оценку администрации и членов МО школы.</w:t>
      </w:r>
    </w:p>
    <w:p w:rsidR="007C76AC" w:rsidRPr="004B5B4D" w:rsidRDefault="007C76AC" w:rsidP="003F6BFF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3A1" w:rsidRPr="004B5B4D" w:rsidRDefault="00745547" w:rsidP="003F6BFF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17.02.2021 г </w:t>
      </w:r>
      <w:r w:rsidRPr="004B5B4D">
        <w:rPr>
          <w:rFonts w:ascii="Times New Roman" w:hAnsi="Times New Roman" w:cs="Times New Roman"/>
          <w:bCs/>
          <w:sz w:val="26"/>
          <w:szCs w:val="26"/>
        </w:rPr>
        <w:t xml:space="preserve">на базе СОРИПКРО педагоги- наставники и их молодые </w:t>
      </w:r>
      <w:proofErr w:type="spellStart"/>
      <w:r w:rsidRPr="004B5B4D">
        <w:rPr>
          <w:rFonts w:ascii="Times New Roman" w:hAnsi="Times New Roman" w:cs="Times New Roman"/>
          <w:bCs/>
          <w:sz w:val="26"/>
          <w:szCs w:val="26"/>
        </w:rPr>
        <w:t>коллегиприняли</w:t>
      </w:r>
      <w:proofErr w:type="spellEnd"/>
      <w:r w:rsidRPr="004B5B4D">
        <w:rPr>
          <w:rFonts w:ascii="Times New Roman" w:hAnsi="Times New Roman" w:cs="Times New Roman"/>
          <w:bCs/>
          <w:sz w:val="26"/>
          <w:szCs w:val="26"/>
        </w:rPr>
        <w:t xml:space="preserve"> участие в круглом столе «Наставничество как инструмент профессионального роста молодого педагога».</w:t>
      </w:r>
    </w:p>
    <w:p w:rsidR="00745547" w:rsidRPr="004B5B4D" w:rsidRDefault="00745547" w:rsidP="003F6BFF">
      <w:pPr>
        <w:shd w:val="clear" w:color="auto" w:fill="FFFFFF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Уже с 1 сентября 2021 г все школы район войдут в данный проект. На конец года в районе  39  молодых педагогов со стажем до 3 лет и к ним прикреплены педагоги- наставники.</w:t>
      </w:r>
    </w:p>
    <w:p w:rsidR="00B323A1" w:rsidRPr="004B5B4D" w:rsidRDefault="00B323A1" w:rsidP="007C76A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722F" w:rsidRDefault="00D1722F" w:rsidP="00FF3B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="00FF3BA3" w:rsidRPr="004B5B4D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я по самоопределению и </w:t>
      </w:r>
      <w:proofErr w:type="gramStart"/>
      <w:r w:rsidR="00FF3BA3" w:rsidRPr="004B5B4D">
        <w:rPr>
          <w:rFonts w:ascii="Times New Roman" w:eastAsia="Times New Roman" w:hAnsi="Times New Roman" w:cs="Times New Roman"/>
          <w:b/>
          <w:sz w:val="26"/>
          <w:szCs w:val="26"/>
        </w:rPr>
        <w:t>профессиональной</w:t>
      </w:r>
      <w:proofErr w:type="gramEnd"/>
      <w:r w:rsidR="00FF3BA3" w:rsidRPr="004B5B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F3BA3" w:rsidRPr="004B5B4D" w:rsidRDefault="00FF3BA3" w:rsidP="00FF3B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</w:rPr>
        <w:t xml:space="preserve"> ориентации </w:t>
      </w:r>
      <w:proofErr w:type="gramStart"/>
      <w:r w:rsidRPr="004B5B4D">
        <w:rPr>
          <w:rFonts w:ascii="Times New Roman" w:eastAsia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4B5B4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F3BA3" w:rsidRPr="004B5B4D" w:rsidRDefault="00FF3BA3" w:rsidP="00FF3B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С целью реализации «Концепции развития региональной системы профессиональной ориентации обучающихся Республики Северная Осетия-Алания  на период до 2024 года» (Приказ Министерства образования и науки №490 от 09.07.2020г) и осуществления эффективной профориентационной работы  с обучающимися в общеобразовательных организациях муниципального образования  Пригородный район  были разработаны и утверждены </w:t>
      </w:r>
      <w:r w:rsidRPr="004B5B4D">
        <w:rPr>
          <w:rFonts w:ascii="Times New Roman" w:eastAsia="Times New Roman" w:hAnsi="Times New Roman" w:cs="Times New Roman"/>
          <w:sz w:val="26"/>
          <w:szCs w:val="26"/>
        </w:rPr>
        <w:tab/>
        <w:t>нормативные документы</w:t>
      </w:r>
      <w:proofErr w:type="gramEnd"/>
    </w:p>
    <w:p w:rsidR="00FF3BA3" w:rsidRPr="004B5B4D" w:rsidRDefault="00FF3BA3" w:rsidP="00FF3BA3">
      <w:pPr>
        <w:pStyle w:val="af4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-Программа «Организация системы профориентационной работы в образовательных учреждениях» на 2021-2025 г.г.</w:t>
      </w:r>
      <w:r w:rsidR="00264CCF" w:rsidRPr="004B5B4D">
        <w:rPr>
          <w:rFonts w:ascii="Times New Roman" w:hAnsi="Times New Roman"/>
          <w:sz w:val="26"/>
          <w:szCs w:val="26"/>
        </w:rPr>
        <w:t xml:space="preserve"> </w:t>
      </w:r>
    </w:p>
    <w:p w:rsidR="00264CCF" w:rsidRPr="004B5B4D" w:rsidRDefault="00FF3BA3" w:rsidP="00FF3BA3">
      <w:pPr>
        <w:pStyle w:val="af4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 xml:space="preserve">-План мероприятий («дорожную карту») по реализации  Программы </w:t>
      </w:r>
    </w:p>
    <w:p w:rsidR="00FF3BA3" w:rsidRPr="004B5B4D" w:rsidRDefault="00FF3BA3" w:rsidP="00FF3BA3">
      <w:pPr>
        <w:pStyle w:val="af4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-Муниципальные показатели, соответствующие муниципальной системе профессионально ориентации,  методы сбора и об</w:t>
      </w:r>
      <w:r w:rsidR="00264CCF" w:rsidRPr="004B5B4D">
        <w:rPr>
          <w:rFonts w:ascii="Times New Roman" w:hAnsi="Times New Roman"/>
          <w:sz w:val="26"/>
          <w:szCs w:val="26"/>
        </w:rPr>
        <w:t xml:space="preserve">работки информации </w:t>
      </w:r>
    </w:p>
    <w:p w:rsidR="00FF3BA3" w:rsidRPr="004B5B4D" w:rsidRDefault="00FF3BA3" w:rsidP="00FF3BA3">
      <w:pPr>
        <w:pStyle w:val="af4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B5B4D">
        <w:rPr>
          <w:rFonts w:ascii="Times New Roman" w:hAnsi="Times New Roman"/>
          <w:sz w:val="26"/>
          <w:szCs w:val="26"/>
        </w:rPr>
        <w:t>-Порядок проведения мониторинга системы самоопределения и профессиональной</w:t>
      </w:r>
      <w:r w:rsidRPr="004B5B4D">
        <w:rPr>
          <w:rFonts w:ascii="Times New Roman" w:hAnsi="Times New Roman"/>
          <w:spacing w:val="-67"/>
          <w:sz w:val="26"/>
          <w:szCs w:val="26"/>
        </w:rPr>
        <w:t xml:space="preserve"> </w:t>
      </w:r>
      <w:proofErr w:type="gramStart"/>
      <w:r w:rsidRPr="004B5B4D">
        <w:rPr>
          <w:rFonts w:ascii="Times New Roman" w:hAnsi="Times New Roman"/>
          <w:sz w:val="26"/>
          <w:szCs w:val="26"/>
        </w:rPr>
        <w:t>ориентации</w:t>
      </w:r>
      <w:proofErr w:type="gramEnd"/>
      <w:r w:rsidRPr="004B5B4D">
        <w:rPr>
          <w:rFonts w:ascii="Times New Roman" w:hAnsi="Times New Roman"/>
          <w:sz w:val="26"/>
          <w:szCs w:val="26"/>
        </w:rPr>
        <w:t xml:space="preserve"> обучающихся  в рамках Плана мероприятий («дорожной карты») по реализации П</w:t>
      </w:r>
      <w:r w:rsidR="00264CCF" w:rsidRPr="004B5B4D">
        <w:rPr>
          <w:rFonts w:ascii="Times New Roman" w:hAnsi="Times New Roman"/>
          <w:sz w:val="26"/>
          <w:szCs w:val="26"/>
        </w:rPr>
        <w:t>рограммы.</w:t>
      </w:r>
    </w:p>
    <w:p w:rsidR="00264CCF" w:rsidRPr="004B5B4D" w:rsidRDefault="00264CCF" w:rsidP="00FF3BA3">
      <w:pPr>
        <w:pStyle w:val="af4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B5B4D">
        <w:rPr>
          <w:rStyle w:val="af8"/>
          <w:rFonts w:ascii="Times New Roman" w:hAnsi="Times New Roman"/>
          <w:sz w:val="26"/>
          <w:szCs w:val="26"/>
          <w:shd w:val="clear" w:color="auto" w:fill="FFFFFF"/>
        </w:rPr>
        <w:t>Профильное школьное образование</w:t>
      </w:r>
      <w:r w:rsidRPr="004B5B4D">
        <w:rPr>
          <w:rFonts w:ascii="Times New Roman" w:hAnsi="Times New Roman"/>
          <w:sz w:val="26"/>
          <w:szCs w:val="26"/>
          <w:shd w:val="clear" w:color="auto" w:fill="FFFFFF"/>
        </w:rPr>
        <w:t> – это способ построения обучения, который благодаря введению изменений в структуру, содержание и организацию учебного процесса, позволяет учитывать интересы, способности и возможности каждого ученика. Это образование, основанное на индивидуальном подходе.</w:t>
      </w:r>
    </w:p>
    <w:p w:rsidR="008E7D20" w:rsidRPr="004B5B4D" w:rsidRDefault="00460351" w:rsidP="008E7D20">
      <w:pPr>
        <w:pStyle w:val="aa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  <w:shd w:val="clear" w:color="auto" w:fill="FFFFFF"/>
        </w:rPr>
        <w:t xml:space="preserve">     </w:t>
      </w:r>
      <w:r w:rsidR="008E7D20" w:rsidRPr="004B5B4D">
        <w:rPr>
          <w:sz w:val="26"/>
          <w:szCs w:val="26"/>
          <w:shd w:val="clear" w:color="auto" w:fill="FFFFFF"/>
        </w:rPr>
        <w:t xml:space="preserve">Одним </w:t>
      </w:r>
      <w:proofErr w:type="gramStart"/>
      <w:r w:rsidR="008E7D20" w:rsidRPr="004B5B4D">
        <w:rPr>
          <w:sz w:val="26"/>
          <w:szCs w:val="26"/>
          <w:shd w:val="clear" w:color="auto" w:fill="FFFFFF"/>
        </w:rPr>
        <w:t>из</w:t>
      </w:r>
      <w:proofErr w:type="gramEnd"/>
      <w:r w:rsidR="008E7D20" w:rsidRPr="004B5B4D">
        <w:rPr>
          <w:sz w:val="26"/>
          <w:szCs w:val="26"/>
          <w:shd w:val="clear" w:color="auto" w:fill="FFFFFF"/>
        </w:rPr>
        <w:t xml:space="preserve"> </w:t>
      </w:r>
      <w:proofErr w:type="gramStart"/>
      <w:r w:rsidR="008E7D20" w:rsidRPr="004B5B4D">
        <w:rPr>
          <w:sz w:val="26"/>
          <w:szCs w:val="26"/>
          <w:shd w:val="clear" w:color="auto" w:fill="FFFFFF"/>
        </w:rPr>
        <w:t>проектом</w:t>
      </w:r>
      <w:proofErr w:type="gramEnd"/>
      <w:r w:rsidR="008E7D20" w:rsidRPr="004B5B4D">
        <w:rPr>
          <w:sz w:val="26"/>
          <w:szCs w:val="26"/>
          <w:shd w:val="clear" w:color="auto" w:fill="FFFFFF"/>
        </w:rPr>
        <w:t xml:space="preserve">  ранней профориентации для учащихся 6-11 классов  является </w:t>
      </w:r>
      <w:r w:rsidR="005F1B14" w:rsidRPr="004B5B4D">
        <w:rPr>
          <w:sz w:val="26"/>
          <w:szCs w:val="26"/>
          <w:shd w:val="clear" w:color="auto" w:fill="FFFFFF"/>
        </w:rPr>
        <w:t xml:space="preserve">проект </w:t>
      </w:r>
      <w:r w:rsidR="008E7D20" w:rsidRPr="004B5B4D">
        <w:rPr>
          <w:sz w:val="26"/>
          <w:szCs w:val="26"/>
          <w:shd w:val="clear" w:color="auto" w:fill="FFFFFF"/>
        </w:rPr>
        <w:t>«</w:t>
      </w:r>
      <w:r w:rsidR="008E7D20" w:rsidRPr="004B5B4D">
        <w:rPr>
          <w:b/>
          <w:bCs/>
          <w:sz w:val="26"/>
          <w:szCs w:val="26"/>
          <w:shd w:val="clear" w:color="auto" w:fill="FFFFFF"/>
        </w:rPr>
        <w:t>Билет</w:t>
      </w:r>
      <w:r w:rsidR="008E7D20" w:rsidRPr="004B5B4D">
        <w:rPr>
          <w:sz w:val="26"/>
          <w:szCs w:val="26"/>
          <w:shd w:val="clear" w:color="auto" w:fill="FFFFFF"/>
        </w:rPr>
        <w:t> </w:t>
      </w:r>
      <w:r w:rsidR="008E7D20" w:rsidRPr="004B5B4D">
        <w:rPr>
          <w:b/>
          <w:bCs/>
          <w:sz w:val="26"/>
          <w:szCs w:val="26"/>
          <w:shd w:val="clear" w:color="auto" w:fill="FFFFFF"/>
        </w:rPr>
        <w:t>в</w:t>
      </w:r>
      <w:r w:rsidR="008E7D20" w:rsidRPr="004B5B4D">
        <w:rPr>
          <w:sz w:val="26"/>
          <w:szCs w:val="26"/>
          <w:shd w:val="clear" w:color="auto" w:fill="FFFFFF"/>
        </w:rPr>
        <w:t> </w:t>
      </w:r>
      <w:r w:rsidR="008E7D20" w:rsidRPr="004B5B4D">
        <w:rPr>
          <w:b/>
          <w:bCs/>
          <w:sz w:val="26"/>
          <w:szCs w:val="26"/>
          <w:shd w:val="clear" w:color="auto" w:fill="FFFFFF"/>
        </w:rPr>
        <w:t>будущее</w:t>
      </w:r>
      <w:r w:rsidR="003F6BFF" w:rsidRPr="004B5B4D">
        <w:rPr>
          <w:sz w:val="26"/>
          <w:szCs w:val="26"/>
          <w:shd w:val="clear" w:color="auto" w:fill="FFFFFF"/>
        </w:rPr>
        <w:t>»</w:t>
      </w:r>
      <w:r w:rsidR="008E7D20" w:rsidRPr="004B5B4D">
        <w:rPr>
          <w:sz w:val="26"/>
          <w:szCs w:val="26"/>
          <w:shd w:val="clear" w:color="auto" w:fill="FFFFFF"/>
        </w:rPr>
        <w:t>, который направлен на формирование у молодых людей способности строить свою образовательную и карьерную траекторию, осознанно выбирать профессиональный путь.</w:t>
      </w:r>
      <w:r w:rsidR="008E7D20" w:rsidRPr="004B5B4D">
        <w:rPr>
          <w:sz w:val="26"/>
          <w:szCs w:val="26"/>
        </w:rPr>
        <w:t xml:space="preserve"> Подростки наших школ в рамках проекта прошли больше 24 тыс. </w:t>
      </w:r>
      <w:proofErr w:type="spellStart"/>
      <w:r w:rsidR="008E7D20" w:rsidRPr="004B5B4D">
        <w:rPr>
          <w:sz w:val="26"/>
          <w:szCs w:val="26"/>
        </w:rPr>
        <w:t>профориентационных</w:t>
      </w:r>
      <w:proofErr w:type="spellEnd"/>
      <w:r w:rsidR="008E7D20" w:rsidRPr="004B5B4D">
        <w:rPr>
          <w:sz w:val="26"/>
          <w:szCs w:val="26"/>
        </w:rPr>
        <w:t xml:space="preserve"> тестов, которые помогают определить склонности к определенным профессиям и оценить первичные навыки. Все тесты были опубликованы на платформе </w:t>
      </w:r>
      <w:hyperlink r:id="rId16" w:history="1">
        <w:proofErr w:type="spellStart"/>
        <w:r w:rsidR="008E7D20" w:rsidRPr="004B5B4D">
          <w:rPr>
            <w:rStyle w:val="afa"/>
            <w:color w:val="auto"/>
            <w:sz w:val="26"/>
            <w:szCs w:val="26"/>
          </w:rPr>
          <w:t>bilet.worldskills.ru</w:t>
        </w:r>
        <w:proofErr w:type="spellEnd"/>
      </w:hyperlink>
      <w:r w:rsidR="008E7D20" w:rsidRPr="004B5B4D">
        <w:rPr>
          <w:sz w:val="26"/>
          <w:szCs w:val="26"/>
        </w:rPr>
        <w:t>. За несколько месяцев реализации проекта в этом году в республике прошло больше 1 тыс. практических мероприятий, на которых школьники под руководством наставников выполняли задачи из практики настоящих специалистов. Площадки республики предоставили возможность попробовать на себе 68 востребованных профессий, например бухгалтер, стилист или предприниматель</w:t>
      </w:r>
      <w:proofErr w:type="gramStart"/>
      <w:r w:rsidR="008E7D20" w:rsidRPr="004B5B4D">
        <w:rPr>
          <w:sz w:val="26"/>
          <w:szCs w:val="26"/>
        </w:rPr>
        <w:t>.«</w:t>
      </w:r>
      <w:proofErr w:type="gramEnd"/>
      <w:r w:rsidR="008E7D20" w:rsidRPr="004B5B4D">
        <w:rPr>
          <w:sz w:val="26"/>
          <w:szCs w:val="26"/>
        </w:rPr>
        <w:t xml:space="preserve">В форс-мажорных обстоятельствах 2020 года платформа «Билет в будущее» позволила провести не только </w:t>
      </w:r>
      <w:proofErr w:type="spellStart"/>
      <w:r w:rsidR="008E7D20" w:rsidRPr="004B5B4D">
        <w:rPr>
          <w:sz w:val="26"/>
          <w:szCs w:val="26"/>
        </w:rPr>
        <w:t>онлайн-тестирование</w:t>
      </w:r>
      <w:proofErr w:type="spellEnd"/>
      <w:r w:rsidR="008E7D20" w:rsidRPr="004B5B4D">
        <w:rPr>
          <w:sz w:val="26"/>
          <w:szCs w:val="26"/>
        </w:rPr>
        <w:t xml:space="preserve">, но и </w:t>
      </w:r>
      <w:proofErr w:type="spellStart"/>
      <w:r w:rsidR="008E7D20" w:rsidRPr="004B5B4D">
        <w:rPr>
          <w:sz w:val="26"/>
          <w:szCs w:val="26"/>
        </w:rPr>
        <w:t>онлайн-профпробы</w:t>
      </w:r>
      <w:proofErr w:type="spellEnd"/>
      <w:r w:rsidR="008E7D20" w:rsidRPr="004B5B4D">
        <w:rPr>
          <w:sz w:val="26"/>
          <w:szCs w:val="26"/>
        </w:rPr>
        <w:t xml:space="preserve">. Для нас основным механизмом стал уникальный ресурс – платформа «Билет в будущее. Там же были собраны </w:t>
      </w:r>
      <w:proofErr w:type="spellStart"/>
      <w:r w:rsidR="008E7D20" w:rsidRPr="004B5B4D">
        <w:rPr>
          <w:sz w:val="26"/>
          <w:szCs w:val="26"/>
        </w:rPr>
        <w:t>онлайн-курсы</w:t>
      </w:r>
      <w:proofErr w:type="spellEnd"/>
      <w:r w:rsidR="008E7D20" w:rsidRPr="004B5B4D">
        <w:rPr>
          <w:sz w:val="26"/>
          <w:szCs w:val="26"/>
        </w:rPr>
        <w:t xml:space="preserve"> для детей и родителей, которые они могли посещать независимо он пройденных мероприятий»</w:t>
      </w:r>
      <w:proofErr w:type="gramStart"/>
      <w:r w:rsidR="008E7D20" w:rsidRPr="004B5B4D">
        <w:rPr>
          <w:sz w:val="26"/>
          <w:szCs w:val="26"/>
        </w:rPr>
        <w:t>.А</w:t>
      </w:r>
      <w:proofErr w:type="gramEnd"/>
      <w:r w:rsidR="008E7D20" w:rsidRPr="004B5B4D">
        <w:rPr>
          <w:sz w:val="26"/>
          <w:szCs w:val="26"/>
        </w:rPr>
        <w:t xml:space="preserve">ктивное включение в проект родителей стало новшеством этого года. В своем личном кабинете они могли отслеживать прогресс ребенка, просматривать рекомендации, согласовывать практические мероприятия. </w:t>
      </w:r>
      <w:proofErr w:type="gramStart"/>
      <w:r w:rsidR="008E7D20" w:rsidRPr="004B5B4D">
        <w:rPr>
          <w:sz w:val="26"/>
          <w:szCs w:val="26"/>
        </w:rPr>
        <w:t xml:space="preserve">В ноябре появились обучающие </w:t>
      </w:r>
      <w:proofErr w:type="spellStart"/>
      <w:r w:rsidR="008E7D20" w:rsidRPr="004B5B4D">
        <w:rPr>
          <w:sz w:val="26"/>
          <w:szCs w:val="26"/>
        </w:rPr>
        <w:t>видеокурсы</w:t>
      </w:r>
      <w:proofErr w:type="spellEnd"/>
      <w:r w:rsidR="008E7D20" w:rsidRPr="004B5B4D">
        <w:rPr>
          <w:sz w:val="26"/>
          <w:szCs w:val="26"/>
        </w:rPr>
        <w:t>, на которых специалисты рассказывали о том, как правильно говорить с детьми о выборе профессии, о принятии самостоятельных решений, о личных мотивах.</w:t>
      </w:r>
      <w:proofErr w:type="gramEnd"/>
    </w:p>
    <w:p w:rsidR="008E7D20" w:rsidRPr="004B5B4D" w:rsidRDefault="008E7D20" w:rsidP="008E7D20">
      <w:pPr>
        <w:pStyle w:val="aa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На платформе зарегистрировалось 2 927 учащихся с 6-11 классы Пригородного </w:t>
      </w:r>
      <w:proofErr w:type="spellStart"/>
      <w:r w:rsidRPr="004B5B4D">
        <w:rPr>
          <w:sz w:val="26"/>
          <w:szCs w:val="26"/>
        </w:rPr>
        <w:t>района</w:t>
      </w:r>
      <w:proofErr w:type="gramStart"/>
      <w:r w:rsidR="00C325E7" w:rsidRPr="004B5B4D">
        <w:rPr>
          <w:sz w:val="26"/>
          <w:szCs w:val="26"/>
        </w:rPr>
        <w:t>.У</w:t>
      </w:r>
      <w:proofErr w:type="gramEnd"/>
      <w:r w:rsidR="00C325E7" w:rsidRPr="004B5B4D">
        <w:rPr>
          <w:sz w:val="26"/>
          <w:szCs w:val="26"/>
        </w:rPr>
        <w:t>чащиеся</w:t>
      </w:r>
      <w:proofErr w:type="spellEnd"/>
      <w:r w:rsidRPr="004B5B4D">
        <w:rPr>
          <w:sz w:val="26"/>
          <w:szCs w:val="26"/>
        </w:rPr>
        <w:t xml:space="preserve"> посетили мастерские: туризм, </w:t>
      </w:r>
      <w:proofErr w:type="spellStart"/>
      <w:r w:rsidRPr="004B5B4D">
        <w:rPr>
          <w:sz w:val="26"/>
          <w:szCs w:val="26"/>
        </w:rPr>
        <w:t>администратирование</w:t>
      </w:r>
      <w:proofErr w:type="spellEnd"/>
      <w:r w:rsidRPr="004B5B4D">
        <w:rPr>
          <w:sz w:val="26"/>
          <w:szCs w:val="26"/>
        </w:rPr>
        <w:t xml:space="preserve"> отелей, кондитерское дело, поварское дело, хлебопеченье, выпечка осетинских пирогов в </w:t>
      </w:r>
      <w:hyperlink r:id="rId17" w:history="1">
        <w:r w:rsidRPr="004B5B4D">
          <w:rPr>
            <w:rStyle w:val="afa"/>
            <w:color w:val="auto"/>
            <w:sz w:val="26"/>
            <w:szCs w:val="26"/>
          </w:rPr>
          <w:t>Государственном бюджетном профессиональном образовательном учреждение «Владикавказский торгово-экономический техникум»</w:t>
        </w:r>
      </w:hyperlink>
      <w:r w:rsidRPr="004B5B4D">
        <w:rPr>
          <w:sz w:val="26"/>
          <w:szCs w:val="26"/>
        </w:rPr>
        <w:t>.</w:t>
      </w:r>
    </w:p>
    <w:p w:rsidR="00230771" w:rsidRPr="004B5B4D" w:rsidRDefault="00C325E7" w:rsidP="00230771">
      <w:pPr>
        <w:pStyle w:val="aa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   Особенно хочется отметить качество профориентационной работы и работы по продвижению проекта «Билет в будущее» среди учащихся 6-11 классов школ МБОУ СОШ №1 с. Камбилеевское, МБОУ СОШ № 2 с. Чермен и школы МБОУ СОШ с. Михайловское.</w:t>
      </w:r>
    </w:p>
    <w:p w:rsidR="00230771" w:rsidRPr="004B5B4D" w:rsidRDefault="00230771" w:rsidP="00230771">
      <w:pPr>
        <w:pStyle w:val="aa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  </w:t>
      </w:r>
      <w:r w:rsidR="00C325E7" w:rsidRPr="004B5B4D">
        <w:rPr>
          <w:sz w:val="26"/>
          <w:szCs w:val="26"/>
        </w:rPr>
        <w:t xml:space="preserve"> </w:t>
      </w:r>
      <w:r w:rsidRPr="004B5B4D">
        <w:rPr>
          <w:sz w:val="26"/>
          <w:szCs w:val="26"/>
        </w:rPr>
        <w:t xml:space="preserve"> В целях обеспечения равных возможностей для реализации индивидуальных профессиональных траекторий обучающихся Министерство образования и науки Республики Северная Осетия-Алания продолжило работу по профессиональной навигации школьников посредством вовлечения обучающихся общеобразовательных учреждений в просмотр Всероссийских открытых уроков </w:t>
      </w:r>
      <w:r w:rsidRPr="004B5B4D">
        <w:rPr>
          <w:b/>
          <w:sz w:val="26"/>
          <w:szCs w:val="26"/>
        </w:rPr>
        <w:t>«</w:t>
      </w:r>
      <w:proofErr w:type="spellStart"/>
      <w:r w:rsidRPr="004B5B4D">
        <w:rPr>
          <w:b/>
          <w:sz w:val="26"/>
          <w:szCs w:val="26"/>
        </w:rPr>
        <w:t>ПроеКТОриЯ</w:t>
      </w:r>
      <w:proofErr w:type="spellEnd"/>
      <w:r w:rsidRPr="004B5B4D">
        <w:rPr>
          <w:b/>
          <w:sz w:val="26"/>
          <w:szCs w:val="26"/>
        </w:rPr>
        <w:t>»</w:t>
      </w:r>
      <w:r w:rsidRPr="004B5B4D">
        <w:rPr>
          <w:sz w:val="26"/>
          <w:szCs w:val="26"/>
        </w:rPr>
        <w:t xml:space="preserve">, которые формируются в соответствии с программами «Стратегия научно-технологического развития Российской Федерации» и «Цифровая экономика». </w:t>
      </w:r>
      <w:proofErr w:type="gramStart"/>
      <w:r w:rsidRPr="004B5B4D">
        <w:rPr>
          <w:sz w:val="26"/>
          <w:szCs w:val="26"/>
        </w:rPr>
        <w:t xml:space="preserve">Цикл открытых уроков проводится в режиме </w:t>
      </w:r>
      <w:proofErr w:type="spellStart"/>
      <w:r w:rsidRPr="004B5B4D">
        <w:rPr>
          <w:sz w:val="26"/>
          <w:szCs w:val="26"/>
        </w:rPr>
        <w:t>онлайн</w:t>
      </w:r>
      <w:proofErr w:type="spellEnd"/>
      <w:r w:rsidRPr="004B5B4D">
        <w:rPr>
          <w:sz w:val="26"/>
          <w:szCs w:val="26"/>
        </w:rPr>
        <w:t>, нацелен на знакомство обучающихся с передовыми индустриями и перспективными профессиями, достижениями отечественной науки и экономики.</w:t>
      </w:r>
      <w:proofErr w:type="gramEnd"/>
      <w:r w:rsidRPr="004B5B4D">
        <w:rPr>
          <w:sz w:val="26"/>
          <w:szCs w:val="26"/>
        </w:rPr>
        <w:t xml:space="preserve"> Открытые уроки  были организованы  в интерактивном формате с участием ведущих индустриальных экспертов и </w:t>
      </w:r>
      <w:proofErr w:type="spellStart"/>
      <w:proofErr w:type="gramStart"/>
      <w:r w:rsidRPr="004B5B4D">
        <w:rPr>
          <w:sz w:val="26"/>
          <w:szCs w:val="26"/>
        </w:rPr>
        <w:t>бизнес-лидеров</w:t>
      </w:r>
      <w:proofErr w:type="spellEnd"/>
      <w:proofErr w:type="gramEnd"/>
      <w:r w:rsidRPr="004B5B4D">
        <w:rPr>
          <w:sz w:val="26"/>
          <w:szCs w:val="26"/>
        </w:rPr>
        <w:t xml:space="preserve"> на портале «</w:t>
      </w:r>
      <w:proofErr w:type="spellStart"/>
      <w:r w:rsidRPr="004B5B4D">
        <w:rPr>
          <w:sz w:val="26"/>
          <w:szCs w:val="26"/>
        </w:rPr>
        <w:t>ПроеКТОриЯ</w:t>
      </w:r>
      <w:proofErr w:type="spellEnd"/>
      <w:r w:rsidRPr="004B5B4D">
        <w:rPr>
          <w:sz w:val="26"/>
          <w:szCs w:val="26"/>
        </w:rPr>
        <w:t xml:space="preserve">» </w:t>
      </w:r>
      <w:hyperlink r:id="rId18" w:history="1">
        <w:r w:rsidRPr="004B5B4D">
          <w:rPr>
            <w:rStyle w:val="afa"/>
            <w:color w:val="auto"/>
            <w:sz w:val="26"/>
            <w:szCs w:val="26"/>
          </w:rPr>
          <w:t>https://proektoria.online</w:t>
        </w:r>
      </w:hyperlink>
      <w:r w:rsidRPr="004B5B4D">
        <w:rPr>
          <w:sz w:val="26"/>
          <w:szCs w:val="26"/>
        </w:rPr>
        <w:t>.</w:t>
      </w:r>
    </w:p>
    <w:p w:rsidR="00230771" w:rsidRPr="004B5B4D" w:rsidRDefault="00230771" w:rsidP="00230771">
      <w:pPr>
        <w:pStyle w:val="aa"/>
        <w:contextualSpacing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  В 2020 - 2021 годах </w:t>
      </w:r>
      <w:proofErr w:type="gramStart"/>
      <w:r w:rsidRPr="004B5B4D">
        <w:rPr>
          <w:sz w:val="26"/>
          <w:szCs w:val="26"/>
        </w:rPr>
        <w:t>обучающиеся</w:t>
      </w:r>
      <w:proofErr w:type="gramEnd"/>
      <w:r w:rsidRPr="004B5B4D">
        <w:rPr>
          <w:sz w:val="26"/>
          <w:szCs w:val="26"/>
        </w:rPr>
        <w:t xml:space="preserve"> приняли участие в 8 </w:t>
      </w:r>
      <w:proofErr w:type="spellStart"/>
      <w:r w:rsidRPr="004B5B4D">
        <w:rPr>
          <w:sz w:val="26"/>
          <w:szCs w:val="26"/>
        </w:rPr>
        <w:t>онлайн-уроках</w:t>
      </w:r>
      <w:proofErr w:type="spellEnd"/>
      <w:r w:rsidRPr="004B5B4D">
        <w:rPr>
          <w:sz w:val="26"/>
          <w:szCs w:val="26"/>
        </w:rPr>
        <w:t>.</w:t>
      </w:r>
    </w:p>
    <w:tbl>
      <w:tblPr>
        <w:tblStyle w:val="a3"/>
        <w:tblpPr w:leftFromText="180" w:rightFromText="180" w:vertAnchor="text" w:horzAnchor="margin" w:tblpY="252"/>
        <w:tblW w:w="9606" w:type="dxa"/>
        <w:tblLook w:val="04A0"/>
      </w:tblPr>
      <w:tblGrid>
        <w:gridCol w:w="563"/>
        <w:gridCol w:w="1657"/>
        <w:gridCol w:w="5549"/>
        <w:gridCol w:w="1837"/>
      </w:tblGrid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Наименование урока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 xml:space="preserve">Количество </w:t>
            </w:r>
            <w:proofErr w:type="gramStart"/>
            <w:r w:rsidRPr="004B5B4D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30.10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Шоу профессий «Кто они, современные </w:t>
            </w:r>
            <w:proofErr w:type="spellStart"/>
            <w:r w:rsidRPr="004B5B4D">
              <w:rPr>
                <w:sz w:val="26"/>
                <w:szCs w:val="26"/>
              </w:rPr>
              <w:t>супергерои</w:t>
            </w:r>
            <w:proofErr w:type="spellEnd"/>
            <w:r w:rsidRPr="004B5B4D">
              <w:rPr>
                <w:sz w:val="26"/>
                <w:szCs w:val="26"/>
              </w:rPr>
              <w:t>?»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589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.11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"Большая стройка"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611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3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6.11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"Цифровой мир"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604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4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04.12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«Россия-страна добрых дел»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789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5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.12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"Поехали"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717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6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1.12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«Спуск на воду!»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671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7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3.12.2020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"Взлетаем"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 589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8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05.04.2021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«Профессия Сварщик»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 867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9.</w:t>
            </w: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8.04.2021г.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Шоу профессий «Электромонтажник»</w:t>
            </w: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4 759</w:t>
            </w:r>
          </w:p>
        </w:tc>
      </w:tr>
      <w:tr w:rsidR="00230771" w:rsidRPr="004B5B4D" w:rsidTr="00230771">
        <w:tc>
          <w:tcPr>
            <w:tcW w:w="566" w:type="dxa"/>
          </w:tcPr>
          <w:p w:rsidR="00230771" w:rsidRPr="004B5B4D" w:rsidRDefault="00230771" w:rsidP="0023077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5666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13" w:type="dxa"/>
          </w:tcPr>
          <w:p w:rsidR="00230771" w:rsidRPr="004B5B4D" w:rsidRDefault="00230771" w:rsidP="00230771">
            <w:pPr>
              <w:jc w:val="both"/>
              <w:rPr>
                <w:b/>
                <w:sz w:val="26"/>
                <w:szCs w:val="26"/>
              </w:rPr>
            </w:pPr>
            <w:r w:rsidRPr="004B5B4D">
              <w:rPr>
                <w:b/>
                <w:sz w:val="26"/>
                <w:szCs w:val="26"/>
              </w:rPr>
              <w:t>19 196</w:t>
            </w:r>
          </w:p>
        </w:tc>
      </w:tr>
    </w:tbl>
    <w:p w:rsidR="00460351" w:rsidRPr="004B5B4D" w:rsidRDefault="00460351" w:rsidP="00460351">
      <w:pPr>
        <w:pStyle w:val="voice"/>
        <w:jc w:val="both"/>
        <w:rPr>
          <w:sz w:val="26"/>
          <w:szCs w:val="26"/>
        </w:rPr>
      </w:pPr>
      <w:r w:rsidRPr="004B5B4D">
        <w:rPr>
          <w:sz w:val="26"/>
          <w:szCs w:val="26"/>
        </w:rPr>
        <w:t xml:space="preserve">    </w:t>
      </w:r>
      <w:r w:rsidR="005F1B14" w:rsidRPr="004B5B4D">
        <w:rPr>
          <w:sz w:val="26"/>
          <w:szCs w:val="26"/>
        </w:rPr>
        <w:t>Д</w:t>
      </w:r>
      <w:r w:rsidR="00230771" w:rsidRPr="004B5B4D">
        <w:rPr>
          <w:sz w:val="26"/>
          <w:szCs w:val="26"/>
        </w:rPr>
        <w:t>ать возможность каждому участнику найти свои сильные стороны и раскрыть свои таланты</w:t>
      </w:r>
      <w:r w:rsidR="005F1B14" w:rsidRPr="004B5B4D">
        <w:rPr>
          <w:sz w:val="26"/>
          <w:szCs w:val="26"/>
        </w:rPr>
        <w:t xml:space="preserve"> преследует конкурс «Большая пер</w:t>
      </w:r>
      <w:r w:rsidR="00B56423" w:rsidRPr="004B5B4D">
        <w:rPr>
          <w:sz w:val="26"/>
          <w:szCs w:val="26"/>
        </w:rPr>
        <w:t>е</w:t>
      </w:r>
      <w:r w:rsidR="005F1B14" w:rsidRPr="004B5B4D">
        <w:rPr>
          <w:sz w:val="26"/>
          <w:szCs w:val="26"/>
        </w:rPr>
        <w:t>мена»</w:t>
      </w:r>
      <w:r w:rsidR="00230771" w:rsidRPr="004B5B4D">
        <w:rPr>
          <w:sz w:val="26"/>
          <w:szCs w:val="26"/>
        </w:rPr>
        <w:t>. Критерием оценки на «Большой перемене» является не академическая успеваемость, а навыки, которые пригодятся детям и подросткам в современном мире: умение работать в команде, коммуникативные качества, способность находить нестандартные решения в сложных ситуациях.</w:t>
      </w:r>
      <w:r w:rsidR="005F1B14" w:rsidRPr="004B5B4D">
        <w:rPr>
          <w:sz w:val="26"/>
          <w:szCs w:val="26"/>
        </w:rPr>
        <w:t xml:space="preserve"> Этот конкурс дает возможность попробовать себя в новых направлениях, что в свою очередь поможет определиться с будущей профессией, а также просто показать свой талант и найти единомышленников. Кроме того, большое значение для ребят имеет тот факт, что вместе с ними в конкурсе участвуют их наставники, которых они сами выбрали.</w:t>
      </w:r>
      <w:r w:rsidR="00B56423" w:rsidRPr="004B5B4D">
        <w:rPr>
          <w:sz w:val="26"/>
          <w:szCs w:val="26"/>
        </w:rPr>
        <w:t xml:space="preserve"> </w:t>
      </w:r>
      <w:proofErr w:type="gramStart"/>
      <w:r w:rsidR="00B56423" w:rsidRPr="004B5B4D">
        <w:rPr>
          <w:sz w:val="26"/>
          <w:szCs w:val="26"/>
        </w:rPr>
        <w:t xml:space="preserve">Конкурс «Большая перемена» проходит по 12 направлениям: наука и технологии («Создавай будущее!»), искусство и творчество («Твори!»), журналистика и новые </w:t>
      </w:r>
      <w:proofErr w:type="spellStart"/>
      <w:r w:rsidR="00B56423" w:rsidRPr="004B5B4D">
        <w:rPr>
          <w:sz w:val="26"/>
          <w:szCs w:val="26"/>
        </w:rPr>
        <w:t>медиа</w:t>
      </w:r>
      <w:proofErr w:type="spellEnd"/>
      <w:r w:rsidR="00B56423" w:rsidRPr="004B5B4D">
        <w:rPr>
          <w:sz w:val="26"/>
          <w:szCs w:val="26"/>
        </w:rPr>
        <w:t xml:space="preserve"> («Расскажи о главном!»), </w:t>
      </w:r>
      <w:proofErr w:type="spellStart"/>
      <w:r w:rsidR="00B56423" w:rsidRPr="004B5B4D">
        <w:rPr>
          <w:sz w:val="26"/>
          <w:szCs w:val="26"/>
        </w:rPr>
        <w:t>волонтерство</w:t>
      </w:r>
      <w:proofErr w:type="spellEnd"/>
      <w:r w:rsidR="00B56423" w:rsidRPr="004B5B4D">
        <w:rPr>
          <w:sz w:val="26"/>
          <w:szCs w:val="26"/>
        </w:rPr>
        <w:t xml:space="preserve"> («Делай добро!»), историческая память («Помни!»), здоровый образ жизни («Будь здоров!»), экология («Сохраняй природу!»), </w:t>
      </w:r>
      <w:proofErr w:type="spellStart"/>
      <w:r w:rsidR="00B56423" w:rsidRPr="004B5B4D">
        <w:rPr>
          <w:sz w:val="26"/>
          <w:szCs w:val="26"/>
        </w:rPr>
        <w:t>урбанистика</w:t>
      </w:r>
      <w:proofErr w:type="spellEnd"/>
      <w:r w:rsidR="00B56423" w:rsidRPr="004B5B4D">
        <w:rPr>
          <w:sz w:val="26"/>
          <w:szCs w:val="26"/>
        </w:rPr>
        <w:t xml:space="preserve"> («Меняй мир вокруг!»), путешествия и туризм («Познавай Россию!»), развитие образовательных технологий («Открывай новое!»), молодежное предпринимательство («Предпринимай!»), защита государства («Служи Отечеству!»).</w:t>
      </w:r>
      <w:proofErr w:type="gramEnd"/>
    </w:p>
    <w:p w:rsidR="005F1B14" w:rsidRPr="004B5B4D" w:rsidRDefault="00460351" w:rsidP="00460351">
      <w:pPr>
        <w:pStyle w:val="voice"/>
        <w:jc w:val="both"/>
        <w:rPr>
          <w:rStyle w:val="layout"/>
          <w:sz w:val="26"/>
          <w:szCs w:val="26"/>
        </w:rPr>
      </w:pPr>
      <w:r w:rsidRPr="004B5B4D">
        <w:rPr>
          <w:sz w:val="26"/>
          <w:szCs w:val="26"/>
        </w:rPr>
        <w:t xml:space="preserve">       </w:t>
      </w:r>
      <w:r w:rsidR="00230771" w:rsidRPr="004B5B4D">
        <w:rPr>
          <w:sz w:val="26"/>
          <w:szCs w:val="26"/>
        </w:rPr>
        <w:t xml:space="preserve">Более 4 000 тысяч школьников Пригородного района зарегистрировались на конкурс «Большая перемена». </w:t>
      </w:r>
      <w:r w:rsidR="00230771" w:rsidRPr="004B5B4D">
        <w:rPr>
          <w:rStyle w:val="layout"/>
          <w:sz w:val="26"/>
          <w:szCs w:val="26"/>
        </w:rPr>
        <w:t>В научно – оздоровительном комплексе «Журавли»</w:t>
      </w:r>
      <w:r w:rsidR="00B56423" w:rsidRPr="004B5B4D">
        <w:rPr>
          <w:rStyle w:val="layout"/>
          <w:sz w:val="26"/>
          <w:szCs w:val="26"/>
        </w:rPr>
        <w:t xml:space="preserve"> в Республике Дагестан</w:t>
      </w:r>
      <w:r w:rsidR="00230771" w:rsidRPr="004B5B4D">
        <w:rPr>
          <w:rStyle w:val="layout"/>
          <w:sz w:val="26"/>
          <w:szCs w:val="26"/>
        </w:rPr>
        <w:t xml:space="preserve"> с  12 по 15 октября</w:t>
      </w:r>
      <w:r w:rsidR="005F1B14" w:rsidRPr="004B5B4D">
        <w:rPr>
          <w:rStyle w:val="layout"/>
          <w:sz w:val="26"/>
          <w:szCs w:val="26"/>
        </w:rPr>
        <w:t xml:space="preserve"> 2020 г.</w:t>
      </w:r>
      <w:r w:rsidR="00230771" w:rsidRPr="004B5B4D">
        <w:rPr>
          <w:rStyle w:val="layout"/>
          <w:sz w:val="26"/>
          <w:szCs w:val="26"/>
        </w:rPr>
        <w:t xml:space="preserve"> проходил полуфинал Всероссийского конкурса «Большая пе</w:t>
      </w:r>
      <w:r w:rsidR="005F1B14" w:rsidRPr="004B5B4D">
        <w:rPr>
          <w:rStyle w:val="layout"/>
          <w:sz w:val="26"/>
          <w:szCs w:val="26"/>
        </w:rPr>
        <w:t>ремена». В полуфинал</w:t>
      </w:r>
      <w:r w:rsidR="00230771" w:rsidRPr="004B5B4D">
        <w:rPr>
          <w:rStyle w:val="layout"/>
          <w:sz w:val="26"/>
          <w:szCs w:val="26"/>
        </w:rPr>
        <w:t xml:space="preserve"> </w:t>
      </w:r>
      <w:r w:rsidR="005F1B14" w:rsidRPr="004B5B4D">
        <w:rPr>
          <w:rStyle w:val="layout"/>
          <w:sz w:val="26"/>
          <w:szCs w:val="26"/>
        </w:rPr>
        <w:t>вошли две ученицы наших школ.</w:t>
      </w:r>
      <w:r w:rsidR="00B56423" w:rsidRPr="004B5B4D">
        <w:rPr>
          <w:rStyle w:val="layout"/>
          <w:sz w:val="26"/>
          <w:szCs w:val="26"/>
        </w:rPr>
        <w:t xml:space="preserve"> </w:t>
      </w:r>
      <w:r w:rsidR="005F1B14" w:rsidRPr="004B5B4D">
        <w:rPr>
          <w:rStyle w:val="layout"/>
          <w:sz w:val="26"/>
          <w:szCs w:val="26"/>
        </w:rPr>
        <w:t>Это</w:t>
      </w:r>
      <w:r w:rsidR="00230771" w:rsidRPr="004B5B4D">
        <w:rPr>
          <w:rStyle w:val="layout"/>
          <w:sz w:val="26"/>
          <w:szCs w:val="26"/>
        </w:rPr>
        <w:t xml:space="preserve"> </w:t>
      </w:r>
      <w:r w:rsidR="00B56423" w:rsidRPr="004B5B4D">
        <w:rPr>
          <w:rStyle w:val="layout"/>
          <w:sz w:val="26"/>
          <w:szCs w:val="26"/>
        </w:rPr>
        <w:t>ученицы</w:t>
      </w:r>
      <w:r w:rsidR="00230771" w:rsidRPr="004B5B4D">
        <w:rPr>
          <w:rStyle w:val="layout"/>
          <w:sz w:val="26"/>
          <w:szCs w:val="26"/>
        </w:rPr>
        <w:t xml:space="preserve"> 10 класса МБОУ СОШ №1 с. Ногир Джатиева </w:t>
      </w:r>
      <w:proofErr w:type="spellStart"/>
      <w:r w:rsidR="00230771" w:rsidRPr="004B5B4D">
        <w:rPr>
          <w:rStyle w:val="layout"/>
          <w:sz w:val="26"/>
          <w:szCs w:val="26"/>
        </w:rPr>
        <w:t>Сабрина</w:t>
      </w:r>
      <w:proofErr w:type="spellEnd"/>
      <w:r w:rsidR="005F1B14" w:rsidRPr="004B5B4D">
        <w:rPr>
          <w:rStyle w:val="layout"/>
          <w:sz w:val="26"/>
          <w:szCs w:val="26"/>
        </w:rPr>
        <w:t xml:space="preserve"> и </w:t>
      </w:r>
      <w:proofErr w:type="spellStart"/>
      <w:r w:rsidR="005F1B14" w:rsidRPr="004B5B4D">
        <w:rPr>
          <w:rStyle w:val="layout"/>
          <w:sz w:val="26"/>
          <w:szCs w:val="26"/>
        </w:rPr>
        <w:t>Хубаева</w:t>
      </w:r>
      <w:proofErr w:type="spellEnd"/>
      <w:r w:rsidR="005F1B14" w:rsidRPr="004B5B4D">
        <w:rPr>
          <w:rStyle w:val="layout"/>
          <w:sz w:val="26"/>
          <w:szCs w:val="26"/>
        </w:rPr>
        <w:t xml:space="preserve"> </w:t>
      </w:r>
      <w:proofErr w:type="spellStart"/>
      <w:r w:rsidR="005F1B14" w:rsidRPr="004B5B4D">
        <w:rPr>
          <w:rStyle w:val="layout"/>
          <w:sz w:val="26"/>
          <w:szCs w:val="26"/>
        </w:rPr>
        <w:t>Натия</w:t>
      </w:r>
      <w:proofErr w:type="spellEnd"/>
      <w:r w:rsidR="005F1B14" w:rsidRPr="004B5B4D">
        <w:rPr>
          <w:rStyle w:val="layout"/>
          <w:sz w:val="26"/>
          <w:szCs w:val="26"/>
        </w:rPr>
        <w:t xml:space="preserve"> из МБОУ ООШ </w:t>
      </w:r>
      <w:proofErr w:type="spellStart"/>
      <w:r w:rsidR="005F1B14" w:rsidRPr="004B5B4D">
        <w:rPr>
          <w:rStyle w:val="layout"/>
          <w:sz w:val="26"/>
          <w:szCs w:val="26"/>
        </w:rPr>
        <w:t>п</w:t>
      </w:r>
      <w:proofErr w:type="gramStart"/>
      <w:r w:rsidR="005F1B14" w:rsidRPr="004B5B4D">
        <w:rPr>
          <w:rStyle w:val="layout"/>
          <w:sz w:val="26"/>
          <w:szCs w:val="26"/>
        </w:rPr>
        <w:t>.А</w:t>
      </w:r>
      <w:proofErr w:type="gramEnd"/>
      <w:r w:rsidR="005F1B14" w:rsidRPr="004B5B4D">
        <w:rPr>
          <w:rStyle w:val="layout"/>
          <w:sz w:val="26"/>
          <w:szCs w:val="26"/>
        </w:rPr>
        <w:t>ланчурт.</w:t>
      </w:r>
      <w:proofErr w:type="spellEnd"/>
    </w:p>
    <w:p w:rsidR="00230771" w:rsidRPr="004B5B4D" w:rsidRDefault="00230771" w:rsidP="005F1B14">
      <w:pPr>
        <w:pStyle w:val="voice"/>
        <w:ind w:firstLine="567"/>
        <w:jc w:val="both"/>
        <w:rPr>
          <w:sz w:val="26"/>
          <w:szCs w:val="26"/>
        </w:rPr>
      </w:pPr>
      <w:r w:rsidRPr="004B5B4D">
        <w:rPr>
          <w:sz w:val="26"/>
          <w:szCs w:val="26"/>
        </w:rPr>
        <w:t>В этом</w:t>
      </w:r>
      <w:r w:rsidR="00460351" w:rsidRPr="004B5B4D">
        <w:rPr>
          <w:sz w:val="26"/>
          <w:szCs w:val="26"/>
        </w:rPr>
        <w:t xml:space="preserve"> году</w:t>
      </w:r>
      <w:r w:rsidRPr="004B5B4D">
        <w:rPr>
          <w:sz w:val="26"/>
          <w:szCs w:val="26"/>
        </w:rPr>
        <w:t xml:space="preserve"> </w:t>
      </w:r>
      <w:r w:rsidR="005F1B14" w:rsidRPr="004B5B4D">
        <w:rPr>
          <w:sz w:val="26"/>
          <w:szCs w:val="26"/>
        </w:rPr>
        <w:t xml:space="preserve">в регистрации </w:t>
      </w:r>
      <w:r w:rsidRPr="004B5B4D">
        <w:rPr>
          <w:sz w:val="26"/>
          <w:szCs w:val="26"/>
        </w:rPr>
        <w:t xml:space="preserve">приняли участие </w:t>
      </w:r>
      <w:r w:rsidR="005F1B14" w:rsidRPr="004B5B4D">
        <w:rPr>
          <w:sz w:val="26"/>
          <w:szCs w:val="26"/>
        </w:rPr>
        <w:t>4149 школьников</w:t>
      </w:r>
      <w:r w:rsidRPr="004B5B4D">
        <w:rPr>
          <w:sz w:val="26"/>
          <w:szCs w:val="26"/>
        </w:rPr>
        <w:t xml:space="preserve"> 5-10 </w:t>
      </w:r>
      <w:proofErr w:type="spellStart"/>
      <w:r w:rsidRPr="004B5B4D">
        <w:rPr>
          <w:sz w:val="26"/>
          <w:szCs w:val="26"/>
        </w:rPr>
        <w:t>классов</w:t>
      </w:r>
      <w:proofErr w:type="gramStart"/>
      <w:r w:rsidRPr="004B5B4D">
        <w:rPr>
          <w:sz w:val="26"/>
          <w:szCs w:val="26"/>
        </w:rPr>
        <w:t>.</w:t>
      </w:r>
      <w:r w:rsidR="00B56423" w:rsidRPr="004B5B4D">
        <w:rPr>
          <w:sz w:val="26"/>
          <w:szCs w:val="26"/>
        </w:rPr>
        <w:t>Н</w:t>
      </w:r>
      <w:proofErr w:type="gramEnd"/>
      <w:r w:rsidR="00B56423" w:rsidRPr="004B5B4D">
        <w:rPr>
          <w:sz w:val="26"/>
          <w:szCs w:val="26"/>
        </w:rPr>
        <w:t>аиболее</w:t>
      </w:r>
      <w:proofErr w:type="spellEnd"/>
      <w:r w:rsidR="00B56423" w:rsidRPr="004B5B4D">
        <w:rPr>
          <w:sz w:val="26"/>
          <w:szCs w:val="26"/>
        </w:rPr>
        <w:t xml:space="preserve"> активными участниками были учащиеся МБОУ СОШ№1 </w:t>
      </w:r>
      <w:proofErr w:type="spellStart"/>
      <w:r w:rsidR="00B56423" w:rsidRPr="004B5B4D">
        <w:rPr>
          <w:sz w:val="26"/>
          <w:szCs w:val="26"/>
        </w:rPr>
        <w:t>с.Камбилеевское</w:t>
      </w:r>
      <w:proofErr w:type="spellEnd"/>
      <w:r w:rsidR="00B56423" w:rsidRPr="004B5B4D">
        <w:rPr>
          <w:sz w:val="26"/>
          <w:szCs w:val="26"/>
        </w:rPr>
        <w:t xml:space="preserve"> и МБОУ СОШ </w:t>
      </w:r>
      <w:proofErr w:type="spellStart"/>
      <w:r w:rsidR="00B56423" w:rsidRPr="004B5B4D">
        <w:rPr>
          <w:sz w:val="26"/>
          <w:szCs w:val="26"/>
        </w:rPr>
        <w:t>с.Сунжа</w:t>
      </w:r>
      <w:proofErr w:type="spellEnd"/>
      <w:r w:rsidR="00B56423" w:rsidRPr="004B5B4D">
        <w:rPr>
          <w:sz w:val="26"/>
          <w:szCs w:val="26"/>
        </w:rPr>
        <w:t xml:space="preserve">. </w:t>
      </w:r>
      <w:r w:rsidRPr="004B5B4D">
        <w:rPr>
          <w:sz w:val="26"/>
          <w:szCs w:val="26"/>
        </w:rPr>
        <w:t xml:space="preserve"> </w:t>
      </w:r>
      <w:r w:rsidR="00B56423" w:rsidRPr="004B5B4D">
        <w:rPr>
          <w:sz w:val="26"/>
          <w:szCs w:val="26"/>
        </w:rPr>
        <w:t xml:space="preserve">Весной этого года члены команды </w:t>
      </w:r>
      <w:proofErr w:type="spellStart"/>
      <w:r w:rsidR="00B56423" w:rsidRPr="004B5B4D">
        <w:rPr>
          <w:sz w:val="26"/>
          <w:szCs w:val="26"/>
        </w:rPr>
        <w:t>РСО-Алания</w:t>
      </w:r>
      <w:proofErr w:type="spellEnd"/>
      <w:r w:rsidR="00B56423" w:rsidRPr="004B5B4D">
        <w:rPr>
          <w:sz w:val="26"/>
          <w:szCs w:val="26"/>
        </w:rPr>
        <w:t xml:space="preserve"> провели занятии в Точках роста,</w:t>
      </w:r>
      <w:r w:rsidR="00460351" w:rsidRPr="004B5B4D">
        <w:rPr>
          <w:sz w:val="26"/>
          <w:szCs w:val="26"/>
        </w:rPr>
        <w:t xml:space="preserve"> </w:t>
      </w:r>
      <w:r w:rsidR="00B56423" w:rsidRPr="004B5B4D">
        <w:rPr>
          <w:sz w:val="26"/>
          <w:szCs w:val="26"/>
        </w:rPr>
        <w:t xml:space="preserve">открытых в МБОУ СОШ </w:t>
      </w:r>
      <w:proofErr w:type="spellStart"/>
      <w:r w:rsidR="00B56423" w:rsidRPr="004B5B4D">
        <w:rPr>
          <w:sz w:val="26"/>
          <w:szCs w:val="26"/>
        </w:rPr>
        <w:t>с</w:t>
      </w:r>
      <w:proofErr w:type="gramStart"/>
      <w:r w:rsidR="00B56423" w:rsidRPr="004B5B4D">
        <w:rPr>
          <w:sz w:val="26"/>
          <w:szCs w:val="26"/>
        </w:rPr>
        <w:t>.С</w:t>
      </w:r>
      <w:proofErr w:type="gramEnd"/>
      <w:r w:rsidR="00B56423" w:rsidRPr="004B5B4D">
        <w:rPr>
          <w:sz w:val="26"/>
          <w:szCs w:val="26"/>
        </w:rPr>
        <w:t>унжа</w:t>
      </w:r>
      <w:proofErr w:type="spellEnd"/>
      <w:r w:rsidR="00B56423" w:rsidRPr="004B5B4D">
        <w:rPr>
          <w:sz w:val="26"/>
          <w:szCs w:val="26"/>
        </w:rPr>
        <w:t>,</w:t>
      </w:r>
      <w:r w:rsidR="00460351" w:rsidRPr="004B5B4D">
        <w:rPr>
          <w:sz w:val="26"/>
          <w:szCs w:val="26"/>
        </w:rPr>
        <w:t xml:space="preserve"> </w:t>
      </w:r>
      <w:r w:rsidR="00B56423" w:rsidRPr="004B5B4D">
        <w:rPr>
          <w:sz w:val="26"/>
          <w:szCs w:val="26"/>
        </w:rPr>
        <w:t>МБОУ СОШ №2 с.Октябрьское</w:t>
      </w:r>
      <w:r w:rsidR="00460351" w:rsidRPr="004B5B4D">
        <w:rPr>
          <w:sz w:val="26"/>
          <w:szCs w:val="26"/>
        </w:rPr>
        <w:t>.</w:t>
      </w:r>
    </w:p>
    <w:p w:rsidR="003F6BFF" w:rsidRPr="004B5B4D" w:rsidRDefault="00057915" w:rsidP="003F6BFF">
      <w:pPr>
        <w:pStyle w:val="aa"/>
        <w:jc w:val="both"/>
        <w:rPr>
          <w:b/>
          <w:bCs/>
          <w:sz w:val="26"/>
          <w:szCs w:val="26"/>
        </w:rPr>
      </w:pPr>
      <w:r w:rsidRPr="004B5B4D">
        <w:rPr>
          <w:sz w:val="26"/>
          <w:szCs w:val="26"/>
        </w:rPr>
        <w:t xml:space="preserve">  Профильная и </w:t>
      </w:r>
      <w:proofErr w:type="spellStart"/>
      <w:r w:rsidRPr="004B5B4D">
        <w:rPr>
          <w:sz w:val="26"/>
          <w:szCs w:val="26"/>
        </w:rPr>
        <w:t>предпрофильная</w:t>
      </w:r>
      <w:proofErr w:type="spellEnd"/>
      <w:r w:rsidRPr="004B5B4D">
        <w:rPr>
          <w:sz w:val="26"/>
          <w:szCs w:val="26"/>
        </w:rPr>
        <w:t xml:space="preserve"> работа  в учебное время должна быть организована в форме элективных курсов, направленных на развитие интересов учащихся, и отвечающая их запросам. Но основная масса школа направляет их на подготовку к ГИА</w:t>
      </w:r>
      <w:r w:rsidR="00E04249" w:rsidRPr="004B5B4D">
        <w:rPr>
          <w:sz w:val="26"/>
          <w:szCs w:val="26"/>
        </w:rPr>
        <w:t xml:space="preserve"> </w:t>
      </w:r>
      <w:r w:rsidRPr="004B5B4D">
        <w:rPr>
          <w:sz w:val="26"/>
          <w:szCs w:val="26"/>
        </w:rPr>
        <w:t>9 и ГИА 11.</w:t>
      </w:r>
      <w:r w:rsidR="00E04249" w:rsidRPr="004B5B4D">
        <w:rPr>
          <w:sz w:val="26"/>
          <w:szCs w:val="26"/>
        </w:rPr>
        <w:t xml:space="preserve"> Так в МБОУ СОШ№2  с</w:t>
      </w:r>
      <w:proofErr w:type="gramStart"/>
      <w:r w:rsidR="00E04249" w:rsidRPr="004B5B4D">
        <w:rPr>
          <w:sz w:val="26"/>
          <w:szCs w:val="26"/>
        </w:rPr>
        <w:t>.Г</w:t>
      </w:r>
      <w:proofErr w:type="gramEnd"/>
      <w:r w:rsidR="00E04249" w:rsidRPr="004B5B4D">
        <w:rPr>
          <w:sz w:val="26"/>
          <w:szCs w:val="26"/>
        </w:rPr>
        <w:t>изель курсы направлены на расширение знаний учащихся по химии. Так как изучение финансовой грамотности является обязательной частью, то многие школы изучают ее, вводя элективный курс.</w:t>
      </w:r>
    </w:p>
    <w:p w:rsidR="007C76AC" w:rsidRPr="004B5B4D" w:rsidRDefault="007C76AC" w:rsidP="007928D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Работа профильного химико-биологического  класса </w:t>
      </w:r>
      <w:proofErr w:type="gramStart"/>
      <w:r w:rsidRPr="004B5B4D">
        <w:rPr>
          <w:rFonts w:ascii="Times New Roman" w:hAnsi="Times New Roman" w:cs="Times New Roman"/>
          <w:b/>
          <w:bCs/>
          <w:sz w:val="26"/>
          <w:szCs w:val="26"/>
        </w:rPr>
        <w:t xml:space="preserve">( </w:t>
      </w:r>
      <w:proofErr w:type="gramEnd"/>
      <w:r w:rsidRPr="004B5B4D">
        <w:rPr>
          <w:rFonts w:ascii="Times New Roman" w:hAnsi="Times New Roman" w:cs="Times New Roman"/>
          <w:b/>
          <w:bCs/>
          <w:sz w:val="26"/>
          <w:szCs w:val="26"/>
        </w:rPr>
        <w:t>8 класс )</w:t>
      </w:r>
    </w:p>
    <w:p w:rsidR="007C76AC" w:rsidRPr="004B5B4D" w:rsidRDefault="007C76AC" w:rsidP="007928D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B4D">
        <w:rPr>
          <w:rFonts w:ascii="Times New Roman" w:hAnsi="Times New Roman" w:cs="Times New Roman"/>
          <w:b/>
          <w:bCs/>
          <w:sz w:val="26"/>
          <w:szCs w:val="26"/>
        </w:rPr>
        <w:t>в 2020-2021 учебном году.</w:t>
      </w:r>
    </w:p>
    <w:p w:rsidR="007C76AC" w:rsidRPr="004B5B4D" w:rsidRDefault="007C76AC" w:rsidP="007C76AC">
      <w:pPr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В целях обеспечения обучающимся, имеющим высокую мотивацию и проявляющим способности по предметам естественнонаучного цикла (химия, биология), условий для развития и применения этих способностей, повышения уровня образованности выпускников, достаточного для продолжения образования по направлениям, обеспечивающим потребности государства в квалифицированных специалистах для наукоемкого и высокотехнологичного производства, в 2019-2020 году на базе МБОУ СОШ №2  на уровне 7-го класса был создан химико-биологический класс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продолжил функционировать и в 2020-2021 учебном году.</w:t>
      </w:r>
    </w:p>
    <w:p w:rsidR="007C76AC" w:rsidRPr="004B5B4D" w:rsidRDefault="007C76AC" w:rsidP="007C76AC">
      <w:pPr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В данном классе больше внимания уделяется предметам 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биологии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и химии на изучение которых отводится по 2 часа основного времени и 1 час внеклассной (кружковой работы). </w:t>
      </w:r>
    </w:p>
    <w:p w:rsidR="007C76AC" w:rsidRPr="004B5B4D" w:rsidRDefault="007C76AC" w:rsidP="007C76AC">
      <w:pPr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На уроках применяются элементы лекционно-семинарской системы, организация проектной и исследовательской работы школьников, экспериментальные задания.  Для обеспечения активной позиции учащегося на уроке используются проблемные лекции, построенные в форме эвристических бесед. Они стали важной формой изложения нового материала на уроке.  Насыщая беседу новым фактическим материалом, предлагая учащимся наводящие вопросы, создаются предпосылки к самостоятельному формулированию выводов, правил, закономерностей. Система форм и методов учебной работы в профильном классе направлена, прежде всего, на формирование у школьников познавательной самостоятельности, навыков исследовательской деятельности и развитие их интеллектуальных способностей. Успеваемость, усвоение учащимися учебного материала постоянно контролировались учителями и администрацией школы. Качество знаний по химии составляет 50%, по биологии 88 %.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   Налажена тесная связь учебной деятельности с внеурочной работой школьников. Часто внеурочная работа служит продолжением учебной деятельности и направлена на систематическое образование школьников, развитие у них творческих способностей, подготовки учащихся к олимпиадам, подготовки ученических проектов, проводятся индивидуальные и групповые занятия по темам, вызвавшим у ребят интерес.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Ребята профильного класса активно участвуют в дистанционных олимпиадах, становятся победителями и призерами: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ХХ олимпиада по химии для 8-11 классов  - 6 человек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Всероссийский интернет-конкурс «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ХимБи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>» - 4 человека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Тематическая олимпиада для школьников «Точные науки» по предмету «Химия» - 4 человека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Предметная олимпиада для школьников «Эверест</w:t>
      </w:r>
      <w:proofErr w:type="gramStart"/>
      <w:r w:rsidRPr="004B5B4D">
        <w:rPr>
          <w:rFonts w:ascii="Times New Roman" w:hAnsi="Times New Roman" w:cs="Times New Roman"/>
          <w:sz w:val="26"/>
          <w:szCs w:val="26"/>
        </w:rPr>
        <w:t>»п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>о предмету Химия. – 6 человек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- Международный проект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videouroki.net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«Дистанционная олимпиада по химии» - 8 человек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Конкурс «Лига эрудитов»- 4 человека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- Олимпиада «Лучший урок – зима 20021» - 8 человек.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 Весной 2021 года все учащиеся профильного класса приняли участие во «Всероссийском химическом диктанте», выполнили работу не менее чем на 85% и получили именные сертификаты. </w:t>
      </w:r>
    </w:p>
    <w:p w:rsidR="007C76AC" w:rsidRPr="004B5B4D" w:rsidRDefault="007C76AC" w:rsidP="0091562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Во внеурочное время учащиеся данного класса занимаются в кружке «Волонтеры-медики». Силами кружковцев проводятся беседы по профилактике здорового образа жизни, профилактике инфекционных заболеваний, в том числе и </w:t>
      </w:r>
      <w:r w:rsidRPr="004B5B4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5B4D">
        <w:rPr>
          <w:rFonts w:ascii="Times New Roman" w:hAnsi="Times New Roman" w:cs="Times New Roman"/>
          <w:sz w:val="26"/>
          <w:szCs w:val="26"/>
        </w:rPr>
        <w:t>О</w:t>
      </w:r>
      <w:r w:rsidRPr="004B5B4D">
        <w:rPr>
          <w:rFonts w:ascii="Times New Roman" w:hAnsi="Times New Roman" w:cs="Times New Roman"/>
          <w:sz w:val="26"/>
          <w:szCs w:val="26"/>
          <w:lang w:val="en-US"/>
        </w:rPr>
        <w:t>VID</w:t>
      </w:r>
      <w:r w:rsidRPr="004B5B4D">
        <w:rPr>
          <w:rFonts w:ascii="Times New Roman" w:hAnsi="Times New Roman" w:cs="Times New Roman"/>
          <w:sz w:val="26"/>
          <w:szCs w:val="26"/>
        </w:rPr>
        <w:t xml:space="preserve">-19. Ребята приняли участие во Всероссийском уроке «Будь здоров» (сертификат), стали участниками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онлайн-квеста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«Помоги первым», провели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квиз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«Оберегая сердца», прошли тест «Тотальная проверка знаний о здоровом образе жизни и </w:t>
      </w:r>
      <w:proofErr w:type="spellStart"/>
      <w:proofErr w:type="gramStart"/>
      <w:r w:rsidRPr="004B5B4D">
        <w:rPr>
          <w:rFonts w:ascii="Times New Roman" w:hAnsi="Times New Roman" w:cs="Times New Roman"/>
          <w:sz w:val="26"/>
          <w:szCs w:val="26"/>
        </w:rPr>
        <w:t>сердечно-сосудистых</w:t>
      </w:r>
      <w:proofErr w:type="spellEnd"/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</w:t>
      </w:r>
      <w:r w:rsidRPr="004B5B4D">
        <w:rPr>
          <w:rFonts w:ascii="Times New Roman" w:hAnsi="Times New Roman" w:cs="Times New Roman"/>
          <w:sz w:val="26"/>
          <w:szCs w:val="26"/>
        </w:rPr>
        <w:lastRenderedPageBreak/>
        <w:t xml:space="preserve">заболеваниях»,  участвовали во «Всероссийской акции «Твой выбор»», стали участниками конкурса рисунков ко дню педиатра. </w:t>
      </w:r>
    </w:p>
    <w:p w:rsidR="007C76AC" w:rsidRPr="004B5B4D" w:rsidRDefault="007C76AC" w:rsidP="007C76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 xml:space="preserve">Сравнительный анализ результатов работы 8-х  классов по биологии </w:t>
      </w:r>
    </w:p>
    <w:p w:rsidR="007C76AC" w:rsidRPr="004B5B4D" w:rsidRDefault="007C76AC" w:rsidP="007C76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за 2019-2020 и 2021 -2021 </w:t>
      </w:r>
      <w:proofErr w:type="spellStart"/>
      <w:r w:rsidRPr="004B5B4D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Pr="004B5B4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993"/>
        <w:gridCol w:w="850"/>
      </w:tblGrid>
      <w:tr w:rsidR="007C76AC" w:rsidRPr="004B5B4D" w:rsidTr="00915629">
        <w:trPr>
          <w:trHeight w:val="382"/>
        </w:trPr>
        <w:tc>
          <w:tcPr>
            <w:tcW w:w="675" w:type="dxa"/>
            <w:vMerge w:val="restart"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Класс</w:t>
            </w:r>
          </w:p>
        </w:tc>
        <w:tc>
          <w:tcPr>
            <w:tcW w:w="851" w:type="dxa"/>
            <w:vMerge w:val="restart"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Период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Ученик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% успев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% </w:t>
            </w:r>
            <w:proofErr w:type="spellStart"/>
            <w:r w:rsidRPr="004B5B4D">
              <w:rPr>
                <w:sz w:val="26"/>
                <w:szCs w:val="26"/>
              </w:rPr>
              <w:t>кач</w:t>
            </w:r>
            <w:proofErr w:type="spellEnd"/>
            <w:r w:rsidRPr="004B5B4D">
              <w:rPr>
                <w:sz w:val="26"/>
                <w:szCs w:val="26"/>
              </w:rPr>
              <w:t xml:space="preserve">. </w:t>
            </w:r>
            <w:proofErr w:type="spellStart"/>
            <w:r w:rsidRPr="004B5B4D">
              <w:rPr>
                <w:sz w:val="26"/>
                <w:szCs w:val="26"/>
              </w:rPr>
              <w:t>зн</w:t>
            </w:r>
            <w:proofErr w:type="spellEnd"/>
            <w:r w:rsidRPr="004B5B4D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 xml:space="preserve">Общий СОУ(%) </w:t>
            </w:r>
          </w:p>
        </w:tc>
      </w:tr>
      <w:tr w:rsidR="007C76AC" w:rsidRPr="004B5B4D" w:rsidTr="00915629">
        <w:trPr>
          <w:trHeight w:val="382"/>
        </w:trPr>
        <w:tc>
          <w:tcPr>
            <w:tcW w:w="675" w:type="dxa"/>
            <w:vMerge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0-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0-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0-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0-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0-21</w:t>
            </w:r>
          </w:p>
        </w:tc>
      </w:tr>
      <w:tr w:rsidR="007C76AC" w:rsidRPr="004B5B4D" w:rsidTr="00915629">
        <w:tc>
          <w:tcPr>
            <w:tcW w:w="675" w:type="dxa"/>
            <w:hideMark/>
          </w:tcPr>
          <w:p w:rsidR="007C76AC" w:rsidRPr="004B5B4D" w:rsidRDefault="00896B6B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hyperlink r:id="rId19" w:history="1">
              <w:r w:rsidR="007C76AC" w:rsidRPr="004B5B4D">
                <w:rPr>
                  <w:rStyle w:val="afa"/>
                  <w:color w:val="auto"/>
                  <w:sz w:val="26"/>
                  <w:szCs w:val="26"/>
                </w:rPr>
                <w:t>8-а</w:t>
              </w:r>
            </w:hyperlink>
          </w:p>
        </w:tc>
        <w:tc>
          <w:tcPr>
            <w:tcW w:w="851" w:type="dxa"/>
            <w:noWrap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4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4,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8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78</w:t>
            </w:r>
          </w:p>
        </w:tc>
      </w:tr>
      <w:tr w:rsidR="007C76AC" w:rsidRPr="004B5B4D" w:rsidTr="00915629">
        <w:tc>
          <w:tcPr>
            <w:tcW w:w="675" w:type="dxa"/>
            <w:hideMark/>
          </w:tcPr>
          <w:p w:rsidR="007C76AC" w:rsidRPr="004B5B4D" w:rsidRDefault="00896B6B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hyperlink r:id="rId20" w:history="1">
              <w:r w:rsidR="007C76AC" w:rsidRPr="004B5B4D">
                <w:rPr>
                  <w:rStyle w:val="afa"/>
                  <w:color w:val="auto"/>
                  <w:sz w:val="26"/>
                  <w:szCs w:val="26"/>
                </w:rPr>
                <w:t>8-б</w:t>
              </w:r>
            </w:hyperlink>
          </w:p>
        </w:tc>
        <w:tc>
          <w:tcPr>
            <w:tcW w:w="851" w:type="dxa"/>
            <w:noWrap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3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66</w:t>
            </w:r>
          </w:p>
        </w:tc>
      </w:tr>
      <w:tr w:rsidR="007C76AC" w:rsidRPr="004B5B4D" w:rsidTr="00915629">
        <w:tc>
          <w:tcPr>
            <w:tcW w:w="675" w:type="dxa"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  <w:u w:val="single"/>
              </w:rPr>
            </w:pPr>
            <w:r w:rsidRPr="004B5B4D">
              <w:rPr>
                <w:sz w:val="26"/>
                <w:szCs w:val="26"/>
                <w:u w:val="single"/>
              </w:rPr>
              <w:t>8-в</w:t>
            </w:r>
          </w:p>
        </w:tc>
        <w:tc>
          <w:tcPr>
            <w:tcW w:w="851" w:type="dxa"/>
            <w:noWrap/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3,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C76AC" w:rsidRPr="004B5B4D" w:rsidRDefault="007C76AC" w:rsidP="00915629">
            <w:pPr>
              <w:spacing w:after="160" w:line="259" w:lineRule="auto"/>
              <w:jc w:val="both"/>
              <w:rPr>
                <w:sz w:val="26"/>
                <w:szCs w:val="26"/>
              </w:rPr>
            </w:pPr>
            <w:r w:rsidRPr="004B5B4D">
              <w:rPr>
                <w:sz w:val="26"/>
                <w:szCs w:val="26"/>
              </w:rPr>
              <w:t>64</w:t>
            </w:r>
          </w:p>
        </w:tc>
      </w:tr>
    </w:tbl>
    <w:p w:rsidR="007C76AC" w:rsidRPr="004B5B4D" w:rsidRDefault="007C76AC" w:rsidP="007C76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055D6" w:rsidRPr="004B5B4D" w:rsidRDefault="005055D6" w:rsidP="005055D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   </w:t>
      </w:r>
      <w:r w:rsidR="007C76AC" w:rsidRPr="004B5B4D">
        <w:rPr>
          <w:rFonts w:ascii="Times New Roman" w:hAnsi="Times New Roman" w:cs="Times New Roman"/>
          <w:sz w:val="26"/>
          <w:szCs w:val="26"/>
        </w:rPr>
        <w:t>Анализ результатов показывает, что профильное обучение положительно влияет на результативность учащихся.</w:t>
      </w:r>
    </w:p>
    <w:p w:rsidR="005055D6" w:rsidRPr="004B5B4D" w:rsidRDefault="005055D6" w:rsidP="005055D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28D3" w:rsidRPr="004B5B4D" w:rsidRDefault="007928D3" w:rsidP="00D172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b/>
          <w:sz w:val="26"/>
          <w:szCs w:val="26"/>
        </w:rPr>
        <w:t>Реализация Республиканс</w:t>
      </w:r>
      <w:r w:rsidR="005055D6" w:rsidRPr="004B5B4D">
        <w:rPr>
          <w:rFonts w:ascii="Times New Roman" w:hAnsi="Times New Roman" w:cs="Times New Roman"/>
          <w:b/>
          <w:sz w:val="26"/>
          <w:szCs w:val="26"/>
        </w:rPr>
        <w:t xml:space="preserve">кого проекта </w:t>
      </w:r>
      <w:proofErr w:type="spellStart"/>
      <w:r w:rsidR="005055D6" w:rsidRPr="004B5B4D">
        <w:rPr>
          <w:rFonts w:ascii="Times New Roman" w:hAnsi="Times New Roman" w:cs="Times New Roman"/>
          <w:b/>
          <w:sz w:val="26"/>
          <w:szCs w:val="26"/>
        </w:rPr>
        <w:t>предпрофильной</w:t>
      </w:r>
      <w:proofErr w:type="spellEnd"/>
      <w:r w:rsidR="005055D6" w:rsidRPr="004B5B4D">
        <w:rPr>
          <w:rFonts w:ascii="Times New Roman" w:hAnsi="Times New Roman" w:cs="Times New Roman"/>
          <w:b/>
          <w:sz w:val="26"/>
          <w:szCs w:val="26"/>
        </w:rPr>
        <w:t xml:space="preserve"> подго</w:t>
      </w:r>
      <w:r w:rsidRPr="004B5B4D">
        <w:rPr>
          <w:rFonts w:ascii="Times New Roman" w:hAnsi="Times New Roman" w:cs="Times New Roman"/>
          <w:b/>
          <w:sz w:val="26"/>
          <w:szCs w:val="26"/>
        </w:rPr>
        <w:t>товки по напр</w:t>
      </w:r>
      <w:r w:rsidR="005055D6" w:rsidRPr="004B5B4D">
        <w:rPr>
          <w:rFonts w:ascii="Times New Roman" w:hAnsi="Times New Roman" w:cs="Times New Roman"/>
          <w:b/>
          <w:sz w:val="26"/>
          <w:szCs w:val="26"/>
        </w:rPr>
        <w:t>а</w:t>
      </w:r>
      <w:r w:rsidRPr="004B5B4D">
        <w:rPr>
          <w:rFonts w:ascii="Times New Roman" w:hAnsi="Times New Roman" w:cs="Times New Roman"/>
          <w:b/>
          <w:sz w:val="26"/>
          <w:szCs w:val="26"/>
        </w:rPr>
        <w:t>вл</w:t>
      </w:r>
      <w:r w:rsidR="005055D6" w:rsidRPr="004B5B4D">
        <w:rPr>
          <w:rFonts w:ascii="Times New Roman" w:hAnsi="Times New Roman" w:cs="Times New Roman"/>
          <w:b/>
          <w:sz w:val="26"/>
          <w:szCs w:val="26"/>
        </w:rPr>
        <w:t>е</w:t>
      </w:r>
      <w:r w:rsidRPr="004B5B4D">
        <w:rPr>
          <w:rFonts w:ascii="Times New Roman" w:hAnsi="Times New Roman" w:cs="Times New Roman"/>
          <w:b/>
          <w:sz w:val="26"/>
          <w:szCs w:val="26"/>
        </w:rPr>
        <w:t xml:space="preserve">нию </w:t>
      </w:r>
      <w:r w:rsidR="005055D6" w:rsidRPr="004B5B4D">
        <w:rPr>
          <w:rFonts w:ascii="Times New Roman" w:hAnsi="Times New Roman" w:cs="Times New Roman"/>
          <w:b/>
          <w:sz w:val="26"/>
          <w:szCs w:val="26"/>
        </w:rPr>
        <w:t>«Сельское хозяйство».</w:t>
      </w:r>
    </w:p>
    <w:p w:rsidR="00F76F8B" w:rsidRPr="004B5B4D" w:rsidRDefault="00F76F8B" w:rsidP="005055D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055D6" w:rsidRPr="004B5B4D">
        <w:rPr>
          <w:rFonts w:ascii="Times New Roman" w:eastAsia="Calibri" w:hAnsi="Times New Roman" w:cs="Times New Roman"/>
          <w:sz w:val="26"/>
          <w:szCs w:val="26"/>
        </w:rPr>
        <w:t>С целью повышения</w:t>
      </w: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55D6" w:rsidRPr="004B5B4D">
        <w:rPr>
          <w:rFonts w:ascii="Times New Roman" w:eastAsia="Calibri" w:hAnsi="Times New Roman" w:cs="Times New Roman"/>
          <w:sz w:val="26"/>
          <w:szCs w:val="26"/>
        </w:rPr>
        <w:t xml:space="preserve">социальной активности детей и молодёжи, проживающих в сельских районах, посредством профессиональной ориентации, трудового воспитания и </w:t>
      </w:r>
      <w:proofErr w:type="spellStart"/>
      <w:r w:rsidR="005055D6" w:rsidRPr="004B5B4D">
        <w:rPr>
          <w:rFonts w:ascii="Times New Roman" w:eastAsia="Calibri" w:hAnsi="Times New Roman" w:cs="Times New Roman"/>
          <w:sz w:val="26"/>
          <w:szCs w:val="26"/>
        </w:rPr>
        <w:t>предпрофильной</w:t>
      </w:r>
      <w:proofErr w:type="spellEnd"/>
      <w:r w:rsidR="005055D6" w:rsidRPr="004B5B4D">
        <w:rPr>
          <w:rFonts w:ascii="Times New Roman" w:eastAsia="Calibri" w:hAnsi="Times New Roman" w:cs="Times New Roman"/>
          <w:sz w:val="26"/>
          <w:szCs w:val="26"/>
        </w:rPr>
        <w:t xml:space="preserve"> подготовки по профессиям и специальностям аграрно-промышленного комплекса (АПК)</w:t>
      </w:r>
      <w:proofErr w:type="gramStart"/>
      <w:r w:rsidR="005055D6" w:rsidRPr="004B5B4D">
        <w:rPr>
          <w:rFonts w:ascii="Times New Roman" w:eastAsia="Calibri" w:hAnsi="Times New Roman" w:cs="Times New Roman"/>
          <w:sz w:val="26"/>
          <w:szCs w:val="26"/>
        </w:rPr>
        <w:t>,Р</w:t>
      </w:r>
      <w:proofErr w:type="gramEnd"/>
      <w:r w:rsidR="005055D6" w:rsidRPr="004B5B4D">
        <w:rPr>
          <w:rFonts w:ascii="Times New Roman" w:eastAsia="Calibri" w:hAnsi="Times New Roman" w:cs="Times New Roman"/>
          <w:sz w:val="26"/>
          <w:szCs w:val="26"/>
        </w:rPr>
        <w:t xml:space="preserve">еспублика Северная Осетия-Алания включилась в </w:t>
      </w:r>
      <w:proofErr w:type="spellStart"/>
      <w:r w:rsidR="005055D6" w:rsidRPr="004B5B4D">
        <w:rPr>
          <w:rFonts w:ascii="Times New Roman" w:eastAsia="Calibri" w:hAnsi="Times New Roman" w:cs="Times New Roman"/>
          <w:sz w:val="26"/>
          <w:szCs w:val="26"/>
        </w:rPr>
        <w:t>пилотный</w:t>
      </w:r>
      <w:proofErr w:type="spellEnd"/>
      <w:r w:rsidR="005055D6" w:rsidRPr="004B5B4D">
        <w:rPr>
          <w:rFonts w:ascii="Times New Roman" w:eastAsia="Calibri" w:hAnsi="Times New Roman" w:cs="Times New Roman"/>
          <w:sz w:val="26"/>
          <w:szCs w:val="26"/>
        </w:rPr>
        <w:t xml:space="preserve"> проект по внедрению в общеобразовательных организациях республики проекта </w:t>
      </w:r>
      <w:proofErr w:type="spellStart"/>
      <w:r w:rsidR="005055D6" w:rsidRPr="004B5B4D">
        <w:rPr>
          <w:rFonts w:ascii="Times New Roman" w:eastAsia="Calibri" w:hAnsi="Times New Roman" w:cs="Times New Roman"/>
          <w:sz w:val="26"/>
          <w:szCs w:val="26"/>
        </w:rPr>
        <w:t>предпрофильной</w:t>
      </w:r>
      <w:proofErr w:type="spellEnd"/>
      <w:r w:rsidR="005055D6" w:rsidRPr="004B5B4D">
        <w:rPr>
          <w:rFonts w:ascii="Times New Roman" w:eastAsia="Calibri" w:hAnsi="Times New Roman" w:cs="Times New Roman"/>
          <w:sz w:val="26"/>
          <w:szCs w:val="26"/>
        </w:rPr>
        <w:t xml:space="preserve"> подготовки школьников по направлению «Сельское хозяйство».</w:t>
      </w:r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Данное направление реализовалось на базе пяти школ района МБОУ СОШ№2 </w:t>
      </w:r>
      <w:proofErr w:type="spellStart"/>
      <w:r w:rsidRPr="004B5B4D">
        <w:rPr>
          <w:rFonts w:ascii="Times New Roman" w:eastAsia="Calibri" w:hAnsi="Times New Roman" w:cs="Times New Roman"/>
          <w:sz w:val="26"/>
          <w:szCs w:val="26"/>
        </w:rPr>
        <w:t>ст</w:t>
      </w:r>
      <w:proofErr w:type="gramStart"/>
      <w:r w:rsidRPr="004B5B4D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4B5B4D">
        <w:rPr>
          <w:rFonts w:ascii="Times New Roman" w:eastAsia="Calibri" w:hAnsi="Times New Roman" w:cs="Times New Roman"/>
          <w:sz w:val="26"/>
          <w:szCs w:val="26"/>
        </w:rPr>
        <w:t>рхонская,МБОУ</w:t>
      </w:r>
      <w:proofErr w:type="spellEnd"/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СОШ№2 </w:t>
      </w:r>
      <w:proofErr w:type="spellStart"/>
      <w:r w:rsidRPr="004B5B4D">
        <w:rPr>
          <w:rFonts w:ascii="Times New Roman" w:eastAsia="Calibri" w:hAnsi="Times New Roman" w:cs="Times New Roman"/>
          <w:sz w:val="26"/>
          <w:szCs w:val="26"/>
        </w:rPr>
        <w:t>с.Октябрьское,МБОУ</w:t>
      </w:r>
      <w:proofErr w:type="spellEnd"/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СОШ№2 </w:t>
      </w:r>
      <w:proofErr w:type="spellStart"/>
      <w:r w:rsidRPr="004B5B4D">
        <w:rPr>
          <w:rFonts w:ascii="Times New Roman" w:eastAsia="Calibri" w:hAnsi="Times New Roman" w:cs="Times New Roman"/>
          <w:sz w:val="26"/>
          <w:szCs w:val="26"/>
        </w:rPr>
        <w:t>с.Ногир</w:t>
      </w:r>
      <w:proofErr w:type="spellEnd"/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, МБОУ СОШ№2 </w:t>
      </w:r>
      <w:proofErr w:type="spellStart"/>
      <w:r w:rsidRPr="004B5B4D">
        <w:rPr>
          <w:rFonts w:ascii="Times New Roman" w:eastAsia="Calibri" w:hAnsi="Times New Roman" w:cs="Times New Roman"/>
          <w:sz w:val="26"/>
          <w:szCs w:val="26"/>
        </w:rPr>
        <w:t>с.Чермен,МБОУ</w:t>
      </w:r>
      <w:proofErr w:type="spellEnd"/>
      <w:r w:rsidRPr="004B5B4D">
        <w:rPr>
          <w:rFonts w:ascii="Times New Roman" w:eastAsia="Calibri" w:hAnsi="Times New Roman" w:cs="Times New Roman"/>
          <w:sz w:val="26"/>
          <w:szCs w:val="26"/>
        </w:rPr>
        <w:t xml:space="preserve"> СОШ </w:t>
      </w:r>
      <w:proofErr w:type="spellStart"/>
      <w:r w:rsidRPr="004B5B4D">
        <w:rPr>
          <w:rFonts w:ascii="Times New Roman" w:eastAsia="Calibri" w:hAnsi="Times New Roman" w:cs="Times New Roman"/>
          <w:sz w:val="26"/>
          <w:szCs w:val="26"/>
        </w:rPr>
        <w:t>сН.Саниба</w:t>
      </w:r>
      <w:proofErr w:type="spellEnd"/>
      <w:r w:rsidRPr="004B5B4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76F8B" w:rsidRPr="004B5B4D" w:rsidRDefault="00F76F8B" w:rsidP="00F76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Стратегия современного образования направлена на развитие готовности молодёжи к профессиональному труду, осознанию роли труда в обеспечении собственной успешности, правильному выбору профессии и непрерывному образованию. Для воспитания людей инициативных, трудолюбивых, любящих свой родной край, готовых к преобразованию своей жизни наша школа реализует проект «Сельское хозяйство», как практико-ориентированный образовательный процесс, который позволит ребёнку познакомиться со своим краем, изучить особенности сельского хозяйства, дать основу для выбора профессии.</w:t>
      </w:r>
    </w:p>
    <w:p w:rsidR="00F76F8B" w:rsidRPr="004B5B4D" w:rsidRDefault="00F76F8B" w:rsidP="00F76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Реализация аграрной направленности осуществлялась  через организацию различных видов детской деятельности (коммуникативной, трудовой, познавательно-исследовательской, продуктивной), которые обеспечивают разностороннее развитие детей с учетом их возрастных и индивидуальных особенностей, познание окружающего мира, формирование первичных представлений о сельскохозяйственном труде.</w:t>
      </w:r>
    </w:p>
    <w:p w:rsidR="00F76F8B" w:rsidRPr="004B5B4D" w:rsidRDefault="00F76F8B" w:rsidP="00F76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>Работа пришкольного участка осуществляется в соответствии с ФЗ РФ «Об образовании», Уставом школы, Инструкцией по технике безопасности при работе на пришкольном участке.</w:t>
      </w:r>
    </w:p>
    <w:p w:rsidR="00F76F8B" w:rsidRPr="004B5B4D" w:rsidRDefault="00F76F8B" w:rsidP="00F76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Выращивать овощные культуры на территории школы не имеет смысла, поэтому было решено заложить </w:t>
      </w:r>
      <w:proofErr w:type="spellStart"/>
      <w:proofErr w:type="gramStart"/>
      <w:r w:rsidRPr="004B5B4D">
        <w:rPr>
          <w:rFonts w:ascii="Times New Roman" w:hAnsi="Times New Roman" w:cs="Times New Roman"/>
          <w:sz w:val="26"/>
          <w:szCs w:val="26"/>
        </w:rPr>
        <w:t>плодово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- ягодный</w:t>
      </w:r>
      <w:proofErr w:type="gramEnd"/>
      <w:r w:rsidRPr="004B5B4D">
        <w:rPr>
          <w:rFonts w:ascii="Times New Roman" w:hAnsi="Times New Roman" w:cs="Times New Roman"/>
          <w:sz w:val="26"/>
          <w:szCs w:val="26"/>
        </w:rPr>
        <w:t xml:space="preserve"> питомник.</w:t>
      </w:r>
    </w:p>
    <w:p w:rsidR="00F76F8B" w:rsidRPr="004B5B4D" w:rsidRDefault="00F76F8B" w:rsidP="00F76F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B4D">
        <w:rPr>
          <w:rFonts w:ascii="Times New Roman" w:hAnsi="Times New Roman" w:cs="Times New Roman"/>
          <w:sz w:val="26"/>
          <w:szCs w:val="26"/>
        </w:rPr>
        <w:t xml:space="preserve"> Разработаны план  мероприятий по </w:t>
      </w:r>
      <w:proofErr w:type="spellStart"/>
      <w:r w:rsidRPr="004B5B4D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4B5B4D">
        <w:rPr>
          <w:rFonts w:ascii="Times New Roman" w:hAnsi="Times New Roman" w:cs="Times New Roman"/>
          <w:sz w:val="26"/>
          <w:szCs w:val="26"/>
        </w:rPr>
        <w:t xml:space="preserve"> подготовке по направлению «Сельское хозяйство» и   «Проект  закладки сада» </w:t>
      </w:r>
    </w:p>
    <w:p w:rsidR="00F76F8B" w:rsidRPr="004B5B4D" w:rsidRDefault="00F76F8B" w:rsidP="00F76F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трудовом воспитании школьников особенно велико значение творческого труда на пришкольном участке и, в частности, в школьном саду.</w:t>
      </w:r>
    </w:p>
    <w:p w:rsidR="00F76F8B" w:rsidRPr="004B5B4D" w:rsidRDefault="00F76F8B" w:rsidP="00F76F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   Ухаживая за садовыми растениями, дети овладевают различными приемами работы, приобретают практические навыки, у них вырабатывается привычка бережного отношения к растениям и чаще всего это чувство переносится на окружающий живой мир.</w:t>
      </w:r>
    </w:p>
    <w:p w:rsidR="00F76F8B" w:rsidRPr="004B5B4D" w:rsidRDefault="00F76F8B" w:rsidP="00F76F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школьном участке можно выращивать разнообразные сорта.</w:t>
      </w:r>
    </w:p>
    <w:p w:rsidR="00F76F8B" w:rsidRPr="004B5B4D" w:rsidRDefault="00F76F8B" w:rsidP="00F76F8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ьном саду в соответствии с программой по сельскохозяйственному труду занятия проводятся в 5 – 8 классах. Но в условиях сельской   школы к работе в школьном саду можно привлечь всех детей с 5 по 11-й классы.  В МБОУ СОШ№2 </w:t>
      </w:r>
      <w:proofErr w:type="spellStart"/>
      <w:proofErr w:type="gramStart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proofErr w:type="spellEnd"/>
      <w:proofErr w:type="gramEnd"/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онская шефство над садом взял 8 «Б» класс.</w:t>
      </w:r>
    </w:p>
    <w:p w:rsidR="00F76F8B" w:rsidRPr="004B5B4D" w:rsidRDefault="00F76F8B" w:rsidP="00114B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астениями воспитывает у подрастающего поколения бережное отношение к окружающей среде. Знакомство с растениями, изучение особенностей их роста и развития и работа с ними развивает интерес у детей к различным отраслям сельскохозяйственного производства, способствует профессиональной ориентации школьников.</w:t>
      </w:r>
    </w:p>
    <w:p w:rsidR="00F76F8B" w:rsidRPr="004B5B4D" w:rsidRDefault="00F76F8B" w:rsidP="00114B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анная работа отражает важные в образовательном и воспитательном отношении элементы научных знаний о растительных организмах. Поэтому на практических работах, проводимых во взаимосвязи с учебными занятиями, необходимо выделить следующие основные направления:</w:t>
      </w:r>
    </w:p>
    <w:p w:rsidR="00F76F8B" w:rsidRPr="004B5B4D" w:rsidRDefault="00F76F8B" w:rsidP="00114B6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особенностей строения и жизненных функций культурных растений в их взаимосвязи со средой обитания;</w:t>
      </w:r>
    </w:p>
    <w:p w:rsidR="00F76F8B" w:rsidRPr="004B5B4D" w:rsidRDefault="00F76F8B" w:rsidP="00114B63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сортового состава и экологических особенностей культурных растений местной флоры, выявление ценных в хозяйственном отношении сортов плодовых деревьев и кустарников.</w:t>
      </w:r>
    </w:p>
    <w:p w:rsidR="00F76F8B" w:rsidRPr="004B5B4D" w:rsidRDefault="00F76F8B" w:rsidP="00114B63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применение полученных учащимися знаний в опытно-практической работе в школьном саду и на учебно-опытном участке.</w:t>
      </w:r>
    </w:p>
    <w:p w:rsidR="00114B63" w:rsidRPr="004B5B4D" w:rsidRDefault="00F76F8B" w:rsidP="00114B63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  <w:lang w:eastAsia="ru-RU"/>
        </w:rPr>
        <w:t>   </w:t>
      </w:r>
      <w:r w:rsidR="00114B63" w:rsidRPr="004B5B4D">
        <w:rPr>
          <w:rFonts w:ascii="Times New Roman" w:eastAsia="Calibri" w:hAnsi="Times New Roman" w:cs="Times New Roman"/>
          <w:sz w:val="26"/>
          <w:szCs w:val="26"/>
        </w:rPr>
        <w:t>К сожалению, из-за ограниченного количества свободной земли не все общеобразовательные организации могут закрепить за собой участки земли для выращивания растений, наблюдения за их ростом и развитием.</w:t>
      </w:r>
    </w:p>
    <w:p w:rsidR="00F76F8B" w:rsidRPr="004B5B4D" w:rsidRDefault="00F76F8B" w:rsidP="00114B6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75C2" w:rsidRPr="004B5B4D" w:rsidRDefault="00AC75C2" w:rsidP="005055D6">
      <w:pPr>
        <w:shd w:val="clear" w:color="auto" w:fill="FFFFFF"/>
        <w:tabs>
          <w:tab w:val="left" w:pos="178"/>
        </w:tabs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CCC" w:rsidRPr="004B5B4D" w:rsidRDefault="009F3CCC" w:rsidP="009F3C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</w:p>
    <w:p w:rsidR="009F3CCC" w:rsidRPr="00062681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 xml:space="preserve">Рост образовательного и квалификационного уровня педагогов осуществляется, прежде всего,  за счет курсов повышения квалификации, проводимых специалистами </w:t>
      </w:r>
      <w:r w:rsidR="003D23E3">
        <w:rPr>
          <w:rFonts w:ascii="Times New Roman" w:eastAsia="Times New Roman" w:hAnsi="Times New Roman"/>
          <w:sz w:val="26"/>
          <w:szCs w:val="26"/>
          <w:lang w:eastAsia="ru-RU"/>
        </w:rPr>
        <w:t>СОРИПКРО</w:t>
      </w: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F3CCC" w:rsidRPr="00062681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>Наблюдается творческая активность учителей, обмен опытом. Подтверждением этому являются семинары, заседания районных методических объединений, конкурсы.</w:t>
      </w:r>
    </w:p>
    <w:p w:rsidR="009F3CCC" w:rsidRPr="00062681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 района продолжают обучаться по ФГОС, в том числе в дистанционной форме с получением лицензированных сертификатов, удостоверений. </w:t>
      </w:r>
    </w:p>
    <w:p w:rsidR="009F3CCC" w:rsidRPr="00062681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>Повышается ИКТ-компетентность педагогических работников, активнее используются в учебном процессе, а также в методической деятельности электронные образовательные ресурсы.</w:t>
      </w:r>
    </w:p>
    <w:p w:rsidR="009F3CCC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681">
        <w:rPr>
          <w:rFonts w:ascii="Times New Roman" w:eastAsia="Times New Roman" w:hAnsi="Times New Roman"/>
          <w:sz w:val="26"/>
          <w:szCs w:val="26"/>
          <w:lang w:eastAsia="ru-RU"/>
        </w:rPr>
        <w:t>Формируется банк межрайонного обмена опытом педагогической деятельности.</w:t>
      </w:r>
    </w:p>
    <w:p w:rsidR="009F3CCC" w:rsidRPr="005776DA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776DA">
        <w:rPr>
          <w:rFonts w:ascii="Times New Roman" w:eastAsia="Times New Roman" w:hAnsi="Times New Roman"/>
          <w:sz w:val="26"/>
          <w:szCs w:val="26"/>
        </w:rPr>
        <w:t>неполный охват и вовлеченность учителей в методическую работу в той или иной форме, поиск новых нетрадиционных форм методической работы;</w:t>
      </w:r>
    </w:p>
    <w:p w:rsidR="009F3CCC" w:rsidRPr="005776DA" w:rsidRDefault="009F3CCC" w:rsidP="009F3CCC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776DA">
        <w:rPr>
          <w:rFonts w:ascii="Times New Roman" w:eastAsia="Times New Roman" w:hAnsi="Times New Roman"/>
          <w:sz w:val="26"/>
          <w:szCs w:val="26"/>
        </w:rPr>
        <w:t>недостаточно ведется работа по обобщению педагогического опыта.</w:t>
      </w:r>
    </w:p>
    <w:p w:rsidR="009F3CCC" w:rsidRPr="005776DA" w:rsidRDefault="009F3CCC" w:rsidP="009F3CCC">
      <w:pPr>
        <w:pStyle w:val="af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DA">
        <w:rPr>
          <w:rFonts w:ascii="Times New Roman" w:eastAsia="Times New Roman" w:hAnsi="Times New Roman"/>
          <w:sz w:val="26"/>
          <w:szCs w:val="26"/>
          <w:lang w:eastAsia="ru-RU"/>
        </w:rPr>
        <w:t>существенным недостатком работы администраций ОО является отсутствие системности в выявлении и сопровождении одаренных детей на протяжении нескольких лет;</w:t>
      </w:r>
    </w:p>
    <w:p w:rsidR="00DC0B7A" w:rsidRPr="009F3CCC" w:rsidRDefault="009F3CCC" w:rsidP="00EB1A0A">
      <w:pPr>
        <w:pStyle w:val="af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76DA">
        <w:rPr>
          <w:rFonts w:ascii="Times New Roman" w:eastAsia="Times New Roman" w:hAnsi="Times New Roman"/>
          <w:sz w:val="26"/>
          <w:szCs w:val="26"/>
          <w:lang w:eastAsia="ru-RU"/>
        </w:rPr>
        <w:t>количество педагогов, осуществляющих подготовку учащихся к олимпиадам и конкурсам, остается небольшим, как правило, это одни и те же учит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C0B7A" w:rsidRPr="004B5B4D" w:rsidRDefault="00DC0B7A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0B7A" w:rsidRPr="004B5B4D" w:rsidRDefault="00DC0B7A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C0B7A" w:rsidRPr="004B5B4D" w:rsidRDefault="00DC0B7A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2681" w:rsidRDefault="00062681" w:rsidP="00062681">
      <w:pPr>
        <w:shd w:val="clear" w:color="auto" w:fill="FFFFFF"/>
        <w:spacing w:line="20" w:lineRule="atLeast"/>
        <w:contextualSpacing/>
        <w:jc w:val="both"/>
        <w:rPr>
          <w:rFonts w:ascii="Times New Roman" w:eastAsia="Times New Roman" w:hAnsi="Times New Roman"/>
          <w:b/>
          <w:bCs/>
          <w:color w:val="212121"/>
          <w:sz w:val="26"/>
          <w:szCs w:val="26"/>
        </w:rPr>
      </w:pPr>
      <w:r w:rsidRPr="00783C8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783C87">
        <w:rPr>
          <w:rFonts w:ascii="Times New Roman" w:eastAsia="Times New Roman" w:hAnsi="Times New Roman"/>
          <w:b/>
          <w:bCs/>
          <w:color w:val="212121"/>
          <w:sz w:val="26"/>
          <w:szCs w:val="26"/>
        </w:rPr>
        <w:t>Задачи на 2</w:t>
      </w:r>
      <w:r>
        <w:rPr>
          <w:rFonts w:ascii="Times New Roman" w:eastAsia="Times New Roman" w:hAnsi="Times New Roman"/>
          <w:b/>
          <w:bCs/>
          <w:color w:val="212121"/>
          <w:sz w:val="26"/>
          <w:szCs w:val="26"/>
        </w:rPr>
        <w:t>021 – 2022</w:t>
      </w:r>
      <w:r w:rsidRPr="00783C87">
        <w:rPr>
          <w:rFonts w:ascii="Times New Roman" w:eastAsia="Times New Roman" w:hAnsi="Times New Roman"/>
          <w:b/>
          <w:bCs/>
          <w:color w:val="212121"/>
          <w:sz w:val="26"/>
          <w:szCs w:val="26"/>
        </w:rPr>
        <w:t xml:space="preserve"> учебный год:</w:t>
      </w:r>
    </w:p>
    <w:p w:rsidR="00DC0B7A" w:rsidRPr="004B5B4D" w:rsidRDefault="00DC0B7A" w:rsidP="00EB1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62681" w:rsidRPr="004B5B4D" w:rsidRDefault="00062681" w:rsidP="0006268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обеспечить участие педагогов района  в  курсах повышения квалификации  и переподготовки педагогических кадров по различным направлениям;</w:t>
      </w:r>
    </w:p>
    <w:p w:rsidR="00062681" w:rsidRPr="004B5B4D" w:rsidRDefault="00062681" w:rsidP="0006268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организовать мониторинг повышения квалификации педагогических кадров, профессиональной компетентности педагогов;</w:t>
      </w:r>
    </w:p>
    <w:p w:rsidR="00062681" w:rsidRPr="004B5B4D" w:rsidRDefault="00062681" w:rsidP="00062681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>оказывать методическую помощь при подготовке к конкурсам лучших учителей в рамках ПНПО и конкурсам профессионального мастерства;</w:t>
      </w:r>
    </w:p>
    <w:p w:rsidR="00062681" w:rsidRPr="005776DA" w:rsidRDefault="00062681" w:rsidP="00062681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уделять внимание ознакомлению с нормативными документами </w:t>
      </w:r>
      <w:r w:rsidRPr="004B5B4D">
        <w:rPr>
          <w:rFonts w:ascii="Times New Roman" w:eastAsia="Times New Roman" w:hAnsi="Times New Roman" w:cs="Times New Roman"/>
          <w:bCs/>
          <w:sz w:val="26"/>
          <w:szCs w:val="26"/>
        </w:rPr>
        <w:t xml:space="preserve">введения федеральных государственных образовательных стандартов (ФГОС) </w:t>
      </w:r>
    </w:p>
    <w:p w:rsidR="005776DA" w:rsidRPr="005776DA" w:rsidRDefault="005776DA" w:rsidP="005776DA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лжить выезды</w:t>
      </w:r>
      <w:r w:rsidRPr="005776DA">
        <w:rPr>
          <w:rFonts w:ascii="Times New Roman" w:eastAsia="Times New Roman" w:hAnsi="Times New Roman"/>
          <w:sz w:val="26"/>
          <w:szCs w:val="26"/>
          <w:lang w:eastAsia="ru-RU"/>
        </w:rPr>
        <w:t xml:space="preserve"> методистов в ОУ с целью оказания методической помощи по всем направлениям деятельности, входящих в функциональные обязанности.</w:t>
      </w:r>
    </w:p>
    <w:p w:rsidR="005776DA" w:rsidRPr="005776DA" w:rsidRDefault="005776DA" w:rsidP="005776DA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5776DA">
        <w:rPr>
          <w:rFonts w:ascii="Times New Roman" w:hAnsi="Times New Roman"/>
          <w:sz w:val="26"/>
          <w:szCs w:val="26"/>
        </w:rPr>
        <w:t>рганизация деятельности методического совета, РМО (районных метод</w:t>
      </w:r>
      <w:proofErr w:type="gramStart"/>
      <w:r w:rsidRPr="005776DA">
        <w:rPr>
          <w:rFonts w:ascii="Times New Roman" w:hAnsi="Times New Roman"/>
          <w:sz w:val="26"/>
          <w:szCs w:val="26"/>
        </w:rPr>
        <w:t>.</w:t>
      </w:r>
      <w:proofErr w:type="gramEnd"/>
      <w:r w:rsidRPr="005776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76DA">
        <w:rPr>
          <w:rFonts w:ascii="Times New Roman" w:hAnsi="Times New Roman"/>
          <w:sz w:val="26"/>
          <w:szCs w:val="26"/>
        </w:rPr>
        <w:t>о</w:t>
      </w:r>
      <w:proofErr w:type="gramEnd"/>
      <w:r w:rsidRPr="005776DA">
        <w:rPr>
          <w:rFonts w:ascii="Times New Roman" w:hAnsi="Times New Roman"/>
          <w:sz w:val="26"/>
          <w:szCs w:val="26"/>
        </w:rPr>
        <w:t>бъединений), творческих и рабочих групп педагогов, оказание практической помощи педагогическим и руководящим работникам в подборе и овладении актуальным содержанием образования и методами его реализации;</w:t>
      </w:r>
    </w:p>
    <w:p w:rsidR="005776DA" w:rsidRPr="005776DA" w:rsidRDefault="005776DA" w:rsidP="005776DA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существлять мониторинг</w:t>
      </w:r>
      <w:r w:rsidRPr="005776DA">
        <w:rPr>
          <w:rFonts w:ascii="Times New Roman" w:eastAsia="Times New Roman" w:hAnsi="Times New Roman"/>
          <w:sz w:val="26"/>
          <w:szCs w:val="26"/>
        </w:rPr>
        <w:t xml:space="preserve"> организации и содержания учебно-воспитательного процесса в образовательных организациях, разработка рекомендаций по его совершенствованию и оказание адресной методической помощи;</w:t>
      </w:r>
    </w:p>
    <w:p w:rsidR="005776DA" w:rsidRPr="005776DA" w:rsidRDefault="005776DA" w:rsidP="005776DA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вершенствовать </w:t>
      </w:r>
      <w:r w:rsidRPr="005776DA">
        <w:rPr>
          <w:rFonts w:ascii="Times New Roman" w:eastAsia="Times New Roman" w:hAnsi="Times New Roman"/>
          <w:sz w:val="26"/>
          <w:szCs w:val="26"/>
        </w:rPr>
        <w:t>деятельность методической службы по совершенствованию системы непрерывного обучения педагогических кадров через работу РМО, творческих групп и других профессиональных объединений, внедрение достижений науки и передового педагогического опыта в практику работы образовательных учреждений,</w:t>
      </w:r>
    </w:p>
    <w:p w:rsidR="00E41B75" w:rsidRDefault="005776DA" w:rsidP="005776DA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</w:t>
      </w:r>
      <w:r w:rsidRPr="005776DA">
        <w:rPr>
          <w:rFonts w:ascii="Times New Roman" w:eastAsia="Times New Roman" w:hAnsi="Times New Roman"/>
          <w:sz w:val="26"/>
          <w:szCs w:val="26"/>
        </w:rPr>
        <w:t xml:space="preserve">существление методического сопровождения по направлению введения ФГОС НОО, ФГОС ООО </w:t>
      </w:r>
      <w:r>
        <w:rPr>
          <w:rFonts w:ascii="Times New Roman" w:eastAsia="Times New Roman" w:hAnsi="Times New Roman"/>
          <w:sz w:val="26"/>
          <w:szCs w:val="26"/>
        </w:rPr>
        <w:t xml:space="preserve"> с 1 сентября 2022 года </w:t>
      </w:r>
      <w:r w:rsidRPr="005776DA">
        <w:rPr>
          <w:rFonts w:ascii="Times New Roman" w:eastAsia="Times New Roman" w:hAnsi="Times New Roman"/>
          <w:sz w:val="26"/>
          <w:szCs w:val="26"/>
        </w:rPr>
        <w:t>во всех образовательных организациях района;</w:t>
      </w:r>
    </w:p>
    <w:p w:rsidR="009F3CCC" w:rsidRPr="004B5B4D" w:rsidRDefault="009F3CCC" w:rsidP="009F3CCC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ть модель сетевого взаимодействия при организации </w:t>
      </w:r>
      <w:proofErr w:type="spellStart"/>
      <w:r w:rsidRPr="004B5B4D">
        <w:rPr>
          <w:rFonts w:ascii="Times New Roman" w:eastAsia="Times New Roman" w:hAnsi="Times New Roman" w:cs="Times New Roman"/>
          <w:sz w:val="26"/>
          <w:szCs w:val="26"/>
        </w:rPr>
        <w:t>предпрофильной</w:t>
      </w:r>
      <w:proofErr w:type="spellEnd"/>
      <w:r w:rsidRPr="004B5B4D">
        <w:rPr>
          <w:rFonts w:ascii="Times New Roman" w:eastAsia="Times New Roman" w:hAnsi="Times New Roman" w:cs="Times New Roman"/>
          <w:sz w:val="26"/>
          <w:szCs w:val="26"/>
        </w:rPr>
        <w:t xml:space="preserve"> подготовки и профильного обучения в районе.</w:t>
      </w:r>
    </w:p>
    <w:p w:rsidR="009F3CCC" w:rsidRDefault="009F3CCC" w:rsidP="005776DA">
      <w:pPr>
        <w:pStyle w:val="af4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водить мониторинги по работе с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ШНОР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,р</w:t>
      </w:r>
      <w:proofErr w:type="gramEnd"/>
      <w:r>
        <w:rPr>
          <w:rFonts w:ascii="Times New Roman" w:eastAsia="Times New Roman" w:hAnsi="Times New Roman"/>
          <w:sz w:val="26"/>
          <w:szCs w:val="26"/>
        </w:rPr>
        <w:t>аботать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над переходом этих школ в эффективный режим работы.</w:t>
      </w:r>
    </w:p>
    <w:p w:rsidR="009F3CCC" w:rsidRDefault="009F3CCC" w:rsidP="009F3CCC">
      <w:pPr>
        <w:pStyle w:val="af4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9F3CCC" w:rsidRPr="009F3CCC" w:rsidRDefault="009F3CCC" w:rsidP="009F3CCC">
      <w:pPr>
        <w:pStyle w:val="af4"/>
        <w:spacing w:line="20" w:lineRule="atLeast"/>
        <w:jc w:val="both"/>
        <w:rPr>
          <w:rFonts w:ascii="Times New Roman" w:hAnsi="Times New Roman"/>
          <w:sz w:val="26"/>
          <w:szCs w:val="26"/>
        </w:rPr>
      </w:pPr>
      <w:r w:rsidRPr="009F3CCC">
        <w:rPr>
          <w:rFonts w:ascii="Times New Roman" w:hAnsi="Times New Roman"/>
          <w:sz w:val="26"/>
          <w:szCs w:val="26"/>
        </w:rPr>
        <w:t xml:space="preserve">Заведующая </w:t>
      </w:r>
      <w:proofErr w:type="gramStart"/>
      <w:r w:rsidRPr="009F3CCC">
        <w:rPr>
          <w:rFonts w:ascii="Times New Roman" w:hAnsi="Times New Roman"/>
          <w:sz w:val="26"/>
          <w:szCs w:val="26"/>
        </w:rPr>
        <w:t>методический</w:t>
      </w:r>
      <w:proofErr w:type="gramEnd"/>
      <w:r w:rsidRPr="009F3CCC">
        <w:rPr>
          <w:rFonts w:ascii="Times New Roman" w:hAnsi="Times New Roman"/>
          <w:sz w:val="26"/>
          <w:szCs w:val="26"/>
        </w:rPr>
        <w:t xml:space="preserve"> кабинетом                        </w:t>
      </w:r>
      <w:proofErr w:type="spellStart"/>
      <w:r w:rsidRPr="009F3CCC">
        <w:rPr>
          <w:rFonts w:ascii="Times New Roman" w:hAnsi="Times New Roman"/>
          <w:sz w:val="26"/>
          <w:szCs w:val="26"/>
        </w:rPr>
        <w:t>Л.В.Джатиева</w:t>
      </w:r>
      <w:proofErr w:type="spellEnd"/>
    </w:p>
    <w:p w:rsidR="009F3CCC" w:rsidRPr="009F3CCC" w:rsidRDefault="009F3CCC" w:rsidP="009F3CCC">
      <w:pPr>
        <w:pStyle w:val="af4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F3CCC" w:rsidRDefault="009F3CCC" w:rsidP="009F3CCC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C0B7A" w:rsidRPr="004B5B4D" w:rsidRDefault="00DC0B7A" w:rsidP="0057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</w:p>
    <w:p w:rsidR="00DC0B7A" w:rsidRPr="004B5B4D" w:rsidRDefault="00DC0B7A" w:rsidP="00EB1A0A">
      <w:pPr>
        <w:shd w:val="clear" w:color="auto" w:fill="FFFFFF"/>
        <w:tabs>
          <w:tab w:val="left" w:pos="178"/>
        </w:tabs>
        <w:spacing w:after="0" w:line="240" w:lineRule="auto"/>
        <w:ind w:right="1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11314" w:rsidRPr="004B5B4D" w:rsidRDefault="00911314" w:rsidP="00EB1A0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911314" w:rsidRPr="004B5B4D" w:rsidSect="00AC619D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771" w:rsidRDefault="00230771">
      <w:pPr>
        <w:spacing w:after="0" w:line="240" w:lineRule="auto"/>
      </w:pPr>
      <w:r>
        <w:separator/>
      </w:r>
    </w:p>
  </w:endnote>
  <w:endnote w:type="continuationSeparator" w:id="1">
    <w:p w:rsidR="00230771" w:rsidRDefault="0023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71" w:rsidRDefault="00230771" w:rsidP="00AC61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30771" w:rsidRDefault="00230771" w:rsidP="00AC619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71" w:rsidRDefault="00230771" w:rsidP="00AC619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D23E3">
      <w:rPr>
        <w:rStyle w:val="af"/>
        <w:noProof/>
      </w:rPr>
      <w:t>8</w:t>
    </w:r>
    <w:r>
      <w:rPr>
        <w:rStyle w:val="af"/>
      </w:rPr>
      <w:fldChar w:fldCharType="end"/>
    </w:r>
  </w:p>
  <w:p w:rsidR="00230771" w:rsidRDefault="00230771" w:rsidP="00AC61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771" w:rsidRDefault="00230771">
      <w:pPr>
        <w:spacing w:after="0" w:line="240" w:lineRule="auto"/>
      </w:pPr>
      <w:r>
        <w:separator/>
      </w:r>
    </w:p>
  </w:footnote>
  <w:footnote w:type="continuationSeparator" w:id="1">
    <w:p w:rsidR="00230771" w:rsidRDefault="0023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813"/>
    <w:multiLevelType w:val="hybridMultilevel"/>
    <w:tmpl w:val="F716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62C4C"/>
    <w:multiLevelType w:val="hybridMultilevel"/>
    <w:tmpl w:val="4BDCCD70"/>
    <w:lvl w:ilvl="0" w:tplc="B56A54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50601"/>
    <w:multiLevelType w:val="hybridMultilevel"/>
    <w:tmpl w:val="FA78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0CBB"/>
    <w:multiLevelType w:val="hybridMultilevel"/>
    <w:tmpl w:val="0346F8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25A92"/>
    <w:multiLevelType w:val="hybridMultilevel"/>
    <w:tmpl w:val="17020E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C2B8C"/>
    <w:multiLevelType w:val="hybridMultilevel"/>
    <w:tmpl w:val="AE64AEC0"/>
    <w:lvl w:ilvl="0" w:tplc="71B6CBC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5F7C01"/>
    <w:multiLevelType w:val="hybridMultilevel"/>
    <w:tmpl w:val="FC8E820C"/>
    <w:lvl w:ilvl="0" w:tplc="F6581B9E">
      <w:start w:val="1"/>
      <w:numFmt w:val="decimal"/>
      <w:lvlText w:val="%1."/>
      <w:lvlJc w:val="left"/>
      <w:pPr>
        <w:ind w:left="948" w:hanging="588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B5B"/>
    <w:multiLevelType w:val="hybridMultilevel"/>
    <w:tmpl w:val="749015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C8E2FE">
      <w:start w:val="10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ymbol" w:hint="default"/>
        <w:sz w:val="12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012BAB"/>
    <w:multiLevelType w:val="hybridMultilevel"/>
    <w:tmpl w:val="10C23D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BF5454"/>
    <w:multiLevelType w:val="hybridMultilevel"/>
    <w:tmpl w:val="4E74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37E5"/>
    <w:multiLevelType w:val="multilevel"/>
    <w:tmpl w:val="30A4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25746"/>
    <w:multiLevelType w:val="hybridMultilevel"/>
    <w:tmpl w:val="D1B6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96761"/>
    <w:multiLevelType w:val="hybridMultilevel"/>
    <w:tmpl w:val="CAF244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D76157"/>
    <w:multiLevelType w:val="multilevel"/>
    <w:tmpl w:val="46824A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0"/>
        </w:tabs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40"/>
        </w:tabs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40"/>
        </w:tabs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00"/>
        </w:tabs>
        <w:ind w:left="2600" w:hanging="2160"/>
      </w:pPr>
      <w:rPr>
        <w:rFonts w:hint="default"/>
      </w:rPr>
    </w:lvl>
  </w:abstractNum>
  <w:abstractNum w:abstractNumId="14">
    <w:nsid w:val="39320114"/>
    <w:multiLevelType w:val="hybridMultilevel"/>
    <w:tmpl w:val="224AEB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7C1D30"/>
    <w:multiLevelType w:val="hybridMultilevel"/>
    <w:tmpl w:val="28E6891C"/>
    <w:lvl w:ilvl="0" w:tplc="D9EE13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C5FEF"/>
    <w:multiLevelType w:val="hybridMultilevel"/>
    <w:tmpl w:val="2B164526"/>
    <w:lvl w:ilvl="0" w:tplc="2112F6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7654F"/>
    <w:multiLevelType w:val="hybridMultilevel"/>
    <w:tmpl w:val="A71C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F5482"/>
    <w:multiLevelType w:val="hybridMultilevel"/>
    <w:tmpl w:val="28D4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559F7"/>
    <w:multiLevelType w:val="hybridMultilevel"/>
    <w:tmpl w:val="6126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83E29"/>
    <w:multiLevelType w:val="hybridMultilevel"/>
    <w:tmpl w:val="CABC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C3884"/>
    <w:multiLevelType w:val="hybridMultilevel"/>
    <w:tmpl w:val="2B164526"/>
    <w:lvl w:ilvl="0" w:tplc="2112F6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5D17"/>
    <w:multiLevelType w:val="hybridMultilevel"/>
    <w:tmpl w:val="220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4C3"/>
    <w:multiLevelType w:val="hybridMultilevel"/>
    <w:tmpl w:val="D1CAF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D16B0"/>
    <w:multiLevelType w:val="hybridMultilevel"/>
    <w:tmpl w:val="076886D8"/>
    <w:lvl w:ilvl="0" w:tplc="E6D8AD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55C1E"/>
    <w:multiLevelType w:val="hybridMultilevel"/>
    <w:tmpl w:val="47F4E024"/>
    <w:lvl w:ilvl="0" w:tplc="5724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91CD5"/>
    <w:multiLevelType w:val="multilevel"/>
    <w:tmpl w:val="B96876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80310F"/>
    <w:multiLevelType w:val="multilevel"/>
    <w:tmpl w:val="767AAA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5D637B4B"/>
    <w:multiLevelType w:val="hybridMultilevel"/>
    <w:tmpl w:val="9EF45D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2C5A94"/>
    <w:multiLevelType w:val="hybridMultilevel"/>
    <w:tmpl w:val="4FBC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5414B"/>
    <w:multiLevelType w:val="multilevel"/>
    <w:tmpl w:val="11EE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55B75"/>
    <w:multiLevelType w:val="multilevel"/>
    <w:tmpl w:val="CD50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3736BA"/>
    <w:multiLevelType w:val="multilevel"/>
    <w:tmpl w:val="8C4E3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7328B"/>
    <w:multiLevelType w:val="multilevel"/>
    <w:tmpl w:val="7FD0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E954C5"/>
    <w:multiLevelType w:val="hybridMultilevel"/>
    <w:tmpl w:val="1FDA6092"/>
    <w:lvl w:ilvl="0" w:tplc="B490A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3D2BE6"/>
    <w:multiLevelType w:val="multilevel"/>
    <w:tmpl w:val="89029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76EDE"/>
    <w:multiLevelType w:val="multilevel"/>
    <w:tmpl w:val="F00E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2097D"/>
    <w:multiLevelType w:val="hybridMultilevel"/>
    <w:tmpl w:val="4D38BF6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8">
    <w:nsid w:val="7D6B35E4"/>
    <w:multiLevelType w:val="hybridMultilevel"/>
    <w:tmpl w:val="5508AB8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"/>
  </w:num>
  <w:num w:numId="4">
    <w:abstractNumId w:val="4"/>
  </w:num>
  <w:num w:numId="5">
    <w:abstractNumId w:val="37"/>
  </w:num>
  <w:num w:numId="6">
    <w:abstractNumId w:val="14"/>
  </w:num>
  <w:num w:numId="7">
    <w:abstractNumId w:val="1"/>
  </w:num>
  <w:num w:numId="8">
    <w:abstractNumId w:val="20"/>
  </w:num>
  <w:num w:numId="9">
    <w:abstractNumId w:val="38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34"/>
  </w:num>
  <w:num w:numId="15">
    <w:abstractNumId w:val="23"/>
  </w:num>
  <w:num w:numId="16">
    <w:abstractNumId w:val="25"/>
  </w:num>
  <w:num w:numId="17">
    <w:abstractNumId w:val="22"/>
  </w:num>
  <w:num w:numId="18">
    <w:abstractNumId w:val="9"/>
  </w:num>
  <w:num w:numId="19">
    <w:abstractNumId w:val="13"/>
  </w:num>
  <w:num w:numId="20">
    <w:abstractNumId w:val="0"/>
  </w:num>
  <w:num w:numId="21">
    <w:abstractNumId w:val="27"/>
  </w:num>
  <w:num w:numId="22">
    <w:abstractNumId w:val="29"/>
  </w:num>
  <w:num w:numId="23">
    <w:abstractNumId w:val="16"/>
  </w:num>
  <w:num w:numId="24">
    <w:abstractNumId w:val="21"/>
  </w:num>
  <w:num w:numId="25">
    <w:abstractNumId w:val="6"/>
  </w:num>
  <w:num w:numId="26">
    <w:abstractNumId w:val="24"/>
  </w:num>
  <w:num w:numId="27">
    <w:abstractNumId w:val="31"/>
  </w:num>
  <w:num w:numId="28">
    <w:abstractNumId w:val="35"/>
  </w:num>
  <w:num w:numId="29">
    <w:abstractNumId w:val="32"/>
  </w:num>
  <w:num w:numId="30">
    <w:abstractNumId w:val="26"/>
  </w:num>
  <w:num w:numId="31">
    <w:abstractNumId w:val="30"/>
  </w:num>
  <w:num w:numId="32">
    <w:abstractNumId w:val="36"/>
  </w:num>
  <w:num w:numId="33">
    <w:abstractNumId w:val="11"/>
  </w:num>
  <w:num w:numId="34">
    <w:abstractNumId w:val="33"/>
  </w:num>
  <w:num w:numId="35">
    <w:abstractNumId w:val="15"/>
  </w:num>
  <w:num w:numId="36">
    <w:abstractNumId w:val="19"/>
  </w:num>
  <w:num w:numId="37">
    <w:abstractNumId w:val="10"/>
  </w:num>
  <w:num w:numId="38">
    <w:abstractNumId w:val="2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B75"/>
    <w:rsid w:val="00002E1C"/>
    <w:rsid w:val="00020769"/>
    <w:rsid w:val="0003285B"/>
    <w:rsid w:val="00034E58"/>
    <w:rsid w:val="00051253"/>
    <w:rsid w:val="00052717"/>
    <w:rsid w:val="00054049"/>
    <w:rsid w:val="00057915"/>
    <w:rsid w:val="000579D6"/>
    <w:rsid w:val="00062681"/>
    <w:rsid w:val="000731D4"/>
    <w:rsid w:val="000939FE"/>
    <w:rsid w:val="000A240C"/>
    <w:rsid w:val="000A7288"/>
    <w:rsid w:val="000C48BB"/>
    <w:rsid w:val="000C5C05"/>
    <w:rsid w:val="000C7AEF"/>
    <w:rsid w:val="000D2A77"/>
    <w:rsid w:val="000D78CD"/>
    <w:rsid w:val="000E2BE4"/>
    <w:rsid w:val="000E3BAB"/>
    <w:rsid w:val="000E5DB2"/>
    <w:rsid w:val="0010539C"/>
    <w:rsid w:val="00114B63"/>
    <w:rsid w:val="00115AC3"/>
    <w:rsid w:val="00120F80"/>
    <w:rsid w:val="00135141"/>
    <w:rsid w:val="00143441"/>
    <w:rsid w:val="00147104"/>
    <w:rsid w:val="001E4B6A"/>
    <w:rsid w:val="001E56E9"/>
    <w:rsid w:val="001E6D87"/>
    <w:rsid w:val="001F007F"/>
    <w:rsid w:val="002059A4"/>
    <w:rsid w:val="00230771"/>
    <w:rsid w:val="002611C2"/>
    <w:rsid w:val="00264C3B"/>
    <w:rsid w:val="00264CCF"/>
    <w:rsid w:val="00270D44"/>
    <w:rsid w:val="002757A7"/>
    <w:rsid w:val="00293B39"/>
    <w:rsid w:val="002F32A6"/>
    <w:rsid w:val="002F5199"/>
    <w:rsid w:val="003019BC"/>
    <w:rsid w:val="00332FCD"/>
    <w:rsid w:val="00351933"/>
    <w:rsid w:val="0036589B"/>
    <w:rsid w:val="00367B7B"/>
    <w:rsid w:val="003719A4"/>
    <w:rsid w:val="00374194"/>
    <w:rsid w:val="00375AF5"/>
    <w:rsid w:val="003A565C"/>
    <w:rsid w:val="003B0546"/>
    <w:rsid w:val="003C60DE"/>
    <w:rsid w:val="003D23E3"/>
    <w:rsid w:val="003E1810"/>
    <w:rsid w:val="003F6BFF"/>
    <w:rsid w:val="00404FB0"/>
    <w:rsid w:val="0040644B"/>
    <w:rsid w:val="00427357"/>
    <w:rsid w:val="0045768F"/>
    <w:rsid w:val="00460351"/>
    <w:rsid w:val="00461089"/>
    <w:rsid w:val="0046159C"/>
    <w:rsid w:val="00484607"/>
    <w:rsid w:val="00491EAE"/>
    <w:rsid w:val="004A13E9"/>
    <w:rsid w:val="004B2FC8"/>
    <w:rsid w:val="004B5B4D"/>
    <w:rsid w:val="004D1C47"/>
    <w:rsid w:val="004F0650"/>
    <w:rsid w:val="005055D6"/>
    <w:rsid w:val="00506704"/>
    <w:rsid w:val="00512F29"/>
    <w:rsid w:val="005153F2"/>
    <w:rsid w:val="0054052E"/>
    <w:rsid w:val="00541BC9"/>
    <w:rsid w:val="005567E6"/>
    <w:rsid w:val="00563CFD"/>
    <w:rsid w:val="0057670F"/>
    <w:rsid w:val="005776DA"/>
    <w:rsid w:val="005A6995"/>
    <w:rsid w:val="005A7512"/>
    <w:rsid w:val="005B6ABA"/>
    <w:rsid w:val="005D5525"/>
    <w:rsid w:val="005E238C"/>
    <w:rsid w:val="005E6140"/>
    <w:rsid w:val="005F1B14"/>
    <w:rsid w:val="00602CA5"/>
    <w:rsid w:val="006074DE"/>
    <w:rsid w:val="006454B2"/>
    <w:rsid w:val="006630EB"/>
    <w:rsid w:val="0066397D"/>
    <w:rsid w:val="006C30D9"/>
    <w:rsid w:val="006D5F2B"/>
    <w:rsid w:val="006F3D9D"/>
    <w:rsid w:val="006F5F1D"/>
    <w:rsid w:val="00711D64"/>
    <w:rsid w:val="0072667E"/>
    <w:rsid w:val="007267A8"/>
    <w:rsid w:val="00742EE9"/>
    <w:rsid w:val="00744DE1"/>
    <w:rsid w:val="00745547"/>
    <w:rsid w:val="007564E9"/>
    <w:rsid w:val="007734A1"/>
    <w:rsid w:val="00777CC0"/>
    <w:rsid w:val="007928D3"/>
    <w:rsid w:val="007A22DC"/>
    <w:rsid w:val="007B0C31"/>
    <w:rsid w:val="007B6526"/>
    <w:rsid w:val="007C76AC"/>
    <w:rsid w:val="007D47EA"/>
    <w:rsid w:val="007F44F4"/>
    <w:rsid w:val="00827FEA"/>
    <w:rsid w:val="0083325B"/>
    <w:rsid w:val="008364E3"/>
    <w:rsid w:val="00842582"/>
    <w:rsid w:val="00851125"/>
    <w:rsid w:val="00884CA3"/>
    <w:rsid w:val="00893A86"/>
    <w:rsid w:val="00896B6B"/>
    <w:rsid w:val="008A0C9C"/>
    <w:rsid w:val="008D57C7"/>
    <w:rsid w:val="008E4EAD"/>
    <w:rsid w:val="008E7D20"/>
    <w:rsid w:val="008F47C1"/>
    <w:rsid w:val="00911314"/>
    <w:rsid w:val="00915629"/>
    <w:rsid w:val="00922EE1"/>
    <w:rsid w:val="00935F49"/>
    <w:rsid w:val="0095086F"/>
    <w:rsid w:val="00962A87"/>
    <w:rsid w:val="0096404C"/>
    <w:rsid w:val="009907BF"/>
    <w:rsid w:val="00990CCB"/>
    <w:rsid w:val="00992DC6"/>
    <w:rsid w:val="009B5183"/>
    <w:rsid w:val="009C07E7"/>
    <w:rsid w:val="009C5828"/>
    <w:rsid w:val="009C7955"/>
    <w:rsid w:val="009F3CCC"/>
    <w:rsid w:val="00A01701"/>
    <w:rsid w:val="00A3716E"/>
    <w:rsid w:val="00A45561"/>
    <w:rsid w:val="00A847AF"/>
    <w:rsid w:val="00A929A0"/>
    <w:rsid w:val="00AC619D"/>
    <w:rsid w:val="00AC75C2"/>
    <w:rsid w:val="00B077B4"/>
    <w:rsid w:val="00B15010"/>
    <w:rsid w:val="00B30ED1"/>
    <w:rsid w:val="00B323A1"/>
    <w:rsid w:val="00B42E6B"/>
    <w:rsid w:val="00B462C0"/>
    <w:rsid w:val="00B53953"/>
    <w:rsid w:val="00B56423"/>
    <w:rsid w:val="00B614D5"/>
    <w:rsid w:val="00B6193C"/>
    <w:rsid w:val="00B736A5"/>
    <w:rsid w:val="00B806CF"/>
    <w:rsid w:val="00B91A34"/>
    <w:rsid w:val="00BC2F20"/>
    <w:rsid w:val="00BD0121"/>
    <w:rsid w:val="00BE5AB0"/>
    <w:rsid w:val="00BF152F"/>
    <w:rsid w:val="00C2216A"/>
    <w:rsid w:val="00C325E7"/>
    <w:rsid w:val="00C40EC0"/>
    <w:rsid w:val="00C5093B"/>
    <w:rsid w:val="00C6426A"/>
    <w:rsid w:val="00CD27FE"/>
    <w:rsid w:val="00D077A2"/>
    <w:rsid w:val="00D1722F"/>
    <w:rsid w:val="00D17C4D"/>
    <w:rsid w:val="00D4075C"/>
    <w:rsid w:val="00D46E9C"/>
    <w:rsid w:val="00D631D5"/>
    <w:rsid w:val="00D910D9"/>
    <w:rsid w:val="00DA613E"/>
    <w:rsid w:val="00DA7177"/>
    <w:rsid w:val="00DB67B6"/>
    <w:rsid w:val="00DC0B7A"/>
    <w:rsid w:val="00DC4BA1"/>
    <w:rsid w:val="00DE0CCD"/>
    <w:rsid w:val="00DF572B"/>
    <w:rsid w:val="00E04249"/>
    <w:rsid w:val="00E0648B"/>
    <w:rsid w:val="00E338C5"/>
    <w:rsid w:val="00E41B75"/>
    <w:rsid w:val="00E44F7A"/>
    <w:rsid w:val="00E84EC0"/>
    <w:rsid w:val="00E937C1"/>
    <w:rsid w:val="00EB1A0A"/>
    <w:rsid w:val="00EB70A3"/>
    <w:rsid w:val="00EC4B76"/>
    <w:rsid w:val="00ED6EC5"/>
    <w:rsid w:val="00EE1406"/>
    <w:rsid w:val="00EE7A2F"/>
    <w:rsid w:val="00F136BF"/>
    <w:rsid w:val="00F17B09"/>
    <w:rsid w:val="00F23FC7"/>
    <w:rsid w:val="00F42E87"/>
    <w:rsid w:val="00F739F8"/>
    <w:rsid w:val="00F76F8B"/>
    <w:rsid w:val="00F81C0F"/>
    <w:rsid w:val="00F81E86"/>
    <w:rsid w:val="00F84C8C"/>
    <w:rsid w:val="00F94E56"/>
    <w:rsid w:val="00FD3BF6"/>
    <w:rsid w:val="00FF2DB5"/>
    <w:rsid w:val="00FF3BA3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A1"/>
  </w:style>
  <w:style w:type="paragraph" w:styleId="1">
    <w:name w:val="heading 1"/>
    <w:basedOn w:val="a"/>
    <w:next w:val="a"/>
    <w:link w:val="10"/>
    <w:qFormat/>
    <w:rsid w:val="00E41B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E41B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4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41B75"/>
  </w:style>
  <w:style w:type="table" w:styleId="a3">
    <w:name w:val="Table Grid"/>
    <w:basedOn w:val="a1"/>
    <w:uiPriority w:val="39"/>
    <w:rsid w:val="00E41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1B75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41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E41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4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41B7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41B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1B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semiHidden/>
    <w:rsid w:val="00E41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4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E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orizm">
    <w:name w:val="aforizm"/>
    <w:basedOn w:val="a"/>
    <w:rsid w:val="00E41B75"/>
    <w:pPr>
      <w:spacing w:after="0" w:line="160" w:lineRule="atLeast"/>
      <w:jc w:val="both"/>
    </w:pPr>
    <w:rPr>
      <w:rFonts w:ascii="Tahoma" w:eastAsia="Times New Roman" w:hAnsi="Tahoma" w:cs="Tahoma"/>
      <w:color w:val="778899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E41B7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styleId="ac">
    <w:name w:val="Body Text Indent"/>
    <w:basedOn w:val="a"/>
    <w:link w:val="ad"/>
    <w:rsid w:val="00E41B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E41B7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Знак Знак"/>
    <w:rsid w:val="00E41B75"/>
    <w:rPr>
      <w:rFonts w:ascii="Times New Roman" w:hAnsi="Times New Roman" w:cs="Times New Roman"/>
      <w:sz w:val="24"/>
      <w:szCs w:val="24"/>
      <w:lang w:val="en-US"/>
    </w:rPr>
  </w:style>
  <w:style w:type="character" w:styleId="af">
    <w:name w:val="page number"/>
    <w:rsid w:val="00E41B75"/>
    <w:rPr>
      <w:rFonts w:cs="Times New Roman"/>
    </w:rPr>
  </w:style>
  <w:style w:type="paragraph" w:customStyle="1" w:styleId="12">
    <w:name w:val="Абзац списка1"/>
    <w:basedOn w:val="a"/>
    <w:rsid w:val="00E41B7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E41B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41B75"/>
    <w:rPr>
      <w:rFonts w:ascii="Tahoma" w:eastAsia="Times New Roman" w:hAnsi="Tahoma" w:cs="Tahoma"/>
      <w:sz w:val="16"/>
      <w:szCs w:val="16"/>
    </w:rPr>
  </w:style>
  <w:style w:type="paragraph" w:customStyle="1" w:styleId="13">
    <w:name w:val="Без интервала1"/>
    <w:rsid w:val="00E41B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E41B75"/>
    <w:pPr>
      <w:spacing w:after="0" w:line="240" w:lineRule="auto"/>
    </w:pPr>
    <w:rPr>
      <w:rFonts w:ascii="Calibri" w:eastAsia="Times New Roman" w:hAnsi="Calibri" w:cs="Calibri"/>
    </w:rPr>
  </w:style>
  <w:style w:type="paragraph" w:styleId="af4">
    <w:name w:val="List Paragraph"/>
    <w:basedOn w:val="a"/>
    <w:uiPriority w:val="34"/>
    <w:qFormat/>
    <w:rsid w:val="00E41B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41B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E41B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Title"/>
    <w:basedOn w:val="a"/>
    <w:link w:val="af7"/>
    <w:qFormat/>
    <w:rsid w:val="00E41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41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E41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B614D5"/>
  </w:style>
  <w:style w:type="character" w:styleId="af8">
    <w:name w:val="Strong"/>
    <w:basedOn w:val="a0"/>
    <w:uiPriority w:val="22"/>
    <w:qFormat/>
    <w:rsid w:val="00B614D5"/>
    <w:rPr>
      <w:b/>
      <w:bCs/>
    </w:rPr>
  </w:style>
  <w:style w:type="character" w:styleId="af9">
    <w:name w:val="Emphasis"/>
    <w:basedOn w:val="a0"/>
    <w:uiPriority w:val="20"/>
    <w:qFormat/>
    <w:rsid w:val="00B614D5"/>
    <w:rPr>
      <w:i/>
      <w:iCs/>
    </w:rPr>
  </w:style>
  <w:style w:type="paragraph" w:customStyle="1" w:styleId="1a">
    <w:name w:val="Обычный1"/>
    <w:rsid w:val="008364E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2216A"/>
    <w:rPr>
      <w:rFonts w:ascii="Calibri" w:eastAsia="Times New Roman" w:hAnsi="Calibri" w:cs="Calibri"/>
    </w:rPr>
  </w:style>
  <w:style w:type="character" w:customStyle="1" w:styleId="extended-textshort">
    <w:name w:val="extended-text__short"/>
    <w:basedOn w:val="a0"/>
    <w:rsid w:val="00332FCD"/>
  </w:style>
  <w:style w:type="character" w:styleId="afa">
    <w:name w:val="Hyperlink"/>
    <w:basedOn w:val="a0"/>
    <w:unhideWhenUsed/>
    <w:rsid w:val="00ED6EC5"/>
    <w:rPr>
      <w:color w:val="0000FF"/>
      <w:u w:val="single"/>
    </w:rPr>
  </w:style>
  <w:style w:type="paragraph" w:customStyle="1" w:styleId="c0">
    <w:name w:val="c0"/>
    <w:basedOn w:val="a"/>
    <w:rsid w:val="000C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5C05"/>
  </w:style>
  <w:style w:type="character" w:customStyle="1" w:styleId="c6">
    <w:name w:val="c6"/>
    <w:basedOn w:val="a0"/>
    <w:rsid w:val="000C5C05"/>
  </w:style>
  <w:style w:type="paragraph" w:customStyle="1" w:styleId="voice">
    <w:name w:val="voice"/>
    <w:basedOn w:val="a"/>
    <w:rsid w:val="0023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230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1B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E41B7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B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4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41B75"/>
  </w:style>
  <w:style w:type="table" w:styleId="a3">
    <w:name w:val="Table Grid"/>
    <w:basedOn w:val="a1"/>
    <w:rsid w:val="00E41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41B75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41B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E41B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4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41B7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E41B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41B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semiHidden/>
    <w:rsid w:val="00E41B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E41B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E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orizm">
    <w:name w:val="aforizm"/>
    <w:basedOn w:val="a"/>
    <w:rsid w:val="00E41B75"/>
    <w:pPr>
      <w:spacing w:after="0" w:line="160" w:lineRule="atLeast"/>
      <w:jc w:val="both"/>
    </w:pPr>
    <w:rPr>
      <w:rFonts w:ascii="Tahoma" w:eastAsia="Times New Roman" w:hAnsi="Tahoma" w:cs="Tahoma"/>
      <w:color w:val="778899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E41B7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4"/>
    </w:rPr>
  </w:style>
  <w:style w:type="paragraph" w:styleId="ac">
    <w:name w:val="Body Text Indent"/>
    <w:basedOn w:val="a"/>
    <w:link w:val="ad"/>
    <w:rsid w:val="00E41B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rsid w:val="00E41B7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Знак Знак"/>
    <w:rsid w:val="00E41B75"/>
    <w:rPr>
      <w:rFonts w:ascii="Times New Roman" w:hAnsi="Times New Roman" w:cs="Times New Roman"/>
      <w:sz w:val="24"/>
      <w:szCs w:val="24"/>
      <w:lang w:val="en-US" w:eastAsia="x-none"/>
    </w:rPr>
  </w:style>
  <w:style w:type="character" w:styleId="af">
    <w:name w:val="page number"/>
    <w:rsid w:val="00E41B75"/>
    <w:rPr>
      <w:rFonts w:cs="Times New Roman"/>
    </w:rPr>
  </w:style>
  <w:style w:type="paragraph" w:customStyle="1" w:styleId="12">
    <w:name w:val="Абзац списка1"/>
    <w:basedOn w:val="a"/>
    <w:rsid w:val="00E41B7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E41B7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41B75"/>
    <w:rPr>
      <w:rFonts w:ascii="Tahoma" w:eastAsia="Times New Roman" w:hAnsi="Tahoma" w:cs="Tahoma"/>
      <w:sz w:val="16"/>
      <w:szCs w:val="16"/>
    </w:rPr>
  </w:style>
  <w:style w:type="paragraph" w:customStyle="1" w:styleId="13">
    <w:name w:val="Без интервала1"/>
    <w:rsid w:val="00E41B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E41B75"/>
    <w:pPr>
      <w:spacing w:after="0" w:line="240" w:lineRule="auto"/>
    </w:pPr>
    <w:rPr>
      <w:rFonts w:ascii="Calibri" w:eastAsia="Times New Roman" w:hAnsi="Calibri" w:cs="Calibri"/>
    </w:rPr>
  </w:style>
  <w:style w:type="paragraph" w:styleId="af3">
    <w:name w:val="List Paragraph"/>
    <w:basedOn w:val="a"/>
    <w:uiPriority w:val="34"/>
    <w:qFormat/>
    <w:rsid w:val="00E41B75"/>
    <w:pPr>
      <w:ind w:left="720"/>
      <w:contextualSpacing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E41B7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E41B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Title"/>
    <w:basedOn w:val="a"/>
    <w:link w:val="af6"/>
    <w:qFormat/>
    <w:rsid w:val="00E41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E41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E41B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E41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777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ladikavkaz.bezformata.com/word/obrazovaniya/110/" TargetMode="External"/><Relationship Id="rId18" Type="http://schemas.openxmlformats.org/officeDocument/2006/relationships/hyperlink" Target="https://proektoria.onlin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vladikavkaz.bezformata.com/word/obrazovaniya/110/" TargetMode="External"/><Relationship Id="rId17" Type="http://schemas.openxmlformats.org/officeDocument/2006/relationships/hyperlink" Target="https://www.vtet.ru/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bilet.worldskills.ru/about" TargetMode="External"/><Relationship Id="rId20" Type="http://schemas.openxmlformats.org/officeDocument/2006/relationships/hyperlink" Target="https://schools.dnevnik.ru/reports/default.aspx?school=46315&amp;report=progress-groups&amp;year=2019&amp;group=1566677068285745867&amp;periodNumber=0&amp;periodType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ladikavkaz.bezformata.com/word/dialogi/1233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chools.dnevnik.ru/reports/default.aspx?school=46315&amp;report=progress-groups&amp;year=2019&amp;group=1566676995271301828&amp;periodNumber=0&amp;periodType=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ladikavkaz.bezformata.com/word/uchitel/343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a21ed8-a3df-4193-b700-fd65bdc63fa0">US75DVFUYAPE-2001214921-82</_dlc_DocId>
    <_dlc_DocIdUrl xmlns="1ca21ed8-a3df-4193-b700-fd65bdc63fa0">
      <Url>http://www.eduportal44.ru/Makariev_EDU/makar-rmk/_layouts/15/DocIdRedir.aspx?ID=US75DVFUYAPE-2001214921-82</Url>
      <Description>US75DVFUYAPE-2001214921-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81212DC9DB8F448C80174DD77CEE23" ma:contentTypeVersion="0" ma:contentTypeDescription="Создание документа." ma:contentTypeScope="" ma:versionID="fe7a953d821b97a2d77708276512f8f2">
  <xsd:schema xmlns:xsd="http://www.w3.org/2001/XMLSchema" xmlns:xs="http://www.w3.org/2001/XMLSchema" xmlns:p="http://schemas.microsoft.com/office/2006/metadata/properties" xmlns:ns2="1ca21ed8-a3df-4193-b700-fd65bdc63fa0" targetNamespace="http://schemas.microsoft.com/office/2006/metadata/properties" ma:root="true" ma:fieldsID="df6aab729372a3a253d4c4f2ba630197" ns2:_="">
    <xsd:import namespace="1ca21ed8-a3df-4193-b700-fd65bdc63f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21ed8-a3df-4193-b700-fd65bdc63f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3CBC0-976D-40DC-9C12-CD50F9BF0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01B18-7A9B-4101-9886-56F7819AF7EB}">
  <ds:schemaRefs>
    <ds:schemaRef ds:uri="http://schemas.microsoft.com/office/2006/metadata/properties"/>
    <ds:schemaRef ds:uri="http://schemas.microsoft.com/office/infopath/2007/PartnerControls"/>
    <ds:schemaRef ds:uri="1ca21ed8-a3df-4193-b700-fd65bdc63fa0"/>
  </ds:schemaRefs>
</ds:datastoreItem>
</file>

<file path=customXml/itemProps3.xml><?xml version="1.0" encoding="utf-8"?>
<ds:datastoreItem xmlns:ds="http://schemas.openxmlformats.org/officeDocument/2006/customXml" ds:itemID="{01F18559-B638-49ED-A539-09CB3250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21ed8-a3df-4193-b700-fd65bdc63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0E429-75F1-4561-95CA-3A9A8F4758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8FF87B-A014-4A5B-BF23-3F03313D8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8</Pages>
  <Words>11154</Words>
  <Characters>6358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ьбина</cp:lastModifiedBy>
  <cp:revision>97</cp:revision>
  <cp:lastPrinted>2021-07-16T11:00:00Z</cp:lastPrinted>
  <dcterms:created xsi:type="dcterms:W3CDTF">2019-06-10T13:19:00Z</dcterms:created>
  <dcterms:modified xsi:type="dcterms:W3CDTF">2021-07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1212DC9DB8F448C80174DD77CEE23</vt:lpwstr>
  </property>
  <property fmtid="{D5CDD505-2E9C-101B-9397-08002B2CF9AE}" pid="3" name="_dlc_DocIdItemGuid">
    <vt:lpwstr>d5a61cef-fe7c-44d5-8c73-ddb19bf7e7ca</vt:lpwstr>
  </property>
</Properties>
</file>